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E80D4" w14:textId="77777777" w:rsidR="00864826" w:rsidRPr="00864826" w:rsidRDefault="00864826" w:rsidP="00864826">
      <w:pPr>
        <w:spacing w:before="0" w:beforeAutospacing="0" w:after="0" w:afterAutospacing="0"/>
        <w:rPr>
          <w:rFonts w:eastAsia="Times New Roman"/>
          <w:b/>
          <w:sz w:val="24"/>
          <w:szCs w:val="24"/>
          <w:lang w:eastAsia="ru-RU"/>
        </w:rPr>
      </w:pPr>
    </w:p>
    <w:p w14:paraId="77D119C2" w14:textId="77777777" w:rsidR="00837CAB" w:rsidRPr="006B6E54" w:rsidRDefault="00837CAB" w:rsidP="00837CAB">
      <w:pPr>
        <w:spacing w:before="0" w:beforeAutospacing="0" w:after="0" w:afterAutospacing="0"/>
        <w:rPr>
          <w:color w:val="000000"/>
          <w:lang w:eastAsia="uk-UA"/>
        </w:rPr>
      </w:pPr>
    </w:p>
    <w:p w14:paraId="2BD61207" w14:textId="77777777" w:rsidR="00A60AEB" w:rsidRPr="00A60AEB" w:rsidRDefault="00A60AEB" w:rsidP="00A60AEB">
      <w:pPr>
        <w:pStyle w:val="a7"/>
        <w:ind w:left="6237"/>
        <w:contextualSpacing/>
        <w:jc w:val="right"/>
        <w:rPr>
          <w:b/>
          <w:sz w:val="20"/>
          <w:szCs w:val="20"/>
        </w:rPr>
      </w:pPr>
      <w:r w:rsidRPr="00A60AEB">
        <w:rPr>
          <w:b/>
          <w:sz w:val="20"/>
          <w:szCs w:val="20"/>
          <w:lang w:val="uk-UA"/>
        </w:rPr>
        <w:t>Додаток 1</w:t>
      </w:r>
      <w:r w:rsidR="008A7F0D">
        <w:rPr>
          <w:b/>
          <w:sz w:val="20"/>
          <w:szCs w:val="20"/>
          <w:lang w:val="uk-UA"/>
        </w:rPr>
        <w:t>6</w:t>
      </w:r>
      <w:r>
        <w:rPr>
          <w:b/>
          <w:sz w:val="20"/>
          <w:szCs w:val="20"/>
          <w:lang w:val="uk-UA"/>
        </w:rPr>
        <w:t xml:space="preserve">           </w:t>
      </w:r>
    </w:p>
    <w:p w14:paraId="4E7E5568" w14:textId="77777777" w:rsidR="000A1F80" w:rsidRPr="00A60AEB" w:rsidRDefault="00A60AEB" w:rsidP="00A60AEB">
      <w:pPr>
        <w:pStyle w:val="a7"/>
        <w:contextualSpacing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</w:t>
      </w:r>
      <w:r w:rsidR="000A1F80" w:rsidRPr="00A60AEB">
        <w:rPr>
          <w:b/>
          <w:sz w:val="20"/>
          <w:szCs w:val="20"/>
          <w:lang w:val="uk-UA"/>
        </w:rPr>
        <w:t xml:space="preserve">до рішення </w:t>
      </w:r>
      <w:r w:rsidR="000A1F80" w:rsidRPr="00A60AEB">
        <w:rPr>
          <w:b/>
          <w:sz w:val="20"/>
          <w:szCs w:val="20"/>
        </w:rPr>
        <w:t xml:space="preserve"> </w:t>
      </w:r>
      <w:r w:rsidR="000A1F80" w:rsidRPr="00A60AEB">
        <w:rPr>
          <w:b/>
          <w:sz w:val="20"/>
          <w:szCs w:val="20"/>
          <w:lang w:val="uk-UA"/>
        </w:rPr>
        <w:t xml:space="preserve">сесії сільської ради                                                                              від  24 </w:t>
      </w:r>
      <w:r w:rsidR="000A1F80" w:rsidRPr="00A60AEB">
        <w:rPr>
          <w:b/>
          <w:sz w:val="20"/>
          <w:szCs w:val="20"/>
        </w:rPr>
        <w:t xml:space="preserve"> </w:t>
      </w:r>
      <w:r w:rsidR="000A1F80" w:rsidRPr="00A60AEB">
        <w:rPr>
          <w:b/>
          <w:sz w:val="20"/>
          <w:szCs w:val="20"/>
          <w:lang w:val="uk-UA"/>
        </w:rPr>
        <w:t>грудня</w:t>
      </w:r>
      <w:r w:rsidR="000A1F80" w:rsidRPr="00A60AEB">
        <w:rPr>
          <w:b/>
          <w:sz w:val="20"/>
          <w:szCs w:val="20"/>
        </w:rPr>
        <w:t xml:space="preserve"> 20</w:t>
      </w:r>
      <w:r w:rsidR="000A1F80" w:rsidRPr="00A60AEB">
        <w:rPr>
          <w:b/>
          <w:sz w:val="20"/>
          <w:szCs w:val="20"/>
          <w:lang w:val="uk-UA"/>
        </w:rPr>
        <w:t>21 р.</w:t>
      </w:r>
      <w:r w:rsidR="000A1F80" w:rsidRPr="00A60AEB">
        <w:rPr>
          <w:b/>
          <w:sz w:val="20"/>
          <w:szCs w:val="20"/>
        </w:rPr>
        <w:t xml:space="preserve"> </w:t>
      </w:r>
    </w:p>
    <w:p w14:paraId="5F9F5FD4" w14:textId="77777777" w:rsidR="000A1F80" w:rsidRPr="00A60AEB" w:rsidRDefault="000A1F80" w:rsidP="00A60AEB">
      <w:pPr>
        <w:pStyle w:val="a7"/>
        <w:ind w:left="6237"/>
        <w:contextualSpacing/>
        <w:jc w:val="right"/>
        <w:rPr>
          <w:b/>
          <w:sz w:val="20"/>
          <w:szCs w:val="20"/>
          <w:lang w:val="uk-UA"/>
        </w:rPr>
      </w:pPr>
      <w:r w:rsidRPr="00A60AEB">
        <w:rPr>
          <w:b/>
          <w:sz w:val="20"/>
          <w:szCs w:val="20"/>
          <w:lang w:val="uk-UA"/>
        </w:rPr>
        <w:t>№</w:t>
      </w:r>
      <w:r w:rsidR="00A60AEB">
        <w:rPr>
          <w:b/>
          <w:sz w:val="20"/>
          <w:szCs w:val="20"/>
          <w:lang w:val="uk-UA"/>
        </w:rPr>
        <w:t>762-</w:t>
      </w:r>
      <w:r w:rsidRPr="00A60AEB">
        <w:rPr>
          <w:b/>
          <w:color w:val="000000"/>
          <w:sz w:val="20"/>
          <w:szCs w:val="20"/>
          <w:lang w:val="uk-UA" w:eastAsia="uk-UA"/>
        </w:rPr>
        <w:t>12/VIІІ</w:t>
      </w:r>
    </w:p>
    <w:p w14:paraId="002C3B2F" w14:textId="77777777" w:rsidR="006B6E54" w:rsidRPr="006B6E54" w:rsidRDefault="006B6E54" w:rsidP="001C2E56">
      <w:pPr>
        <w:spacing w:before="0" w:beforeAutospacing="0" w:after="0" w:afterAutospacing="0"/>
        <w:jc w:val="right"/>
        <w:rPr>
          <w:color w:val="000000"/>
          <w:lang w:eastAsia="uk-UA"/>
        </w:rPr>
      </w:pPr>
      <w:r w:rsidRPr="006B6E54">
        <w:rPr>
          <w:color w:val="000000"/>
          <w:lang w:eastAsia="uk-UA"/>
        </w:rPr>
        <w:t xml:space="preserve">                                                                                                                                   </w:t>
      </w:r>
    </w:p>
    <w:p w14:paraId="3BE73485" w14:textId="77777777" w:rsidR="006B6E54" w:rsidRPr="008533A3" w:rsidRDefault="006B6E54" w:rsidP="001C2E56">
      <w:pPr>
        <w:spacing w:before="0" w:beforeAutospacing="0" w:after="0" w:afterAutospacing="0"/>
        <w:rPr>
          <w:color w:val="000000"/>
          <w:lang w:eastAsia="uk-UA"/>
        </w:rPr>
      </w:pPr>
    </w:p>
    <w:p w14:paraId="2FD69FDF" w14:textId="77777777" w:rsidR="006B6E54" w:rsidRPr="008533A3" w:rsidRDefault="006B6E54" w:rsidP="006B6E54">
      <w:pPr>
        <w:spacing w:before="0" w:beforeAutospacing="0" w:after="0" w:afterAutospacing="0"/>
        <w:jc w:val="center"/>
        <w:rPr>
          <w:color w:val="000000"/>
          <w:lang w:eastAsia="uk-UA"/>
        </w:rPr>
      </w:pPr>
    </w:p>
    <w:p w14:paraId="57BFEFCC" w14:textId="77777777" w:rsidR="003A186F" w:rsidRPr="003A186F" w:rsidRDefault="003A186F" w:rsidP="003A186F">
      <w:pPr>
        <w:widowControl w:val="0"/>
        <w:spacing w:before="0" w:beforeAutospacing="0" w:after="0" w:afterAutospacing="0"/>
        <w:rPr>
          <w:rFonts w:eastAsia="Times New Roman"/>
          <w:bCs/>
          <w:lang w:eastAsia="ru-RU"/>
        </w:rPr>
      </w:pPr>
    </w:p>
    <w:p w14:paraId="795F5161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58C1E222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210D21C6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0FD5603B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07D96CDC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3B31FAF4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077543FA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38BD7F6C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58CE3583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79E7D647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4E144D04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/>
          <w:bCs/>
          <w:sz w:val="32"/>
          <w:szCs w:val="20"/>
          <w:lang w:eastAsia="ru-RU"/>
        </w:rPr>
      </w:pPr>
      <w:r w:rsidRPr="003A186F">
        <w:rPr>
          <w:rFonts w:eastAsia="Times New Roman"/>
          <w:b/>
          <w:bCs/>
          <w:sz w:val="32"/>
          <w:szCs w:val="20"/>
          <w:lang w:eastAsia="ru-RU"/>
        </w:rPr>
        <w:t>ПРОГРАМА</w:t>
      </w:r>
    </w:p>
    <w:p w14:paraId="7BDB6997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/>
          <w:bCs/>
          <w:sz w:val="32"/>
          <w:szCs w:val="20"/>
          <w:lang w:eastAsia="ru-RU"/>
        </w:rPr>
      </w:pPr>
      <w:r w:rsidRPr="003A186F">
        <w:rPr>
          <w:rFonts w:eastAsia="Times New Roman"/>
          <w:b/>
          <w:bCs/>
          <w:sz w:val="32"/>
          <w:szCs w:val="20"/>
          <w:lang w:eastAsia="ru-RU"/>
        </w:rPr>
        <w:t xml:space="preserve">виконання доручень виборців депутатами </w:t>
      </w:r>
    </w:p>
    <w:p w14:paraId="2B6ECF93" w14:textId="77777777" w:rsidR="003A186F" w:rsidRPr="003A186F" w:rsidRDefault="000A1F80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/>
          <w:bCs/>
          <w:sz w:val="32"/>
          <w:szCs w:val="20"/>
          <w:lang w:eastAsia="ru-RU"/>
        </w:rPr>
      </w:pPr>
      <w:r>
        <w:rPr>
          <w:rFonts w:eastAsia="Times New Roman"/>
          <w:b/>
          <w:bCs/>
          <w:sz w:val="32"/>
          <w:szCs w:val="20"/>
          <w:lang w:eastAsia="ru-RU"/>
        </w:rPr>
        <w:t xml:space="preserve">Сурсько-Литовської сільської </w:t>
      </w:r>
      <w:r w:rsidR="003A186F" w:rsidRPr="003A186F">
        <w:rPr>
          <w:rFonts w:eastAsia="Times New Roman"/>
          <w:b/>
          <w:bCs/>
          <w:sz w:val="32"/>
          <w:szCs w:val="20"/>
          <w:lang w:eastAsia="ru-RU"/>
        </w:rPr>
        <w:t xml:space="preserve"> ради </w:t>
      </w:r>
      <w:r>
        <w:rPr>
          <w:rFonts w:eastAsia="Times New Roman"/>
          <w:b/>
          <w:bCs/>
          <w:sz w:val="32"/>
          <w:szCs w:val="20"/>
          <w:lang w:val="en-US" w:eastAsia="ru-RU"/>
        </w:rPr>
        <w:t>V</w:t>
      </w:r>
      <w:r w:rsidR="008A7F0D">
        <w:rPr>
          <w:rFonts w:eastAsia="Times New Roman"/>
          <w:b/>
          <w:bCs/>
          <w:sz w:val="32"/>
          <w:szCs w:val="20"/>
          <w:lang w:eastAsia="ru-RU"/>
        </w:rPr>
        <w:t xml:space="preserve">ІІІ </w:t>
      </w:r>
      <w:r w:rsidR="003A186F" w:rsidRPr="003A186F">
        <w:rPr>
          <w:rFonts w:eastAsia="Times New Roman"/>
          <w:b/>
          <w:bCs/>
          <w:sz w:val="32"/>
          <w:szCs w:val="20"/>
          <w:lang w:eastAsia="ru-RU"/>
        </w:rPr>
        <w:t xml:space="preserve">скликання </w:t>
      </w:r>
    </w:p>
    <w:p w14:paraId="551E0ED8" w14:textId="77777777" w:rsidR="003A186F" w:rsidRPr="003A186F" w:rsidRDefault="00D964A6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/>
          <w:sz w:val="32"/>
          <w:szCs w:val="20"/>
          <w:lang w:eastAsia="ru-RU"/>
        </w:rPr>
      </w:pPr>
      <w:r>
        <w:rPr>
          <w:rFonts w:eastAsia="Times New Roman"/>
          <w:b/>
          <w:bCs/>
          <w:sz w:val="32"/>
          <w:szCs w:val="20"/>
          <w:lang w:eastAsia="ru-RU"/>
        </w:rPr>
        <w:t>на 20</w:t>
      </w:r>
      <w:r w:rsidR="000A1F80">
        <w:rPr>
          <w:rFonts w:eastAsia="Times New Roman"/>
          <w:b/>
          <w:bCs/>
          <w:sz w:val="32"/>
          <w:szCs w:val="20"/>
          <w:lang w:eastAsia="ru-RU"/>
        </w:rPr>
        <w:t>22</w:t>
      </w:r>
      <w:r w:rsidR="003A186F" w:rsidRPr="003A186F">
        <w:rPr>
          <w:rFonts w:eastAsia="Times New Roman"/>
          <w:b/>
          <w:bCs/>
          <w:sz w:val="32"/>
          <w:szCs w:val="20"/>
          <w:lang w:eastAsia="ru-RU"/>
        </w:rPr>
        <w:t xml:space="preserve"> рік</w:t>
      </w:r>
    </w:p>
    <w:p w14:paraId="7D2C6981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2BD86F6D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2937824A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518E149E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52B9D307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rPr>
          <w:rFonts w:eastAsia="Times New Roman"/>
          <w:bCs/>
          <w:lang w:eastAsia="ru-RU"/>
        </w:rPr>
      </w:pPr>
    </w:p>
    <w:p w14:paraId="3DE1A762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14DF2D66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50DD70E1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5A4044DF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6E9F16BF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68388144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5AC3EC7C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295448A2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217344CC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5E2306B2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00C4CA89" w14:textId="77777777" w:rsid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189AA484" w14:textId="77777777" w:rsid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7FA61F03" w14:textId="77777777" w:rsidR="003A186F" w:rsidRPr="003A186F" w:rsidRDefault="003A186F" w:rsidP="000A1F80">
      <w:pPr>
        <w:tabs>
          <w:tab w:val="left" w:pos="720"/>
        </w:tabs>
        <w:spacing w:before="0" w:beforeAutospacing="0" w:after="0" w:afterAutospacing="0"/>
        <w:rPr>
          <w:rFonts w:eastAsia="Times New Roman"/>
          <w:bCs/>
          <w:lang w:eastAsia="ru-RU"/>
        </w:rPr>
      </w:pPr>
    </w:p>
    <w:p w14:paraId="2300B13D" w14:textId="77777777" w:rsidR="003A186F" w:rsidRPr="003A186F" w:rsidRDefault="000A1F80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. Сурсько-Литовське</w:t>
      </w:r>
    </w:p>
    <w:p w14:paraId="6C9C25AF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0</w:t>
      </w:r>
      <w:r w:rsidR="000A1F80">
        <w:rPr>
          <w:rFonts w:eastAsia="Times New Roman"/>
          <w:bCs/>
          <w:lang w:eastAsia="ru-RU"/>
        </w:rPr>
        <w:t>21</w:t>
      </w:r>
      <w:r>
        <w:rPr>
          <w:rFonts w:eastAsia="Times New Roman"/>
          <w:bCs/>
          <w:lang w:eastAsia="ru-RU"/>
        </w:rPr>
        <w:t xml:space="preserve"> рік</w:t>
      </w:r>
    </w:p>
    <w:p w14:paraId="3D5E9114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14:paraId="6FF07252" w14:textId="77777777" w:rsidR="003A186F" w:rsidRPr="003A186F" w:rsidRDefault="003A186F" w:rsidP="003A186F">
      <w:pPr>
        <w:tabs>
          <w:tab w:val="left" w:pos="720"/>
        </w:tabs>
        <w:spacing w:before="0" w:beforeAutospacing="0" w:after="0" w:afterAutospacing="0"/>
        <w:ind w:left="6372"/>
        <w:jc w:val="both"/>
        <w:rPr>
          <w:rFonts w:eastAsia="Times New Roman"/>
          <w:color w:val="000000"/>
          <w:sz w:val="20"/>
          <w:szCs w:val="24"/>
          <w:lang w:eastAsia="ru-RU"/>
        </w:rPr>
      </w:pPr>
    </w:p>
    <w:p w14:paraId="765EAD9F" w14:textId="77777777" w:rsidR="00A60AEB" w:rsidRDefault="00A60AEB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29379417" w14:textId="77777777" w:rsidR="003A186F" w:rsidRPr="003A186F" w:rsidRDefault="003A186F" w:rsidP="003A186F">
      <w:pPr>
        <w:widowControl w:val="0"/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  <w:r w:rsidRPr="003A186F">
        <w:rPr>
          <w:rFonts w:eastAsia="Times New Roman"/>
          <w:bCs/>
          <w:lang w:eastAsia="ru-RU"/>
        </w:rPr>
        <w:lastRenderedPageBreak/>
        <w:t xml:space="preserve">РОЗДІЛ:1 </w:t>
      </w:r>
    </w:p>
    <w:p w14:paraId="5438FC6A" w14:textId="77777777" w:rsidR="003A186F" w:rsidRPr="000A1F80" w:rsidRDefault="003A186F" w:rsidP="003A186F">
      <w:pPr>
        <w:keepNext/>
        <w:keepLines/>
        <w:tabs>
          <w:tab w:val="left" w:pos="720"/>
        </w:tabs>
        <w:spacing w:before="200" w:beforeAutospacing="0" w:after="0" w:afterAutospacing="0"/>
        <w:jc w:val="center"/>
        <w:outlineLvl w:val="1"/>
        <w:rPr>
          <w:rFonts w:eastAsia="Times New Roman"/>
          <w:b/>
          <w:bCs/>
          <w:color w:val="4F81BD"/>
          <w:lang w:eastAsia="ru-RU"/>
        </w:rPr>
      </w:pPr>
      <w:r w:rsidRPr="000A1F80">
        <w:rPr>
          <w:rFonts w:eastAsia="Times New Roman"/>
          <w:b/>
          <w:bCs/>
          <w:color w:val="000000"/>
          <w:lang w:eastAsia="ru-RU"/>
        </w:rPr>
        <w:t>ПАСПОРТ</w:t>
      </w:r>
      <w:r w:rsidRPr="000A1F80">
        <w:rPr>
          <w:rFonts w:eastAsia="Times New Roman"/>
          <w:b/>
          <w:bCs/>
          <w:color w:val="4F81BD"/>
          <w:lang w:eastAsia="ru-RU"/>
        </w:rPr>
        <w:t xml:space="preserve"> </w:t>
      </w:r>
      <w:r w:rsidRPr="000A1F80">
        <w:rPr>
          <w:rFonts w:eastAsia="Times New Roman"/>
          <w:b/>
          <w:bCs/>
          <w:color w:val="000000"/>
          <w:kern w:val="36"/>
          <w:lang w:eastAsia="ru-RU"/>
        </w:rPr>
        <w:t>міс</w:t>
      </w:r>
      <w:r w:rsidR="000A1F80" w:rsidRPr="000A1F80">
        <w:rPr>
          <w:rFonts w:eastAsia="Times New Roman"/>
          <w:b/>
          <w:bCs/>
          <w:color w:val="000000"/>
          <w:kern w:val="36"/>
          <w:lang w:eastAsia="ru-RU"/>
        </w:rPr>
        <w:t>цевої</w:t>
      </w:r>
      <w:r w:rsidRPr="000A1F80">
        <w:rPr>
          <w:rFonts w:eastAsia="Times New Roman"/>
          <w:b/>
          <w:bCs/>
          <w:color w:val="000000"/>
          <w:kern w:val="36"/>
          <w:lang w:eastAsia="ru-RU"/>
        </w:rPr>
        <w:t xml:space="preserve"> цільової програми </w:t>
      </w:r>
    </w:p>
    <w:p w14:paraId="293841FB" w14:textId="77777777" w:rsidR="00D13205" w:rsidRPr="000A1F80" w:rsidRDefault="00D13205" w:rsidP="00D13205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/>
          <w:bCs/>
          <w:lang w:eastAsia="ru-RU"/>
        </w:rPr>
      </w:pPr>
      <w:r w:rsidRPr="000A1F80">
        <w:rPr>
          <w:rFonts w:eastAsia="Times New Roman"/>
          <w:b/>
          <w:bCs/>
          <w:lang w:eastAsia="ru-RU"/>
        </w:rPr>
        <w:t xml:space="preserve">виконання доручень виборців депутатами </w:t>
      </w:r>
    </w:p>
    <w:p w14:paraId="6E47FAFE" w14:textId="77777777" w:rsidR="00D13205" w:rsidRPr="000A1F80" w:rsidRDefault="000A1F80" w:rsidP="00D13205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/>
          <w:bCs/>
          <w:lang w:eastAsia="ru-RU"/>
        </w:rPr>
      </w:pPr>
      <w:r w:rsidRPr="000A1F80">
        <w:rPr>
          <w:rFonts w:eastAsia="Times New Roman"/>
          <w:b/>
          <w:bCs/>
          <w:lang w:eastAsia="ru-RU"/>
        </w:rPr>
        <w:t xml:space="preserve">Сурсько-Литовської сільської </w:t>
      </w:r>
      <w:r w:rsidR="00D13205" w:rsidRPr="000A1F80">
        <w:rPr>
          <w:rFonts w:eastAsia="Times New Roman"/>
          <w:b/>
          <w:bCs/>
          <w:lang w:eastAsia="ru-RU"/>
        </w:rPr>
        <w:t xml:space="preserve">ради </w:t>
      </w:r>
      <w:r w:rsidR="00D13205" w:rsidRPr="000A1F80">
        <w:rPr>
          <w:rFonts w:eastAsia="Times New Roman"/>
          <w:b/>
          <w:bCs/>
          <w:lang w:val="en-US" w:eastAsia="ru-RU"/>
        </w:rPr>
        <w:t>VII</w:t>
      </w:r>
      <w:r w:rsidRPr="000A1F80">
        <w:rPr>
          <w:rFonts w:eastAsia="Times New Roman"/>
          <w:b/>
          <w:bCs/>
          <w:lang w:eastAsia="ru-RU"/>
        </w:rPr>
        <w:t>І</w:t>
      </w:r>
      <w:r w:rsidR="00D13205" w:rsidRPr="000A1F80">
        <w:rPr>
          <w:rFonts w:eastAsia="Times New Roman"/>
          <w:b/>
          <w:bCs/>
          <w:lang w:eastAsia="ru-RU"/>
        </w:rPr>
        <w:t xml:space="preserve"> скликання </w:t>
      </w:r>
    </w:p>
    <w:p w14:paraId="5A74E70C" w14:textId="77777777" w:rsidR="00D13205" w:rsidRPr="000A1F80" w:rsidRDefault="00D13205" w:rsidP="00D13205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/>
          <w:lang w:eastAsia="ru-RU"/>
        </w:rPr>
      </w:pPr>
      <w:r w:rsidRPr="000A1F80">
        <w:rPr>
          <w:rFonts w:eastAsia="Times New Roman"/>
          <w:b/>
          <w:bCs/>
          <w:lang w:eastAsia="ru-RU"/>
        </w:rPr>
        <w:t>на 20</w:t>
      </w:r>
      <w:r w:rsidR="000A1F80" w:rsidRPr="000A1F80">
        <w:rPr>
          <w:rFonts w:eastAsia="Times New Roman"/>
          <w:b/>
          <w:bCs/>
          <w:lang w:eastAsia="ru-RU"/>
        </w:rPr>
        <w:t>2</w:t>
      </w:r>
      <w:r w:rsidR="00A60AEB">
        <w:rPr>
          <w:rFonts w:eastAsia="Times New Roman"/>
          <w:b/>
          <w:bCs/>
          <w:lang w:eastAsia="ru-RU"/>
        </w:rPr>
        <w:t>2</w:t>
      </w:r>
      <w:r w:rsidRPr="000A1F80">
        <w:rPr>
          <w:rFonts w:eastAsia="Times New Roman"/>
          <w:b/>
          <w:bCs/>
          <w:lang w:eastAsia="ru-RU"/>
        </w:rPr>
        <w:t xml:space="preserve"> рік</w:t>
      </w:r>
    </w:p>
    <w:p w14:paraId="51D08C1A" w14:textId="77777777" w:rsidR="00D13205" w:rsidRPr="003A186F" w:rsidRDefault="00D13205" w:rsidP="00D13205">
      <w:pPr>
        <w:tabs>
          <w:tab w:val="left" w:pos="720"/>
        </w:tabs>
        <w:spacing w:before="0" w:beforeAutospacing="0" w:after="0" w:afterAutospacing="0"/>
        <w:jc w:val="center"/>
        <w:rPr>
          <w:rFonts w:eastAsia="Times New Roman"/>
          <w:bCs/>
          <w:lang w:eastAsia="ru-RU"/>
        </w:rPr>
      </w:pPr>
    </w:p>
    <w:p w14:paraId="489BABFE" w14:textId="77777777" w:rsidR="003A186F" w:rsidRPr="003A186F" w:rsidRDefault="003A186F" w:rsidP="003A186F">
      <w:pPr>
        <w:shd w:val="clear" w:color="auto" w:fill="FFFFFF"/>
        <w:spacing w:before="0" w:beforeAutospacing="0" w:after="0" w:afterAutospacing="0" w:line="480" w:lineRule="auto"/>
        <w:rPr>
          <w:rFonts w:eastAsia="Times New Roman"/>
          <w:b/>
          <w:bCs/>
          <w:color w:val="000000"/>
          <w:lang w:eastAsia="ru-RU"/>
        </w:rPr>
      </w:pPr>
    </w:p>
    <w:tbl>
      <w:tblPr>
        <w:tblW w:w="98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253"/>
        <w:gridCol w:w="4880"/>
      </w:tblGrid>
      <w:tr w:rsidR="003A186F" w:rsidRPr="003A186F" w14:paraId="2E940F95" w14:textId="77777777" w:rsidTr="00EC49CD">
        <w:trPr>
          <w:trHeight w:val="56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145B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A186F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9BD0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Ініціатор розроблення програми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D293F" w14:textId="77777777" w:rsidR="003A186F" w:rsidRPr="003A186F" w:rsidRDefault="000A1F80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урсько-Литовська сільська</w:t>
            </w:r>
            <w:r w:rsidR="003A186F" w:rsidRPr="003A186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рада</w:t>
            </w:r>
          </w:p>
        </w:tc>
      </w:tr>
      <w:tr w:rsidR="003A186F" w:rsidRPr="003A186F" w14:paraId="6F3A3DB6" w14:textId="77777777" w:rsidTr="00EC49CD">
        <w:trPr>
          <w:trHeight w:val="134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9BBA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E4D2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1340" w14:textId="77777777" w:rsidR="003A186F" w:rsidRPr="003A186F" w:rsidRDefault="003A186F" w:rsidP="000A1F8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Розпорядження </w:t>
            </w:r>
            <w:r w:rsidR="000A1F8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ільського голови</w:t>
            </w:r>
          </w:p>
        </w:tc>
      </w:tr>
      <w:tr w:rsidR="003A186F" w:rsidRPr="003A186F" w14:paraId="5E2C2C5E" w14:textId="77777777" w:rsidTr="00EC49CD">
        <w:trPr>
          <w:trHeight w:val="48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698D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1892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Розробник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646B" w14:textId="77777777" w:rsidR="003A186F" w:rsidRPr="003A186F" w:rsidRDefault="000A1F80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інансовий відділ Сурсько-Литовської сільської ради</w:t>
            </w:r>
          </w:p>
        </w:tc>
      </w:tr>
      <w:tr w:rsidR="003A186F" w:rsidRPr="003A186F" w14:paraId="7B7C1A5C" w14:textId="77777777" w:rsidTr="00EC49CD">
        <w:trPr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07A2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CADC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Спів розробники 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412D" w14:textId="77777777" w:rsidR="003A186F" w:rsidRPr="003A186F" w:rsidRDefault="003A186F" w:rsidP="000A1F8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="000A1F8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епутати Сурсько-Литовської сільської ради </w:t>
            </w:r>
          </w:p>
        </w:tc>
      </w:tr>
      <w:tr w:rsidR="003A186F" w:rsidRPr="003A186F" w14:paraId="6334DCC8" w14:textId="77777777" w:rsidTr="00EC49CD">
        <w:trPr>
          <w:trHeight w:val="7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3268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AAB4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Відповідальний виконавець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9CF3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="000A1F8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інансовий відділ Сурсько-Литовської сільської ради</w:t>
            </w:r>
          </w:p>
        </w:tc>
      </w:tr>
      <w:tr w:rsidR="003A186F" w:rsidRPr="003A186F" w14:paraId="1FD23BDD" w14:textId="77777777" w:rsidTr="00EC49CD">
        <w:trPr>
          <w:trHeight w:val="34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E1EF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82A3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Учасники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87F3" w14:textId="77777777" w:rsidR="003A186F" w:rsidRPr="003A186F" w:rsidRDefault="000A1F80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інансовий відділ Сурсько-Литовської сільської ради</w:t>
            </w:r>
          </w:p>
        </w:tc>
      </w:tr>
      <w:tr w:rsidR="003A186F" w:rsidRPr="003A186F" w14:paraId="5423C26F" w14:textId="77777777" w:rsidTr="00EC49CD">
        <w:trPr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44CE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8386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Термін реалізації програм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B314" w14:textId="77777777" w:rsidR="003A186F" w:rsidRPr="003A186F" w:rsidRDefault="003A186F" w:rsidP="000A1F8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186F">
              <w:rPr>
                <w:rFonts w:eastAsia="Times New Roman"/>
                <w:sz w:val="26"/>
                <w:szCs w:val="26"/>
                <w:lang w:eastAsia="ru-RU"/>
              </w:rPr>
              <w:t>Прог</w:t>
            </w:r>
            <w:r w:rsidR="00D964A6">
              <w:rPr>
                <w:rFonts w:eastAsia="Times New Roman"/>
                <w:sz w:val="26"/>
                <w:szCs w:val="26"/>
                <w:lang w:eastAsia="ru-RU"/>
              </w:rPr>
              <w:t>рама розрахована на 20</w:t>
            </w:r>
            <w:r w:rsidR="000A1F80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D964A6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рок</w:t>
            </w:r>
            <w:r w:rsidRPr="003A186F">
              <w:rPr>
                <w:rFonts w:eastAsia="Times New Roman"/>
                <w:sz w:val="26"/>
                <w:szCs w:val="26"/>
                <w:lang w:eastAsia="ru-RU"/>
              </w:rPr>
              <w:t>. Програма виконується в один етап – з</w:t>
            </w:r>
            <w:r w:rsidR="00D964A6">
              <w:rPr>
                <w:rFonts w:eastAsia="Times New Roman"/>
                <w:sz w:val="26"/>
                <w:szCs w:val="26"/>
                <w:lang w:eastAsia="ru-RU"/>
              </w:rPr>
              <w:t xml:space="preserve"> січня 20</w:t>
            </w:r>
            <w:r w:rsidR="000A1F80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D964A6">
              <w:rPr>
                <w:rFonts w:eastAsia="Times New Roman"/>
                <w:sz w:val="26"/>
                <w:szCs w:val="26"/>
                <w:lang w:eastAsia="ru-RU"/>
              </w:rPr>
              <w:t xml:space="preserve"> року по грудень 20</w:t>
            </w:r>
            <w:r w:rsidR="000A1F80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Pr="003A186F">
              <w:rPr>
                <w:rFonts w:eastAsia="Times New Roman"/>
                <w:sz w:val="26"/>
                <w:szCs w:val="26"/>
                <w:lang w:eastAsia="ru-RU"/>
              </w:rPr>
              <w:t xml:space="preserve"> року включно.</w:t>
            </w:r>
          </w:p>
        </w:tc>
      </w:tr>
      <w:tr w:rsidR="003A186F" w:rsidRPr="003A186F" w14:paraId="38972CF1" w14:textId="77777777" w:rsidTr="00EC49CD">
        <w:trPr>
          <w:trHeight w:val="9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F0B1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A460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Загальний обсяг фінансових ресурсів, необхідних для реалізації програми, всього,</w:t>
            </w:r>
          </w:p>
          <w:p w14:paraId="622AA3E8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у </w:t>
            </w:r>
            <w:r w:rsidRPr="003A186F">
              <w:rPr>
                <w:rFonts w:eastAsia="Times New Roman"/>
                <w:color w:val="000000"/>
                <w:spacing w:val="-6"/>
                <w:lang w:eastAsia="ru-RU"/>
              </w:rPr>
              <w:t>тому числі (тис. грн..)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DB7E" w14:textId="77777777" w:rsidR="003A186F" w:rsidRPr="009D77AD" w:rsidRDefault="009D77AD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6000.0</w:t>
            </w:r>
          </w:p>
        </w:tc>
      </w:tr>
      <w:tr w:rsidR="003A186F" w:rsidRPr="003A186F" w14:paraId="4C303DC0" w14:textId="77777777" w:rsidTr="00EC49CD">
        <w:trPr>
          <w:trHeight w:val="2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3EDEC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9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3E71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коштів місцевого бюджету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485E" w14:textId="77777777" w:rsidR="003A186F" w:rsidRPr="009D77AD" w:rsidRDefault="009D77AD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6000.0</w:t>
            </w:r>
          </w:p>
        </w:tc>
      </w:tr>
      <w:tr w:rsidR="003A186F" w:rsidRPr="003A186F" w14:paraId="70099117" w14:textId="77777777" w:rsidTr="00EC49CD">
        <w:trPr>
          <w:trHeight w:val="2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D566" w14:textId="77777777" w:rsidR="003A186F" w:rsidRPr="003A186F" w:rsidRDefault="003A186F" w:rsidP="003A186F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0A46A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lang w:eastAsia="ru-RU"/>
              </w:rPr>
              <w:t>коштів інших джерел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41D1" w14:textId="77777777" w:rsidR="003A186F" w:rsidRPr="003A186F" w:rsidRDefault="003A186F" w:rsidP="003A186F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3A186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-</w:t>
            </w:r>
          </w:p>
        </w:tc>
      </w:tr>
    </w:tbl>
    <w:p w14:paraId="3A1018F7" w14:textId="77777777" w:rsidR="003A186F" w:rsidRPr="003A186F" w:rsidRDefault="003A186F" w:rsidP="003A186F">
      <w:pPr>
        <w:shd w:val="clear" w:color="auto" w:fill="FFFFFF"/>
        <w:spacing w:before="0" w:beforeAutospacing="0" w:after="0" w:afterAutospacing="0" w:line="480" w:lineRule="auto"/>
        <w:ind w:left="283"/>
        <w:jc w:val="center"/>
        <w:rPr>
          <w:rFonts w:eastAsia="Times New Roman"/>
          <w:b/>
          <w:bCs/>
          <w:color w:val="000000"/>
          <w:sz w:val="20"/>
          <w:szCs w:val="20"/>
          <w:lang w:val="ru-RU" w:eastAsia="ru-RU"/>
        </w:rPr>
      </w:pPr>
      <w:r w:rsidRPr="003A186F">
        <w:rPr>
          <w:rFonts w:eastAsia="Times New Roman"/>
          <w:color w:val="000000"/>
          <w:sz w:val="20"/>
          <w:szCs w:val="20"/>
          <w:lang w:val="en-US" w:eastAsia="ru-RU"/>
        </w:rPr>
        <w:t> </w:t>
      </w:r>
    </w:p>
    <w:p w14:paraId="169A8E14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424960A5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140D6971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6192E32C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5B2207FE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43998286" w14:textId="77777777" w:rsid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7331340E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41A6F413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3CEE4176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b/>
          <w:bCs/>
          <w:iCs/>
          <w:lang w:eastAsia="ru-RU"/>
        </w:rPr>
      </w:pPr>
    </w:p>
    <w:p w14:paraId="1B522D6D" w14:textId="77777777" w:rsidR="003A186F" w:rsidRDefault="003A186F" w:rsidP="003A186F">
      <w:pPr>
        <w:keepNext/>
        <w:keepLines/>
        <w:tabs>
          <w:tab w:val="left" w:pos="720"/>
        </w:tabs>
        <w:spacing w:before="200" w:beforeAutospacing="0" w:after="0" w:afterAutospacing="0"/>
        <w:jc w:val="center"/>
        <w:outlineLvl w:val="1"/>
        <w:rPr>
          <w:rFonts w:eastAsia="Times New Roman"/>
          <w:color w:val="000000"/>
          <w:sz w:val="20"/>
          <w:szCs w:val="20"/>
          <w:lang w:eastAsia="ru-RU"/>
        </w:rPr>
      </w:pPr>
    </w:p>
    <w:p w14:paraId="3AA5751B" w14:textId="77777777" w:rsidR="003C7F6C" w:rsidRDefault="003C7F6C" w:rsidP="003A186F">
      <w:pPr>
        <w:keepNext/>
        <w:keepLines/>
        <w:tabs>
          <w:tab w:val="left" w:pos="720"/>
        </w:tabs>
        <w:spacing w:before="200" w:beforeAutospacing="0" w:after="0" w:afterAutospacing="0"/>
        <w:jc w:val="center"/>
        <w:outlineLvl w:val="1"/>
        <w:rPr>
          <w:rFonts w:eastAsia="Times New Roman"/>
          <w:color w:val="000000"/>
          <w:sz w:val="20"/>
          <w:szCs w:val="20"/>
          <w:lang w:eastAsia="ru-RU"/>
        </w:rPr>
      </w:pPr>
    </w:p>
    <w:p w14:paraId="788A63B9" w14:textId="77777777" w:rsidR="003C7F6C" w:rsidRPr="003A186F" w:rsidRDefault="003C7F6C" w:rsidP="003A186F">
      <w:pPr>
        <w:keepNext/>
        <w:keepLines/>
        <w:tabs>
          <w:tab w:val="left" w:pos="720"/>
        </w:tabs>
        <w:spacing w:before="200" w:beforeAutospacing="0" w:after="0" w:afterAutospacing="0"/>
        <w:jc w:val="center"/>
        <w:outlineLvl w:val="1"/>
        <w:rPr>
          <w:rFonts w:ascii="Cambria" w:eastAsia="Times New Roman" w:hAnsi="Cambria"/>
          <w:bCs/>
          <w:color w:val="000000"/>
          <w:kern w:val="36"/>
          <w:sz w:val="26"/>
          <w:szCs w:val="26"/>
          <w:lang w:eastAsia="ru-RU"/>
        </w:rPr>
      </w:pPr>
    </w:p>
    <w:p w14:paraId="7020A505" w14:textId="77777777" w:rsidR="003A186F" w:rsidRPr="003A186F" w:rsidRDefault="00AE75F6" w:rsidP="003A186F">
      <w:pPr>
        <w:keepNext/>
        <w:keepLines/>
        <w:tabs>
          <w:tab w:val="left" w:pos="720"/>
        </w:tabs>
        <w:spacing w:before="200" w:beforeAutospacing="0" w:after="0" w:afterAutospacing="0"/>
        <w:jc w:val="center"/>
        <w:outlineLvl w:val="1"/>
        <w:rPr>
          <w:rFonts w:ascii="Cambria" w:eastAsia="Times New Roman" w:hAnsi="Cambria"/>
          <w:bCs/>
          <w:color w:val="000000"/>
          <w:kern w:val="36"/>
          <w:sz w:val="26"/>
          <w:szCs w:val="26"/>
          <w:lang w:eastAsia="ru-RU"/>
        </w:rPr>
      </w:pPr>
      <w:r>
        <w:rPr>
          <w:rFonts w:ascii="Cambria" w:eastAsia="Times New Roman" w:hAnsi="Cambria"/>
          <w:bCs/>
          <w:color w:val="000000"/>
          <w:kern w:val="36"/>
          <w:sz w:val="26"/>
          <w:szCs w:val="26"/>
          <w:lang w:eastAsia="ru-RU"/>
        </w:rPr>
        <w:t>РОЗДІЛ: 2</w:t>
      </w:r>
    </w:p>
    <w:p w14:paraId="2F67918D" w14:textId="77777777" w:rsidR="003A186F" w:rsidRPr="003A186F" w:rsidRDefault="003A186F" w:rsidP="003A186F">
      <w:pPr>
        <w:keepNext/>
        <w:keepLines/>
        <w:tabs>
          <w:tab w:val="left" w:pos="720"/>
        </w:tabs>
        <w:spacing w:before="200" w:beforeAutospacing="0" w:after="0" w:afterAutospacing="0"/>
        <w:jc w:val="center"/>
        <w:outlineLvl w:val="1"/>
        <w:rPr>
          <w:rFonts w:eastAsia="Times New Roman"/>
          <w:b/>
          <w:bCs/>
          <w:color w:val="4F81BD"/>
          <w:lang w:eastAsia="ru-RU"/>
        </w:rPr>
      </w:pPr>
      <w:r w:rsidRPr="003A186F">
        <w:rPr>
          <w:rFonts w:eastAsia="Times New Roman"/>
          <w:b/>
          <w:bCs/>
          <w:color w:val="000000"/>
          <w:kern w:val="36"/>
          <w:lang w:eastAsia="ru-RU"/>
        </w:rPr>
        <w:t>Ресурсне забезпечення міс</w:t>
      </w:r>
      <w:r w:rsidR="000A1F80">
        <w:rPr>
          <w:rFonts w:eastAsia="Times New Roman"/>
          <w:b/>
          <w:bCs/>
          <w:color w:val="000000"/>
          <w:kern w:val="36"/>
          <w:lang w:eastAsia="ru-RU"/>
        </w:rPr>
        <w:t>цевої</w:t>
      </w:r>
      <w:r w:rsidRPr="003A186F">
        <w:rPr>
          <w:rFonts w:eastAsia="Times New Roman"/>
          <w:b/>
          <w:bCs/>
          <w:color w:val="000000"/>
          <w:kern w:val="36"/>
          <w:lang w:eastAsia="ru-RU"/>
        </w:rPr>
        <w:t xml:space="preserve"> цільової програми </w:t>
      </w:r>
    </w:p>
    <w:p w14:paraId="334794E2" w14:textId="77777777" w:rsidR="00D13205" w:rsidRPr="00D13205" w:rsidRDefault="00D13205" w:rsidP="00D13205">
      <w:pPr>
        <w:shd w:val="clear" w:color="auto" w:fill="FFFFFF"/>
        <w:spacing w:before="0" w:beforeAutospacing="0" w:after="0" w:afterAutospacing="0"/>
        <w:jc w:val="center"/>
        <w:outlineLvl w:val="0"/>
        <w:rPr>
          <w:rFonts w:eastAsia="Times New Roman"/>
          <w:b/>
          <w:bCs/>
          <w:lang w:eastAsia="ru-RU"/>
        </w:rPr>
      </w:pPr>
      <w:r w:rsidRPr="00D13205">
        <w:rPr>
          <w:rFonts w:eastAsia="Times New Roman"/>
          <w:b/>
          <w:bCs/>
          <w:lang w:eastAsia="ru-RU"/>
        </w:rPr>
        <w:t xml:space="preserve">виконання доручень виборців депутатами </w:t>
      </w:r>
    </w:p>
    <w:p w14:paraId="5C276097" w14:textId="77777777" w:rsidR="00D13205" w:rsidRPr="00D13205" w:rsidRDefault="000A1F80" w:rsidP="00D13205">
      <w:pPr>
        <w:shd w:val="clear" w:color="auto" w:fill="FFFFFF"/>
        <w:spacing w:before="0" w:beforeAutospacing="0" w:after="0" w:afterAutospacing="0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урсько-Литовської сільської </w:t>
      </w:r>
      <w:r w:rsidR="00D13205" w:rsidRPr="00D13205">
        <w:rPr>
          <w:rFonts w:eastAsia="Times New Roman"/>
          <w:b/>
          <w:bCs/>
          <w:lang w:eastAsia="ru-RU"/>
        </w:rPr>
        <w:t xml:space="preserve">ради </w:t>
      </w:r>
      <w:r w:rsidR="00D13205" w:rsidRPr="00D13205">
        <w:rPr>
          <w:rFonts w:eastAsia="Times New Roman"/>
          <w:b/>
          <w:bCs/>
          <w:lang w:val="en-US" w:eastAsia="ru-RU"/>
        </w:rPr>
        <w:t>VII</w:t>
      </w:r>
      <w:r>
        <w:rPr>
          <w:rFonts w:eastAsia="Times New Roman"/>
          <w:b/>
          <w:bCs/>
          <w:lang w:eastAsia="ru-RU"/>
        </w:rPr>
        <w:t>І</w:t>
      </w:r>
      <w:r w:rsidR="00D13205" w:rsidRPr="00D13205">
        <w:rPr>
          <w:rFonts w:eastAsia="Times New Roman"/>
          <w:b/>
          <w:bCs/>
          <w:lang w:eastAsia="ru-RU"/>
        </w:rPr>
        <w:t xml:space="preserve"> скликання </w:t>
      </w:r>
    </w:p>
    <w:p w14:paraId="6DB16D6D" w14:textId="77777777" w:rsidR="003A186F" w:rsidRPr="003A186F" w:rsidRDefault="00D13205" w:rsidP="00D13205">
      <w:pPr>
        <w:shd w:val="clear" w:color="auto" w:fill="FFFFFF"/>
        <w:spacing w:before="0" w:beforeAutospacing="0" w:after="0" w:afterAutospacing="0"/>
        <w:jc w:val="center"/>
        <w:outlineLvl w:val="0"/>
        <w:rPr>
          <w:rFonts w:eastAsia="Times New Roman"/>
          <w:color w:val="000000"/>
          <w:lang w:eastAsia="ru-RU"/>
        </w:rPr>
      </w:pPr>
      <w:r w:rsidRPr="00D13205">
        <w:rPr>
          <w:rFonts w:eastAsia="Times New Roman"/>
          <w:b/>
          <w:bCs/>
          <w:lang w:eastAsia="ru-RU"/>
        </w:rPr>
        <w:t>на 20</w:t>
      </w:r>
      <w:r w:rsidR="000A1F80">
        <w:rPr>
          <w:rFonts w:eastAsia="Times New Roman"/>
          <w:b/>
          <w:bCs/>
          <w:lang w:eastAsia="ru-RU"/>
        </w:rPr>
        <w:t>22</w:t>
      </w:r>
      <w:r w:rsidRPr="00D13205">
        <w:rPr>
          <w:rFonts w:eastAsia="Times New Roman"/>
          <w:b/>
          <w:bCs/>
          <w:lang w:eastAsia="ru-RU"/>
        </w:rPr>
        <w:t xml:space="preserve"> рік</w:t>
      </w:r>
    </w:p>
    <w:p w14:paraId="4ABFD001" w14:textId="77777777" w:rsidR="003A186F" w:rsidRPr="003A186F" w:rsidRDefault="003A186F" w:rsidP="003A186F">
      <w:pPr>
        <w:shd w:val="clear" w:color="auto" w:fill="FFFFFF"/>
        <w:spacing w:before="0" w:beforeAutospacing="0" w:after="0" w:afterAutospacing="0"/>
        <w:jc w:val="right"/>
        <w:rPr>
          <w:rFonts w:eastAsia="Times New Roman"/>
          <w:color w:val="000000"/>
          <w:sz w:val="18"/>
          <w:szCs w:val="1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D13205" w14:paraId="3CC86AC9" w14:textId="77777777" w:rsidTr="00D13205">
        <w:trPr>
          <w:trHeight w:val="681"/>
        </w:trPr>
        <w:tc>
          <w:tcPr>
            <w:tcW w:w="4248" w:type="dxa"/>
          </w:tcPr>
          <w:p w14:paraId="3B9B954C" w14:textId="77777777" w:rsidR="00D13205" w:rsidRPr="00D13205" w:rsidRDefault="00D13205" w:rsidP="00D13205">
            <w:pPr>
              <w:spacing w:before="0" w:beforeAutospacing="0" w:after="0" w:afterAutospacing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13205">
              <w:rPr>
                <w:rFonts w:eastAsia="Times New Roman"/>
                <w:color w:val="000000"/>
                <w:lang w:eastAsia="ru-RU"/>
              </w:rPr>
              <w:t>Обсяг коштів, які пропонується</w:t>
            </w:r>
          </w:p>
          <w:p w14:paraId="5ABB63C4" w14:textId="77777777" w:rsidR="00D13205" w:rsidRDefault="00D13205" w:rsidP="00D13205">
            <w:pPr>
              <w:spacing w:before="0" w:beforeAutospacing="0" w:after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  <w:r w:rsidRPr="00D13205">
              <w:rPr>
                <w:rFonts w:eastAsia="Times New Roman"/>
                <w:color w:val="000000"/>
                <w:lang w:eastAsia="ru-RU"/>
              </w:rPr>
              <w:t>залучити на виконання програми</w:t>
            </w:r>
          </w:p>
        </w:tc>
        <w:tc>
          <w:tcPr>
            <w:tcW w:w="5096" w:type="dxa"/>
          </w:tcPr>
          <w:p w14:paraId="61EF4A44" w14:textId="77777777" w:rsidR="00D13205" w:rsidRPr="00D13205" w:rsidRDefault="00D13205" w:rsidP="00D13205">
            <w:pPr>
              <w:shd w:val="clear" w:color="auto" w:fill="FFFFFF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3205">
              <w:rPr>
                <w:rFonts w:eastAsia="Times New Roman"/>
                <w:color w:val="000000"/>
                <w:lang w:eastAsia="ru-RU"/>
              </w:rPr>
              <w:t>Усього витрат на</w:t>
            </w:r>
          </w:p>
          <w:p w14:paraId="3400FA68" w14:textId="77777777" w:rsidR="00D13205" w:rsidRPr="00D13205" w:rsidRDefault="00D13205" w:rsidP="00D13205">
            <w:pPr>
              <w:shd w:val="clear" w:color="auto" w:fill="FFFFFF"/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13205">
              <w:rPr>
                <w:rFonts w:eastAsia="Times New Roman"/>
                <w:color w:val="000000"/>
                <w:lang w:eastAsia="ru-RU"/>
              </w:rPr>
              <w:t>виконання </w:t>
            </w:r>
            <w:r w:rsidR="00D964A6">
              <w:rPr>
                <w:rFonts w:eastAsia="Times New Roman"/>
                <w:color w:val="000000"/>
                <w:lang w:eastAsia="ru-RU"/>
              </w:rPr>
              <w:t>програми на 20</w:t>
            </w:r>
            <w:r w:rsidR="00DF44EC">
              <w:rPr>
                <w:rFonts w:eastAsia="Times New Roman"/>
                <w:color w:val="000000"/>
                <w:lang w:eastAsia="ru-RU"/>
              </w:rPr>
              <w:t>22</w:t>
            </w:r>
            <w:r>
              <w:rPr>
                <w:rFonts w:eastAsia="Times New Roman"/>
                <w:color w:val="000000"/>
                <w:lang w:eastAsia="ru-RU"/>
              </w:rPr>
              <w:t xml:space="preserve"> р.</w:t>
            </w:r>
          </w:p>
          <w:p w14:paraId="24932A3F" w14:textId="77777777" w:rsidR="00D13205" w:rsidRDefault="00D13205" w:rsidP="00D13205">
            <w:pP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13205">
              <w:rPr>
                <w:rFonts w:eastAsia="Times New Roman"/>
                <w:color w:val="000000"/>
                <w:lang w:eastAsia="ru-RU"/>
              </w:rPr>
              <w:t>тис. гривень</w:t>
            </w:r>
          </w:p>
        </w:tc>
      </w:tr>
      <w:tr w:rsidR="00D13205" w14:paraId="2DD67095" w14:textId="77777777" w:rsidTr="00D13205">
        <w:trPr>
          <w:trHeight w:val="549"/>
        </w:trPr>
        <w:tc>
          <w:tcPr>
            <w:tcW w:w="4248" w:type="dxa"/>
          </w:tcPr>
          <w:p w14:paraId="6FB567D3" w14:textId="77777777" w:rsidR="00D13205" w:rsidRPr="00D13205" w:rsidRDefault="00D13205" w:rsidP="00D13205">
            <w:pPr>
              <w:jc w:val="both"/>
              <w:rPr>
                <w:color w:val="000000"/>
                <w:sz w:val="24"/>
                <w:szCs w:val="24"/>
              </w:rPr>
            </w:pPr>
            <w:r w:rsidRPr="00D13205">
              <w:rPr>
                <w:color w:val="000000"/>
                <w:sz w:val="24"/>
                <w:szCs w:val="24"/>
              </w:rPr>
              <w:t>Обсяг ресурсів, усього,</w:t>
            </w:r>
          </w:p>
          <w:p w14:paraId="1D5CFC72" w14:textId="77777777" w:rsidR="00D13205" w:rsidRPr="00D13205" w:rsidRDefault="00D13205" w:rsidP="00D13205">
            <w:pPr>
              <w:jc w:val="both"/>
              <w:rPr>
                <w:color w:val="000000"/>
                <w:sz w:val="24"/>
                <w:szCs w:val="24"/>
              </w:rPr>
            </w:pPr>
            <w:r w:rsidRPr="00D13205">
              <w:rPr>
                <w:color w:val="000000"/>
                <w:sz w:val="24"/>
                <w:szCs w:val="24"/>
              </w:rPr>
              <w:t>у тому числі (тис. грн..):</w:t>
            </w:r>
          </w:p>
        </w:tc>
        <w:tc>
          <w:tcPr>
            <w:tcW w:w="5096" w:type="dxa"/>
          </w:tcPr>
          <w:p w14:paraId="134D5F62" w14:textId="77777777" w:rsidR="00D13205" w:rsidRDefault="00D13205" w:rsidP="00D13205">
            <w:pP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A50EE66" w14:textId="77777777" w:rsidR="00D13205" w:rsidRPr="009D77AD" w:rsidRDefault="009D77AD" w:rsidP="000A1F80">
            <w:pPr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D77AD">
              <w:rPr>
                <w:rFonts w:eastAsia="Times New Roman"/>
                <w:sz w:val="22"/>
                <w:szCs w:val="22"/>
                <w:lang w:val="en-US" w:eastAsia="ru-RU"/>
              </w:rPr>
              <w:t>6000.0</w:t>
            </w:r>
          </w:p>
        </w:tc>
      </w:tr>
      <w:tr w:rsidR="00D13205" w14:paraId="352F92FC" w14:textId="77777777" w:rsidTr="00D13205">
        <w:tc>
          <w:tcPr>
            <w:tcW w:w="4248" w:type="dxa"/>
          </w:tcPr>
          <w:p w14:paraId="16A9E072" w14:textId="77777777" w:rsidR="00D13205" w:rsidRPr="00D13205" w:rsidRDefault="00D13205" w:rsidP="00D13205">
            <w:pPr>
              <w:jc w:val="both"/>
              <w:rPr>
                <w:color w:val="000000"/>
                <w:sz w:val="24"/>
                <w:szCs w:val="24"/>
              </w:rPr>
            </w:pPr>
            <w:r w:rsidRPr="00D13205">
              <w:rPr>
                <w:color w:val="000000"/>
                <w:sz w:val="24"/>
                <w:szCs w:val="24"/>
              </w:rPr>
              <w:t>місцевий бюджет</w:t>
            </w:r>
          </w:p>
        </w:tc>
        <w:tc>
          <w:tcPr>
            <w:tcW w:w="5096" w:type="dxa"/>
          </w:tcPr>
          <w:p w14:paraId="0E142080" w14:textId="77777777" w:rsidR="00D13205" w:rsidRDefault="00D13205" w:rsidP="00D13205">
            <w:pP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13205" w14:paraId="595A3CB8" w14:textId="77777777" w:rsidTr="00D13205">
        <w:tc>
          <w:tcPr>
            <w:tcW w:w="4248" w:type="dxa"/>
          </w:tcPr>
          <w:p w14:paraId="7D26A822" w14:textId="77777777" w:rsidR="00D13205" w:rsidRPr="00D13205" w:rsidRDefault="00D13205" w:rsidP="00D13205">
            <w:pPr>
              <w:jc w:val="both"/>
              <w:rPr>
                <w:color w:val="000000"/>
                <w:sz w:val="24"/>
                <w:szCs w:val="24"/>
              </w:rPr>
            </w:pPr>
            <w:r w:rsidRPr="00D13205">
              <w:rPr>
                <w:color w:val="000000"/>
                <w:sz w:val="24"/>
                <w:szCs w:val="24"/>
              </w:rPr>
              <w:t>районні, міські (міст обласного</w:t>
            </w:r>
          </w:p>
          <w:p w14:paraId="4F0D1158" w14:textId="77777777" w:rsidR="00D13205" w:rsidRPr="00D13205" w:rsidRDefault="00D13205" w:rsidP="00D13205">
            <w:pPr>
              <w:jc w:val="both"/>
              <w:rPr>
                <w:color w:val="000000"/>
                <w:sz w:val="24"/>
                <w:szCs w:val="24"/>
              </w:rPr>
            </w:pPr>
            <w:r w:rsidRPr="00D13205">
              <w:rPr>
                <w:color w:val="000000"/>
                <w:sz w:val="24"/>
                <w:szCs w:val="24"/>
              </w:rPr>
              <w:t>підпорядкування) бюджети</w:t>
            </w:r>
          </w:p>
        </w:tc>
        <w:tc>
          <w:tcPr>
            <w:tcW w:w="5096" w:type="dxa"/>
          </w:tcPr>
          <w:p w14:paraId="435F3383" w14:textId="77777777" w:rsidR="00D13205" w:rsidRDefault="00D13205" w:rsidP="00D13205">
            <w:pPr>
              <w:spacing w:before="0" w:beforeAutospacing="0" w:after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47FA90" w14:textId="77777777" w:rsidR="00D13205" w:rsidRDefault="00D13205" w:rsidP="00D13205">
            <w:pPr>
              <w:spacing w:before="0" w:beforeAutospacing="0" w:after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2643537" w14:textId="77777777" w:rsidR="00D13205" w:rsidRDefault="00D13205" w:rsidP="00D13205">
            <w:pP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D13205" w14:paraId="75B37150" w14:textId="77777777" w:rsidTr="00D13205">
        <w:tc>
          <w:tcPr>
            <w:tcW w:w="4248" w:type="dxa"/>
          </w:tcPr>
          <w:p w14:paraId="75D85275" w14:textId="77777777" w:rsidR="00D13205" w:rsidRPr="00D13205" w:rsidRDefault="00D13205" w:rsidP="00D13205">
            <w:pPr>
              <w:jc w:val="both"/>
              <w:rPr>
                <w:color w:val="000000"/>
                <w:sz w:val="24"/>
                <w:szCs w:val="24"/>
              </w:rPr>
            </w:pPr>
            <w:r w:rsidRPr="00D13205">
              <w:rPr>
                <w:color w:val="000000"/>
                <w:sz w:val="24"/>
                <w:szCs w:val="24"/>
              </w:rPr>
              <w:t>кошти небюджетних джерел</w:t>
            </w:r>
          </w:p>
          <w:p w14:paraId="06E04DC4" w14:textId="77777777" w:rsidR="00D13205" w:rsidRPr="00D13205" w:rsidRDefault="00D13205" w:rsidP="00D1320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</w:tcPr>
          <w:p w14:paraId="66140409" w14:textId="77777777" w:rsidR="00D13205" w:rsidRDefault="00D13205" w:rsidP="00D13205">
            <w:pPr>
              <w:spacing w:before="0" w:beforeAutospacing="0" w:after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8EBB113" w14:textId="77777777" w:rsidR="00D13205" w:rsidRDefault="00D13205" w:rsidP="00D13205">
            <w:pPr>
              <w:spacing w:before="0" w:beforeAutospacing="0" w:after="0" w:afterAutospacing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4F4FDA4" w14:textId="77777777" w:rsidR="00D13205" w:rsidRDefault="00D13205" w:rsidP="00D13205">
            <w:pP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000F0A45" w14:textId="77777777" w:rsidR="003A186F" w:rsidRPr="003A186F" w:rsidRDefault="003A186F" w:rsidP="003A186F">
      <w:pPr>
        <w:spacing w:before="0" w:beforeAutospacing="0" w:after="0" w:afterAutospacing="0"/>
        <w:rPr>
          <w:rFonts w:eastAsia="Times New Roman"/>
          <w:sz w:val="18"/>
          <w:szCs w:val="18"/>
          <w:lang w:eastAsia="ru-RU"/>
        </w:rPr>
      </w:pPr>
    </w:p>
    <w:p w14:paraId="5C09A473" w14:textId="77777777" w:rsidR="003A186F" w:rsidRPr="003A186F" w:rsidRDefault="003A186F" w:rsidP="003A186F">
      <w:pPr>
        <w:spacing w:before="0" w:beforeAutospacing="0" w:after="0" w:afterAutospacing="0"/>
        <w:jc w:val="both"/>
        <w:rPr>
          <w:rFonts w:eastAsia="Times New Roman"/>
          <w:b/>
          <w:color w:val="000000"/>
          <w:lang w:eastAsia="ru-RU"/>
        </w:rPr>
      </w:pPr>
    </w:p>
    <w:p w14:paraId="78F6B022" w14:textId="77777777" w:rsidR="003A186F" w:rsidRPr="003A186F" w:rsidRDefault="003A186F" w:rsidP="003A186F">
      <w:pPr>
        <w:spacing w:before="0" w:beforeAutospacing="0" w:after="0" w:afterAutospacing="0"/>
        <w:jc w:val="both"/>
        <w:rPr>
          <w:rFonts w:eastAsia="Times New Roman"/>
          <w:b/>
          <w:color w:val="000000"/>
          <w:lang w:eastAsia="ru-RU"/>
        </w:rPr>
      </w:pPr>
    </w:p>
    <w:p w14:paraId="2AD00675" w14:textId="77777777" w:rsidR="003A186F" w:rsidRPr="003A186F" w:rsidRDefault="003A186F" w:rsidP="003A186F">
      <w:pPr>
        <w:spacing w:before="0" w:beforeAutospacing="0" w:after="0" w:afterAutospacing="0"/>
        <w:ind w:firstLine="567"/>
        <w:jc w:val="center"/>
        <w:rPr>
          <w:rFonts w:eastAsia="Times New Roman"/>
          <w:b/>
          <w:lang w:eastAsia="ru-RU"/>
        </w:rPr>
      </w:pPr>
    </w:p>
    <w:p w14:paraId="099484F5" w14:textId="77777777" w:rsidR="003A186F" w:rsidRPr="003A186F" w:rsidRDefault="003A186F" w:rsidP="003A186F">
      <w:pPr>
        <w:spacing w:before="0" w:beforeAutospacing="0" w:after="0" w:afterAutospacing="0"/>
        <w:ind w:firstLine="567"/>
        <w:rPr>
          <w:rFonts w:eastAsia="Times New Roman"/>
          <w:b/>
          <w:lang w:eastAsia="ru-RU"/>
        </w:rPr>
      </w:pPr>
      <w:r w:rsidRPr="003A186F">
        <w:rPr>
          <w:rFonts w:eastAsia="Times New Roman"/>
          <w:b/>
          <w:lang w:eastAsia="ru-RU"/>
        </w:rPr>
        <w:t xml:space="preserve">                          </w:t>
      </w:r>
      <w:r w:rsidR="000A1F80">
        <w:rPr>
          <w:rFonts w:eastAsia="Times New Roman"/>
          <w:b/>
          <w:lang w:eastAsia="ru-RU"/>
        </w:rPr>
        <w:t>2.</w:t>
      </w:r>
      <w:r w:rsidRPr="003A186F">
        <w:rPr>
          <w:rFonts w:eastAsia="Times New Roman"/>
          <w:b/>
          <w:lang w:eastAsia="ru-RU"/>
        </w:rPr>
        <w:t xml:space="preserve">   Ресурсне забезпечення</w:t>
      </w:r>
    </w:p>
    <w:p w14:paraId="21BD654D" w14:textId="77777777" w:rsidR="003A186F" w:rsidRPr="003A186F" w:rsidRDefault="003A186F" w:rsidP="003A186F">
      <w:pPr>
        <w:spacing w:before="0" w:beforeAutospacing="0" w:after="0" w:afterAutospacing="0"/>
        <w:ind w:firstLine="567"/>
        <w:jc w:val="center"/>
        <w:rPr>
          <w:rFonts w:eastAsia="Times New Roman"/>
          <w:b/>
          <w:lang w:eastAsia="ru-RU"/>
        </w:rPr>
      </w:pPr>
    </w:p>
    <w:p w14:paraId="79E3FA95" w14:textId="77777777" w:rsidR="003A186F" w:rsidRPr="003A186F" w:rsidRDefault="003A186F" w:rsidP="003A186F">
      <w:pPr>
        <w:spacing w:before="0" w:beforeAutospacing="0" w:after="0" w:afterAutospacing="0"/>
        <w:ind w:firstLine="567"/>
        <w:jc w:val="both"/>
        <w:rPr>
          <w:rFonts w:eastAsia="Times New Roman"/>
          <w:lang w:eastAsia="ru-RU"/>
        </w:rPr>
      </w:pPr>
      <w:r w:rsidRPr="003A186F">
        <w:rPr>
          <w:rFonts w:eastAsia="Times New Roman"/>
          <w:lang w:eastAsia="ru-RU"/>
        </w:rPr>
        <w:t>Фінансування заходів, визначених Програмою, здійснювати за рахунок коштів та у межах планових призначень, з врахуванням фінансових можливостей міського бюджету</w:t>
      </w:r>
      <w:r w:rsidR="00CD5F79">
        <w:rPr>
          <w:rFonts w:eastAsia="Times New Roman"/>
          <w:lang w:eastAsia="ru-RU"/>
        </w:rPr>
        <w:t>,</w:t>
      </w:r>
      <w:r w:rsidRPr="003A186F">
        <w:rPr>
          <w:rFonts w:eastAsia="Times New Roman"/>
          <w:lang w:eastAsia="ru-RU"/>
        </w:rPr>
        <w:t xml:space="preserve"> а також за рахунок інших джерел, не заборонених чинним законодавством України.</w:t>
      </w:r>
    </w:p>
    <w:p w14:paraId="3A112E80" w14:textId="77777777" w:rsidR="003A186F" w:rsidRPr="003A186F" w:rsidRDefault="003A186F" w:rsidP="00CD5F79">
      <w:pPr>
        <w:spacing w:before="0" w:beforeAutospacing="0" w:after="0" w:afterAutospacing="0"/>
        <w:ind w:firstLine="567"/>
        <w:jc w:val="both"/>
        <w:rPr>
          <w:rFonts w:eastAsia="Times New Roman"/>
          <w:lang w:eastAsia="ru-RU"/>
        </w:rPr>
      </w:pPr>
      <w:r w:rsidRPr="003A186F">
        <w:rPr>
          <w:rFonts w:eastAsia="Times New Roman"/>
          <w:lang w:eastAsia="ru-RU"/>
        </w:rPr>
        <w:t xml:space="preserve">Фахівці </w:t>
      </w:r>
      <w:r w:rsidR="000A1F80">
        <w:rPr>
          <w:rFonts w:eastAsia="Times New Roman"/>
          <w:lang w:eastAsia="ru-RU"/>
        </w:rPr>
        <w:t xml:space="preserve">фінансового відділу Сурсько-Литовської сільської </w:t>
      </w:r>
      <w:r w:rsidRPr="003A186F">
        <w:rPr>
          <w:rFonts w:eastAsia="Times New Roman"/>
          <w:lang w:eastAsia="ru-RU"/>
        </w:rPr>
        <w:t xml:space="preserve">ради розробляють та готують проекти рішень </w:t>
      </w:r>
      <w:r w:rsidR="000A1F80">
        <w:rPr>
          <w:rFonts w:eastAsia="Times New Roman"/>
          <w:lang w:eastAsia="ru-RU"/>
        </w:rPr>
        <w:t xml:space="preserve">Сурсько-Литовської сільської </w:t>
      </w:r>
      <w:r w:rsidRPr="003A186F">
        <w:rPr>
          <w:rFonts w:eastAsia="Times New Roman"/>
          <w:lang w:eastAsia="ru-RU"/>
        </w:rPr>
        <w:t xml:space="preserve">ради, щодо організації заходів з </w:t>
      </w:r>
      <w:r w:rsidR="00CD5F79" w:rsidRPr="00CD5F79">
        <w:rPr>
          <w:rFonts w:eastAsia="Times New Roman"/>
          <w:lang w:eastAsia="ru-RU"/>
        </w:rPr>
        <w:t>виконанн</w:t>
      </w:r>
      <w:r w:rsidR="00CD5F79">
        <w:rPr>
          <w:rFonts w:eastAsia="Times New Roman"/>
          <w:lang w:eastAsia="ru-RU"/>
        </w:rPr>
        <w:t xml:space="preserve">я доручень виборців депутатами </w:t>
      </w:r>
      <w:r w:rsidR="000A1F80">
        <w:rPr>
          <w:rFonts w:eastAsia="Times New Roman"/>
          <w:lang w:eastAsia="ru-RU"/>
        </w:rPr>
        <w:t xml:space="preserve">Сурсько-Литовської сільської </w:t>
      </w:r>
      <w:r w:rsidR="00CD5F79">
        <w:rPr>
          <w:rFonts w:eastAsia="Times New Roman"/>
          <w:lang w:eastAsia="ru-RU"/>
        </w:rPr>
        <w:t>ради VII</w:t>
      </w:r>
      <w:r w:rsidR="000A1F80">
        <w:rPr>
          <w:rFonts w:eastAsia="Times New Roman"/>
          <w:lang w:eastAsia="ru-RU"/>
        </w:rPr>
        <w:t>І</w:t>
      </w:r>
      <w:r w:rsidR="00CD5F79">
        <w:rPr>
          <w:rFonts w:eastAsia="Times New Roman"/>
          <w:lang w:eastAsia="ru-RU"/>
        </w:rPr>
        <w:t xml:space="preserve"> скликання </w:t>
      </w:r>
      <w:r w:rsidR="00D964A6">
        <w:rPr>
          <w:rFonts w:eastAsia="Times New Roman"/>
          <w:lang w:eastAsia="ru-RU"/>
        </w:rPr>
        <w:t>на 20</w:t>
      </w:r>
      <w:r w:rsidR="000A1F80">
        <w:rPr>
          <w:rFonts w:eastAsia="Times New Roman"/>
          <w:lang w:eastAsia="ru-RU"/>
        </w:rPr>
        <w:t>22</w:t>
      </w:r>
      <w:r w:rsidR="00CD5F79" w:rsidRPr="00CD5F79">
        <w:rPr>
          <w:rFonts w:eastAsia="Times New Roman"/>
          <w:lang w:eastAsia="ru-RU"/>
        </w:rPr>
        <w:t xml:space="preserve"> рік</w:t>
      </w:r>
      <w:r w:rsidR="00CD5F79">
        <w:rPr>
          <w:rFonts w:eastAsia="Times New Roman"/>
          <w:lang w:eastAsia="ru-RU"/>
        </w:rPr>
        <w:t xml:space="preserve"> </w:t>
      </w:r>
      <w:r w:rsidRPr="003A186F">
        <w:rPr>
          <w:rFonts w:eastAsia="Times New Roman"/>
          <w:lang w:eastAsia="ru-RU"/>
        </w:rPr>
        <w:t>, інформують про використання коштів за відповідний період  за напрямками і обсягами.</w:t>
      </w:r>
    </w:p>
    <w:p w14:paraId="4031AE74" w14:textId="77777777" w:rsidR="00AE75F6" w:rsidRPr="003A186F" w:rsidRDefault="00AE75F6" w:rsidP="003A186F">
      <w:pPr>
        <w:spacing w:before="0" w:beforeAutospacing="0" w:after="0" w:afterAutospacing="0"/>
        <w:jc w:val="both"/>
        <w:rPr>
          <w:rFonts w:eastAsia="Times New Roman"/>
          <w:b/>
          <w:color w:val="000000"/>
          <w:lang w:eastAsia="ru-RU"/>
        </w:rPr>
      </w:pPr>
    </w:p>
    <w:p w14:paraId="4CFE7CB2" w14:textId="77777777" w:rsidR="003A186F" w:rsidRDefault="00AE75F6" w:rsidP="00AE75F6">
      <w:pPr>
        <w:widowControl w:val="0"/>
        <w:shd w:val="clear" w:color="auto" w:fill="FFFFFF"/>
        <w:suppressAutoHyphens/>
        <w:spacing w:after="0"/>
        <w:ind w:right="14"/>
        <w:rPr>
          <w:rFonts w:eastAsia="Times New Roman"/>
          <w:spacing w:val="-1"/>
          <w:kern w:val="1"/>
          <w:u w:val="single"/>
          <w:lang w:eastAsia="zh-CN"/>
        </w:rPr>
      </w:pPr>
      <w:r w:rsidRPr="00AE75F6">
        <w:rPr>
          <w:rFonts w:eastAsia="Times New Roman"/>
          <w:b/>
          <w:lang w:eastAsia="ru-RU"/>
        </w:rPr>
        <w:t>3. Визначення проблем на розв’язання яких спрямована програма</w:t>
      </w:r>
    </w:p>
    <w:p w14:paraId="5A02895C" w14:textId="77777777" w:rsidR="00D13205" w:rsidRPr="00DF44EC" w:rsidRDefault="00AE75F6" w:rsidP="00AE75F6">
      <w:pPr>
        <w:widowControl w:val="0"/>
        <w:shd w:val="clear" w:color="auto" w:fill="FFFFFF"/>
        <w:suppressAutoHyphens/>
        <w:spacing w:after="0"/>
        <w:ind w:right="14"/>
        <w:rPr>
          <w:rFonts w:eastAsia="Times New Roman"/>
          <w:spacing w:val="-1"/>
          <w:kern w:val="1"/>
          <w:lang w:eastAsia="zh-CN"/>
        </w:rPr>
      </w:pPr>
      <w:bookmarkStart w:id="0" w:name="60"/>
      <w:bookmarkEnd w:id="0"/>
      <w:r w:rsidRPr="00AE75F6">
        <w:rPr>
          <w:rFonts w:eastAsia="Times New Roman"/>
          <w:spacing w:val="-1"/>
          <w:kern w:val="1"/>
          <w:lang w:eastAsia="zh-CN"/>
        </w:rPr>
        <w:t xml:space="preserve">      </w:t>
      </w:r>
      <w:r w:rsidR="00BE42CA">
        <w:rPr>
          <w:rFonts w:eastAsia="Times New Roman"/>
          <w:spacing w:val="-1"/>
          <w:kern w:val="1"/>
          <w:lang w:eastAsia="zh-CN"/>
        </w:rPr>
        <w:t xml:space="preserve">  </w:t>
      </w:r>
      <w:r w:rsidRPr="00AE75F6">
        <w:rPr>
          <w:rFonts w:eastAsia="Times New Roman"/>
          <w:spacing w:val="-1"/>
          <w:kern w:val="1"/>
          <w:lang w:eastAsia="zh-CN"/>
        </w:rPr>
        <w:t xml:space="preserve">Економічна криза, необхідність спрямування значних обсягів державних коштів на відновлення воєнного потенціалу держави, а також спад виробництва, зростання цін та тарифів, з одного боку, суттєво погіршують умови та рівень життя населення, з другого, обмежують фінансові можливості </w:t>
      </w:r>
      <w:r w:rsidRPr="000A1F80">
        <w:rPr>
          <w:rFonts w:eastAsia="Times New Roman"/>
          <w:spacing w:val="-1"/>
          <w:kern w:val="1"/>
          <w:lang w:eastAsia="zh-CN"/>
        </w:rPr>
        <w:t xml:space="preserve">щодо належного соціального захисту громадян. В умовах збереження негативних факторів, що впливають на економічний стан країни, вкрай актуальним залишається питання збереження соціальних гарантій населенню. </w:t>
      </w:r>
      <w:r w:rsidRPr="000A1F80">
        <w:rPr>
          <w:rFonts w:eastAsia="Times New Roman"/>
          <w:spacing w:val="-1"/>
          <w:kern w:val="1"/>
          <w:lang w:eastAsia="zh-CN"/>
        </w:rPr>
        <w:lastRenderedPageBreak/>
        <w:t>Прийняття Програми передбачає підвищення ефективності депутатської діяльності та оперативного вирішення проблем виборців безпосередньо за ініціативою та під контролем депутатів міської ради за ра</w:t>
      </w:r>
      <w:r w:rsidR="00BE42CA" w:rsidRPr="000A1F80">
        <w:rPr>
          <w:rFonts w:eastAsia="Times New Roman"/>
          <w:spacing w:val="-1"/>
          <w:kern w:val="1"/>
          <w:lang w:eastAsia="zh-CN"/>
        </w:rPr>
        <w:t xml:space="preserve">хунок коштів бюджету </w:t>
      </w:r>
      <w:r w:rsidR="000A1F80" w:rsidRPr="000A1F80">
        <w:rPr>
          <w:rFonts w:eastAsia="Times New Roman"/>
          <w:spacing w:val="-1"/>
          <w:kern w:val="1"/>
          <w:lang w:eastAsia="zh-CN"/>
        </w:rPr>
        <w:t>громади</w:t>
      </w:r>
      <w:r w:rsidRPr="000A1F80">
        <w:rPr>
          <w:rFonts w:eastAsia="Times New Roman"/>
          <w:spacing w:val="-1"/>
          <w:kern w:val="1"/>
          <w:lang w:eastAsia="zh-CN"/>
        </w:rPr>
        <w:t>, які спрямовуються на підвищення рівня соціального захисту незахищених верств населення.</w:t>
      </w:r>
    </w:p>
    <w:p w14:paraId="2E5C8050" w14:textId="77777777" w:rsidR="00743B06" w:rsidRPr="00AE75F6" w:rsidRDefault="00AE75F6" w:rsidP="000A1F80">
      <w:pPr>
        <w:widowControl w:val="0"/>
        <w:shd w:val="clear" w:color="auto" w:fill="FFFFFF"/>
        <w:suppressAutoHyphens/>
        <w:spacing w:after="0"/>
        <w:ind w:right="14"/>
        <w:jc w:val="center"/>
        <w:rPr>
          <w:rFonts w:eastAsia="Times New Roman"/>
          <w:b/>
          <w:kern w:val="1"/>
          <w:lang w:eastAsia="zh-CN"/>
        </w:rPr>
      </w:pPr>
      <w:r w:rsidRPr="00AE75F6">
        <w:rPr>
          <w:rFonts w:eastAsia="Times New Roman"/>
          <w:b/>
          <w:spacing w:val="-1"/>
          <w:kern w:val="1"/>
          <w:lang w:eastAsia="zh-CN"/>
        </w:rPr>
        <w:t>4</w:t>
      </w:r>
      <w:r w:rsidR="00743B06" w:rsidRPr="00AE75F6">
        <w:rPr>
          <w:rFonts w:eastAsia="Times New Roman"/>
          <w:b/>
          <w:spacing w:val="-1"/>
          <w:kern w:val="1"/>
          <w:lang w:eastAsia="zh-CN"/>
        </w:rPr>
        <w:t>. Мета Програми</w:t>
      </w:r>
    </w:p>
    <w:p w14:paraId="2DB35A80" w14:textId="77777777" w:rsidR="00743B06" w:rsidRPr="000E06DB" w:rsidRDefault="00743B06" w:rsidP="00743B06">
      <w:pPr>
        <w:widowControl w:val="0"/>
        <w:shd w:val="clear" w:color="auto" w:fill="FFFFFF"/>
        <w:suppressAutoHyphens/>
        <w:spacing w:after="0"/>
        <w:ind w:left="5" w:right="5" w:firstLine="701"/>
        <w:jc w:val="both"/>
        <w:rPr>
          <w:rFonts w:eastAsia="Verdana"/>
          <w:kern w:val="1"/>
          <w:lang w:eastAsia="zh-CN"/>
        </w:rPr>
      </w:pPr>
      <w:r w:rsidRPr="000E06DB">
        <w:rPr>
          <w:rFonts w:eastAsia="Times New Roman"/>
          <w:kern w:val="1"/>
          <w:lang w:eastAsia="zh-CN"/>
        </w:rPr>
        <w:t xml:space="preserve">Мета Програми виконання доручень виборців депутатами </w:t>
      </w:r>
      <w:r w:rsidR="000A1F80">
        <w:rPr>
          <w:rFonts w:eastAsia="Times New Roman"/>
          <w:kern w:val="1"/>
          <w:lang w:eastAsia="zh-CN"/>
        </w:rPr>
        <w:t xml:space="preserve">Сурсько-Литовської сільської </w:t>
      </w:r>
      <w:r w:rsidR="00D964A6">
        <w:rPr>
          <w:rFonts w:eastAsia="Times New Roman"/>
          <w:kern w:val="1"/>
          <w:lang w:eastAsia="zh-CN"/>
        </w:rPr>
        <w:t>ради VII</w:t>
      </w:r>
      <w:r w:rsidR="000A1F80">
        <w:rPr>
          <w:rFonts w:eastAsia="Times New Roman"/>
          <w:kern w:val="1"/>
          <w:lang w:eastAsia="zh-CN"/>
        </w:rPr>
        <w:t>І</w:t>
      </w:r>
      <w:r w:rsidR="00D964A6">
        <w:rPr>
          <w:rFonts w:eastAsia="Times New Roman"/>
          <w:kern w:val="1"/>
          <w:lang w:eastAsia="zh-CN"/>
        </w:rPr>
        <w:t xml:space="preserve"> скликання на 20</w:t>
      </w:r>
      <w:r w:rsidR="000A1F80">
        <w:rPr>
          <w:rFonts w:eastAsia="Times New Roman"/>
          <w:kern w:val="1"/>
          <w:lang w:eastAsia="zh-CN"/>
        </w:rPr>
        <w:t>22</w:t>
      </w:r>
      <w:r w:rsidRPr="000E06DB">
        <w:rPr>
          <w:rFonts w:eastAsia="Times New Roman"/>
          <w:kern w:val="1"/>
          <w:lang w:eastAsia="zh-CN"/>
        </w:rPr>
        <w:t xml:space="preserve"> рік (далі - </w:t>
      </w:r>
      <w:r w:rsidRPr="000E06DB">
        <w:rPr>
          <w:rFonts w:eastAsia="Times New Roman"/>
          <w:spacing w:val="-2"/>
          <w:kern w:val="1"/>
          <w:lang w:eastAsia="zh-CN"/>
        </w:rPr>
        <w:t xml:space="preserve">Програма): забезпечення раціонального, ефективного, цільового та своєчасного </w:t>
      </w:r>
      <w:r w:rsidRPr="000E06DB">
        <w:rPr>
          <w:rFonts w:eastAsia="Times New Roman"/>
          <w:kern w:val="1"/>
          <w:lang w:eastAsia="zh-CN"/>
        </w:rPr>
        <w:t xml:space="preserve">освоєння коштів, виділених на виконання доручень виборців депутатами міської ради </w:t>
      </w:r>
      <w:r w:rsidRPr="000E06DB">
        <w:rPr>
          <w:rFonts w:eastAsia="Times New Roman"/>
          <w:kern w:val="1"/>
          <w:lang w:val="en-US" w:eastAsia="zh-CN"/>
        </w:rPr>
        <w:t>VI</w:t>
      </w:r>
      <w:r w:rsidR="000A1F80">
        <w:rPr>
          <w:rFonts w:eastAsia="Times New Roman"/>
          <w:kern w:val="1"/>
          <w:lang w:eastAsia="zh-CN"/>
        </w:rPr>
        <w:t>І</w:t>
      </w:r>
      <w:r w:rsidRPr="000E06DB">
        <w:rPr>
          <w:rFonts w:eastAsia="Times New Roman"/>
          <w:kern w:val="1"/>
          <w:lang w:val="en-US" w:eastAsia="zh-CN"/>
        </w:rPr>
        <w:t>I</w:t>
      </w:r>
      <w:r w:rsidRPr="000E06DB">
        <w:rPr>
          <w:rFonts w:eastAsia="Times New Roman"/>
          <w:kern w:val="1"/>
          <w:lang w:eastAsia="zh-CN"/>
        </w:rPr>
        <w:t xml:space="preserve"> скликання.</w:t>
      </w:r>
    </w:p>
    <w:p w14:paraId="54A3A762" w14:textId="77777777" w:rsidR="00743B06" w:rsidRPr="00AE75F6" w:rsidRDefault="00AE75F6" w:rsidP="000A1F80">
      <w:pPr>
        <w:widowControl w:val="0"/>
        <w:shd w:val="clear" w:color="auto" w:fill="FFFFFF"/>
        <w:tabs>
          <w:tab w:val="left" w:pos="326"/>
        </w:tabs>
        <w:suppressAutoHyphens/>
        <w:spacing w:after="0"/>
        <w:ind w:left="5"/>
        <w:jc w:val="center"/>
        <w:rPr>
          <w:rFonts w:eastAsia="Times New Roman"/>
          <w:b/>
          <w:spacing w:val="-3"/>
          <w:kern w:val="1"/>
          <w:lang w:eastAsia="zh-CN"/>
        </w:rPr>
      </w:pPr>
      <w:r w:rsidRPr="008533A3">
        <w:rPr>
          <w:rFonts w:eastAsia="Verdana"/>
          <w:b/>
          <w:spacing w:val="-8"/>
          <w:kern w:val="1"/>
          <w:lang w:eastAsia="zh-CN"/>
        </w:rPr>
        <w:t>5</w:t>
      </w:r>
      <w:r w:rsidR="00743B06" w:rsidRPr="00AE75F6">
        <w:rPr>
          <w:rFonts w:eastAsia="Verdana"/>
          <w:b/>
          <w:spacing w:val="-8"/>
          <w:kern w:val="1"/>
          <w:lang w:eastAsia="zh-CN"/>
        </w:rPr>
        <w:t>.</w:t>
      </w:r>
      <w:r w:rsidR="00743B06" w:rsidRPr="00AE75F6">
        <w:rPr>
          <w:rFonts w:eastAsia="Verdana"/>
          <w:b/>
          <w:kern w:val="1"/>
          <w:lang w:eastAsia="zh-CN"/>
        </w:rPr>
        <w:tab/>
      </w:r>
      <w:r w:rsidR="00743B06" w:rsidRPr="00AE75F6">
        <w:rPr>
          <w:rFonts w:eastAsia="Times New Roman"/>
          <w:b/>
          <w:kern w:val="1"/>
          <w:lang w:eastAsia="zh-CN"/>
        </w:rPr>
        <w:t>Шляхи і способи розв'язання проблеми</w:t>
      </w:r>
    </w:p>
    <w:p w14:paraId="25592E00" w14:textId="77777777" w:rsidR="00743B06" w:rsidRPr="000E06DB" w:rsidRDefault="00743B06" w:rsidP="00743B06">
      <w:pPr>
        <w:widowControl w:val="0"/>
        <w:shd w:val="clear" w:color="auto" w:fill="FFFFFF"/>
        <w:suppressAutoHyphens/>
        <w:spacing w:after="0"/>
        <w:ind w:left="14" w:firstLine="701"/>
        <w:jc w:val="both"/>
        <w:rPr>
          <w:rFonts w:eastAsia="Times New Roman"/>
          <w:spacing w:val="-2"/>
          <w:kern w:val="1"/>
          <w:lang w:eastAsia="zh-CN"/>
        </w:rPr>
      </w:pPr>
      <w:r w:rsidRPr="000E06DB">
        <w:rPr>
          <w:rFonts w:eastAsia="Times New Roman"/>
          <w:spacing w:val="-3"/>
          <w:kern w:val="1"/>
          <w:lang w:eastAsia="zh-CN"/>
        </w:rPr>
        <w:t xml:space="preserve">Відповідно до вимог Закону України «Про статус депутатів місцевих рад» </w:t>
      </w:r>
      <w:r w:rsidRPr="000E06DB">
        <w:rPr>
          <w:rFonts w:eastAsia="Times New Roman"/>
          <w:kern w:val="1"/>
          <w:lang w:eastAsia="zh-CN"/>
        </w:rPr>
        <w:t>виборці можуть надавати своїм депутатам місцевої ради доручення на зборах під час звітів чи зустрічі з питань, що випливають з потреб відповідного виборчого округу територіальної громади в цілому.</w:t>
      </w:r>
    </w:p>
    <w:p w14:paraId="69466FD8" w14:textId="77777777" w:rsidR="00743B06" w:rsidRPr="00BE42CA" w:rsidRDefault="00BE42CA" w:rsidP="00BE42CA">
      <w:pPr>
        <w:widowControl w:val="0"/>
        <w:shd w:val="clear" w:color="auto" w:fill="FFFFFF"/>
        <w:tabs>
          <w:tab w:val="left" w:pos="427"/>
        </w:tabs>
        <w:suppressAutoHyphens/>
        <w:spacing w:after="0"/>
        <w:ind w:right="10"/>
        <w:rPr>
          <w:rFonts w:eastAsia="Times New Roman"/>
          <w:b/>
          <w:kern w:val="1"/>
          <w:lang w:eastAsia="zh-CN"/>
        </w:rPr>
      </w:pPr>
      <w:r w:rsidRPr="00BE42CA">
        <w:rPr>
          <w:rFonts w:eastAsia="Verdana"/>
          <w:b/>
          <w:spacing w:val="-4"/>
          <w:kern w:val="1"/>
          <w:lang w:val="ru-RU" w:eastAsia="zh-CN"/>
        </w:rPr>
        <w:t>6</w:t>
      </w:r>
      <w:r w:rsidR="00743B06" w:rsidRPr="00BE42CA">
        <w:rPr>
          <w:rFonts w:eastAsia="Verdana"/>
          <w:b/>
          <w:spacing w:val="-4"/>
          <w:kern w:val="1"/>
          <w:lang w:eastAsia="zh-CN"/>
        </w:rPr>
        <w:t>.</w:t>
      </w:r>
      <w:r w:rsidR="00743B06" w:rsidRPr="00BE42CA">
        <w:rPr>
          <w:rFonts w:eastAsia="Verdana"/>
          <w:b/>
          <w:kern w:val="1"/>
          <w:lang w:eastAsia="zh-CN"/>
        </w:rPr>
        <w:tab/>
      </w:r>
      <w:r>
        <w:rPr>
          <w:rFonts w:eastAsia="Verdana"/>
          <w:b/>
          <w:kern w:val="1"/>
          <w:lang w:eastAsia="zh-CN"/>
        </w:rPr>
        <w:t>Напрямки діяльності</w:t>
      </w:r>
      <w:r>
        <w:rPr>
          <w:rFonts w:eastAsia="Times New Roman"/>
          <w:b/>
          <w:kern w:val="1"/>
          <w:lang w:eastAsia="zh-CN"/>
        </w:rPr>
        <w:t xml:space="preserve"> та заходи з </w:t>
      </w:r>
      <w:r w:rsidR="00743B06" w:rsidRPr="00BE42CA">
        <w:rPr>
          <w:rFonts w:eastAsia="Times New Roman"/>
          <w:b/>
          <w:kern w:val="1"/>
          <w:lang w:eastAsia="zh-CN"/>
        </w:rPr>
        <w:t xml:space="preserve"> виконання Програми</w:t>
      </w:r>
    </w:p>
    <w:p w14:paraId="4E3D9400" w14:textId="77777777" w:rsidR="00743B06" w:rsidRPr="000E06DB" w:rsidRDefault="00743B06" w:rsidP="00743B06">
      <w:pPr>
        <w:widowControl w:val="0"/>
        <w:shd w:val="clear" w:color="auto" w:fill="FFFFFF"/>
        <w:suppressAutoHyphens/>
        <w:spacing w:after="0"/>
        <w:ind w:left="10" w:right="10" w:firstLine="701"/>
        <w:jc w:val="both"/>
        <w:rPr>
          <w:rFonts w:eastAsia="Times New Roman"/>
          <w:spacing w:val="-1"/>
          <w:kern w:val="1"/>
          <w:lang w:eastAsia="zh-CN"/>
        </w:rPr>
      </w:pPr>
      <w:r w:rsidRPr="000E06DB">
        <w:rPr>
          <w:rFonts w:eastAsia="Times New Roman"/>
          <w:kern w:val="1"/>
          <w:lang w:eastAsia="zh-CN"/>
        </w:rPr>
        <w:t xml:space="preserve">Визначити </w:t>
      </w:r>
      <w:r w:rsidR="00D964A6">
        <w:rPr>
          <w:rFonts w:eastAsia="Times New Roman"/>
          <w:kern w:val="1"/>
          <w:lang w:eastAsia="zh-CN"/>
        </w:rPr>
        <w:t>строки виконання Програми – 20</w:t>
      </w:r>
      <w:r w:rsidR="000A1F80">
        <w:rPr>
          <w:rFonts w:eastAsia="Times New Roman"/>
          <w:kern w:val="1"/>
          <w:lang w:eastAsia="zh-CN"/>
        </w:rPr>
        <w:t>22</w:t>
      </w:r>
      <w:r w:rsidRPr="000E06DB">
        <w:rPr>
          <w:rFonts w:eastAsia="Times New Roman"/>
          <w:kern w:val="1"/>
          <w:lang w:eastAsia="zh-CN"/>
        </w:rPr>
        <w:t xml:space="preserve"> рік.</w:t>
      </w:r>
    </w:p>
    <w:p w14:paraId="2B63985F" w14:textId="77777777" w:rsidR="00743B06" w:rsidRPr="000E06DB" w:rsidRDefault="00743B06" w:rsidP="00743B06">
      <w:pPr>
        <w:widowControl w:val="0"/>
        <w:shd w:val="clear" w:color="auto" w:fill="FFFFFF"/>
        <w:suppressAutoHyphens/>
        <w:spacing w:after="0"/>
        <w:ind w:left="720"/>
        <w:jc w:val="both"/>
        <w:rPr>
          <w:rFonts w:eastAsia="Verdana"/>
          <w:spacing w:val="-10"/>
          <w:kern w:val="1"/>
          <w:lang w:eastAsia="zh-CN"/>
        </w:rPr>
      </w:pPr>
      <w:r w:rsidRPr="000E06DB">
        <w:rPr>
          <w:rFonts w:eastAsia="Times New Roman"/>
          <w:spacing w:val="-1"/>
          <w:kern w:val="1"/>
          <w:lang w:eastAsia="zh-CN"/>
        </w:rPr>
        <w:t xml:space="preserve">      Заходи з виконання Програми:</w:t>
      </w:r>
    </w:p>
    <w:p w14:paraId="26D93C38" w14:textId="77777777" w:rsidR="001C2E56" w:rsidRPr="001C2E56" w:rsidRDefault="00743B06" w:rsidP="001C2E56">
      <w:pPr>
        <w:numPr>
          <w:ilvl w:val="0"/>
          <w:numId w:val="7"/>
        </w:numPr>
        <w:tabs>
          <w:tab w:val="left" w:pos="1134"/>
        </w:tabs>
        <w:suppressAutoHyphens/>
        <w:autoSpaceDE w:val="0"/>
        <w:rPr>
          <w:rFonts w:eastAsia="Times New Roman"/>
          <w:b/>
          <w:color w:val="000000"/>
          <w:spacing w:val="-3"/>
          <w:kern w:val="1"/>
          <w:lang w:eastAsia="zh-CN"/>
        </w:rPr>
      </w:pPr>
      <w:r w:rsidRPr="000E06DB">
        <w:rPr>
          <w:rFonts w:eastAsia="Times New Roman"/>
          <w:color w:val="000000"/>
          <w:spacing w:val="-10"/>
          <w:kern w:val="1"/>
          <w:lang w:eastAsia="zh-CN"/>
        </w:rPr>
        <w:t xml:space="preserve">  </w:t>
      </w:r>
      <w:r w:rsidRPr="000E06DB">
        <w:rPr>
          <w:rFonts w:eastAsia="Verdana"/>
          <w:color w:val="000000"/>
          <w:spacing w:val="-10"/>
          <w:kern w:val="1"/>
          <w:lang w:eastAsia="zh-CN"/>
        </w:rPr>
        <w:t>1.</w:t>
      </w:r>
      <w:r w:rsidRPr="000E06DB">
        <w:rPr>
          <w:rFonts w:eastAsia="Times New Roman"/>
          <w:color w:val="000000"/>
          <w:spacing w:val="-3"/>
          <w:kern w:val="1"/>
          <w:lang w:eastAsia="zh-CN"/>
        </w:rPr>
        <w:t xml:space="preserve">Надання матеріальної допомоги окремим категоріям мешканців міста в розмірах та з дотриманням умов, викладених у Положення про надання адресної матеріальної допомоги депутатами </w:t>
      </w:r>
      <w:r w:rsidR="000A1F80">
        <w:rPr>
          <w:rFonts w:eastAsia="Times New Roman"/>
          <w:color w:val="000000"/>
          <w:spacing w:val="-3"/>
          <w:kern w:val="1"/>
          <w:lang w:eastAsia="zh-CN"/>
        </w:rPr>
        <w:t xml:space="preserve">Сурсько-Литовської сільської </w:t>
      </w:r>
      <w:r w:rsidRPr="000E06DB">
        <w:rPr>
          <w:rFonts w:eastAsia="Times New Roman"/>
          <w:color w:val="000000"/>
          <w:spacing w:val="-3"/>
          <w:kern w:val="1"/>
          <w:lang w:eastAsia="zh-CN"/>
        </w:rPr>
        <w:t>ради окремим категоріям громадян міста за рахунок коштів, передбачених у міському бюджеті</w:t>
      </w:r>
      <w:r w:rsidR="001C2E56" w:rsidRPr="001C2E56">
        <w:t xml:space="preserve"> </w:t>
      </w:r>
    </w:p>
    <w:p w14:paraId="76E803A9" w14:textId="77777777" w:rsidR="001C2E56" w:rsidRPr="001C2E56" w:rsidRDefault="00BE42CA" w:rsidP="001C2E56">
      <w:pPr>
        <w:numPr>
          <w:ilvl w:val="0"/>
          <w:numId w:val="7"/>
        </w:numPr>
        <w:tabs>
          <w:tab w:val="left" w:pos="1134"/>
        </w:tabs>
        <w:suppressAutoHyphens/>
        <w:autoSpaceDE w:val="0"/>
        <w:rPr>
          <w:rFonts w:eastAsia="Times New Roman"/>
          <w:b/>
          <w:color w:val="000000"/>
          <w:spacing w:val="-3"/>
          <w:kern w:val="1"/>
          <w:lang w:eastAsia="zh-CN"/>
        </w:rPr>
      </w:pPr>
      <w:r>
        <w:rPr>
          <w:rFonts w:eastAsia="Times New Roman"/>
          <w:color w:val="000000"/>
          <w:spacing w:val="-3"/>
          <w:kern w:val="1"/>
          <w:lang w:eastAsia="zh-CN"/>
        </w:rPr>
        <w:t>2.П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 xml:space="preserve">роведення робіт облаштуванню </w:t>
      </w:r>
      <w:r w:rsidR="001C2E56">
        <w:rPr>
          <w:rFonts w:eastAsia="Times New Roman"/>
          <w:color w:val="000000"/>
          <w:spacing w:val="-3"/>
          <w:kern w:val="1"/>
          <w:lang w:eastAsia="zh-CN"/>
        </w:rPr>
        <w:t xml:space="preserve">та благоустрою 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>територій</w:t>
      </w:r>
      <w:r w:rsidR="001C2E56">
        <w:rPr>
          <w:rFonts w:eastAsia="Times New Roman"/>
          <w:color w:val="000000"/>
          <w:spacing w:val="-3"/>
          <w:kern w:val="1"/>
          <w:lang w:eastAsia="zh-CN"/>
        </w:rPr>
        <w:t>.</w:t>
      </w:r>
    </w:p>
    <w:p w14:paraId="3DE169FF" w14:textId="77777777" w:rsidR="001C2E56" w:rsidRPr="001C2E56" w:rsidRDefault="00BE42CA" w:rsidP="001C2E56">
      <w:pPr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jc w:val="both"/>
        <w:rPr>
          <w:rFonts w:eastAsia="Times New Roman"/>
          <w:b/>
          <w:color w:val="000000"/>
          <w:spacing w:val="-3"/>
          <w:kern w:val="1"/>
          <w:lang w:eastAsia="zh-CN"/>
        </w:rPr>
      </w:pPr>
      <w:r>
        <w:rPr>
          <w:rFonts w:eastAsia="Times New Roman"/>
          <w:color w:val="000000"/>
          <w:spacing w:val="-3"/>
          <w:kern w:val="1"/>
          <w:lang w:eastAsia="zh-CN"/>
        </w:rPr>
        <w:t>3.В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>лаштування дитячих  </w:t>
      </w:r>
      <w:r w:rsidR="001C2E56">
        <w:rPr>
          <w:rFonts w:eastAsia="Times New Roman"/>
          <w:color w:val="000000"/>
          <w:spacing w:val="-3"/>
          <w:kern w:val="1"/>
          <w:lang w:eastAsia="zh-CN"/>
        </w:rPr>
        <w:t xml:space="preserve">та спортивних 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>майданчиків;</w:t>
      </w:r>
    </w:p>
    <w:p w14:paraId="0BAC425E" w14:textId="77777777" w:rsidR="001C2E56" w:rsidRPr="001C2E56" w:rsidRDefault="00BE42CA" w:rsidP="001C2E56">
      <w:pPr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jc w:val="both"/>
        <w:rPr>
          <w:rFonts w:eastAsia="Times New Roman"/>
          <w:b/>
          <w:color w:val="000000"/>
          <w:spacing w:val="-3"/>
          <w:kern w:val="1"/>
          <w:lang w:eastAsia="zh-CN"/>
        </w:rPr>
      </w:pPr>
      <w:r>
        <w:rPr>
          <w:rFonts w:eastAsia="Times New Roman"/>
          <w:color w:val="000000"/>
          <w:spacing w:val="-3"/>
          <w:kern w:val="1"/>
          <w:lang w:eastAsia="zh-CN"/>
        </w:rPr>
        <w:t>4.Б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>лагоустрій  парків,  </w:t>
      </w:r>
      <w:r w:rsidR="001C2E56">
        <w:rPr>
          <w:rFonts w:eastAsia="Times New Roman"/>
          <w:color w:val="000000"/>
          <w:spacing w:val="-3"/>
          <w:kern w:val="1"/>
          <w:lang w:eastAsia="zh-CN"/>
        </w:rPr>
        <w:t>скверів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>, обрізка дерев, озеленення,  освітлення вулиць;</w:t>
      </w:r>
    </w:p>
    <w:p w14:paraId="6A7AC4BF" w14:textId="77777777" w:rsidR="001C2E56" w:rsidRPr="001C2E56" w:rsidRDefault="00BE42CA" w:rsidP="001C2E56">
      <w:pPr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jc w:val="both"/>
        <w:rPr>
          <w:rFonts w:eastAsia="Times New Roman"/>
          <w:b/>
          <w:color w:val="000000"/>
          <w:spacing w:val="-3"/>
          <w:kern w:val="1"/>
          <w:lang w:eastAsia="zh-CN"/>
        </w:rPr>
      </w:pPr>
      <w:r>
        <w:rPr>
          <w:rFonts w:eastAsia="Times New Roman"/>
          <w:color w:val="000000"/>
          <w:spacing w:val="-3"/>
          <w:kern w:val="1"/>
          <w:lang w:eastAsia="zh-CN"/>
        </w:rPr>
        <w:t>5.П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 xml:space="preserve">роведення поточних та капітальних ремонтів, придбання матеріалів для ремонту бюджетних установ </w:t>
      </w:r>
      <w:r w:rsidR="002E50C7">
        <w:rPr>
          <w:rFonts w:eastAsia="Times New Roman"/>
          <w:color w:val="000000"/>
          <w:spacing w:val="-3"/>
          <w:kern w:val="1"/>
          <w:lang w:eastAsia="zh-CN"/>
        </w:rPr>
        <w:t>громади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>, покращення їх матеріально-технічної бази;</w:t>
      </w:r>
    </w:p>
    <w:p w14:paraId="02DAC0DC" w14:textId="77777777" w:rsidR="002E50C7" w:rsidRDefault="00BE42CA" w:rsidP="002E50C7">
      <w:pPr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jc w:val="both"/>
        <w:rPr>
          <w:rFonts w:eastAsia="Times New Roman"/>
          <w:b/>
          <w:color w:val="000000"/>
          <w:spacing w:val="-3"/>
          <w:kern w:val="1"/>
          <w:lang w:eastAsia="zh-CN"/>
        </w:rPr>
      </w:pPr>
      <w:r>
        <w:rPr>
          <w:rFonts w:eastAsia="Times New Roman"/>
          <w:color w:val="000000"/>
          <w:spacing w:val="-3"/>
          <w:kern w:val="1"/>
          <w:lang w:eastAsia="zh-CN"/>
        </w:rPr>
        <w:t>6.І</w:t>
      </w:r>
      <w:r w:rsidR="001C2E56" w:rsidRPr="001C2E56">
        <w:rPr>
          <w:rFonts w:eastAsia="Times New Roman"/>
          <w:color w:val="000000"/>
          <w:spacing w:val="-3"/>
          <w:kern w:val="1"/>
          <w:lang w:eastAsia="zh-CN"/>
        </w:rPr>
        <w:t>нші видатки, спрямовані на задоволення соціальних, культурних, побутови</w:t>
      </w:r>
      <w:r w:rsidR="001F173F">
        <w:rPr>
          <w:rFonts w:eastAsia="Times New Roman"/>
          <w:color w:val="000000"/>
          <w:spacing w:val="-3"/>
          <w:kern w:val="1"/>
          <w:lang w:eastAsia="zh-CN"/>
        </w:rPr>
        <w:t xml:space="preserve">х та інших потреб жителів </w:t>
      </w:r>
      <w:r w:rsidR="002E50C7">
        <w:rPr>
          <w:rFonts w:eastAsia="Times New Roman"/>
          <w:color w:val="000000"/>
          <w:spacing w:val="-3"/>
          <w:kern w:val="1"/>
          <w:lang w:eastAsia="zh-CN"/>
        </w:rPr>
        <w:t>громади</w:t>
      </w:r>
    </w:p>
    <w:p w14:paraId="1D2579DC" w14:textId="77777777" w:rsidR="00A60AEB" w:rsidRPr="009D77AD" w:rsidRDefault="00BE42CA" w:rsidP="00A60AEB">
      <w:pPr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jc w:val="both"/>
        <w:rPr>
          <w:rFonts w:eastAsia="Times New Roman"/>
          <w:b/>
          <w:color w:val="000000"/>
          <w:spacing w:val="-3"/>
          <w:kern w:val="1"/>
          <w:lang w:eastAsia="zh-CN"/>
        </w:rPr>
        <w:sectPr w:rsidR="00A60AEB" w:rsidRPr="009D77AD" w:rsidSect="0093688E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  <w:r w:rsidRPr="002E50C7">
        <w:rPr>
          <w:rFonts w:eastAsia="Times New Roman"/>
          <w:color w:val="000000"/>
          <w:spacing w:val="-17"/>
          <w:kern w:val="1"/>
          <w:lang w:eastAsia="zh-CN"/>
        </w:rPr>
        <w:t>7.</w:t>
      </w:r>
      <w:r w:rsidRPr="002E50C7">
        <w:rPr>
          <w:rFonts w:eastAsia="Times New Roman"/>
          <w:color w:val="000000"/>
          <w:kern w:val="1"/>
          <w:lang w:eastAsia="zh-CN"/>
        </w:rPr>
        <w:t>І</w:t>
      </w:r>
      <w:r w:rsidR="00743B06" w:rsidRPr="002E50C7">
        <w:rPr>
          <w:rFonts w:eastAsia="Times New Roman"/>
          <w:color w:val="000000"/>
          <w:kern w:val="1"/>
          <w:lang w:eastAsia="zh-CN"/>
        </w:rPr>
        <w:t>нші видатки, які згідно з чинним законодавством можуть</w:t>
      </w:r>
      <w:r w:rsidR="00743B06" w:rsidRPr="002E50C7">
        <w:rPr>
          <w:rFonts w:eastAsia="Times New Roman"/>
          <w:color w:val="000000"/>
          <w:kern w:val="1"/>
          <w:lang w:eastAsia="zh-CN"/>
        </w:rPr>
        <w:br/>
      </w:r>
      <w:r w:rsidR="00743B06" w:rsidRPr="002E50C7">
        <w:rPr>
          <w:rFonts w:eastAsia="Times New Roman"/>
          <w:color w:val="000000"/>
          <w:spacing w:val="-1"/>
          <w:kern w:val="1"/>
          <w:lang w:eastAsia="zh-CN"/>
        </w:rPr>
        <w:t xml:space="preserve">фінансуватися за рахунок коштів бюджету </w:t>
      </w:r>
      <w:r w:rsidR="002E50C7">
        <w:rPr>
          <w:rFonts w:eastAsia="Times New Roman"/>
          <w:color w:val="000000"/>
          <w:spacing w:val="-1"/>
          <w:kern w:val="1"/>
          <w:lang w:eastAsia="zh-CN"/>
        </w:rPr>
        <w:t>громад</w:t>
      </w:r>
      <w:r w:rsidR="0061039E">
        <w:rPr>
          <w:rFonts w:eastAsia="Times New Roman"/>
          <w:color w:val="000000"/>
          <w:spacing w:val="-1"/>
          <w:kern w:val="1"/>
          <w:lang w:val="ru-RU" w:eastAsia="zh-CN"/>
        </w:rPr>
        <w:t xml:space="preserve">и. </w:t>
      </w:r>
    </w:p>
    <w:p w14:paraId="41C0C0C5" w14:textId="77777777" w:rsidR="0061039E" w:rsidRPr="0061039E" w:rsidRDefault="0061039E" w:rsidP="0061039E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7"/>
          <w:szCs w:val="27"/>
        </w:rPr>
      </w:pPr>
      <w:proofErr w:type="spellStart"/>
      <w:r w:rsidRPr="0061039E">
        <w:rPr>
          <w:rFonts w:ascii="Times New Roman" w:hAnsi="Times New Roman"/>
          <w:b/>
          <w:bCs/>
          <w:sz w:val="27"/>
          <w:szCs w:val="27"/>
        </w:rPr>
        <w:lastRenderedPageBreak/>
        <w:t>Напрями</w:t>
      </w:r>
      <w:proofErr w:type="spellEnd"/>
      <w:r w:rsidRPr="0061039E">
        <w:rPr>
          <w:rFonts w:ascii="Times New Roman" w:hAnsi="Times New Roman"/>
          <w:b/>
          <w:bCs/>
          <w:sz w:val="27"/>
          <w:szCs w:val="27"/>
        </w:rPr>
        <w:t xml:space="preserve"> (</w:t>
      </w:r>
      <w:proofErr w:type="spellStart"/>
      <w:r w:rsidRPr="0061039E">
        <w:rPr>
          <w:rFonts w:ascii="Times New Roman" w:hAnsi="Times New Roman"/>
          <w:b/>
          <w:bCs/>
          <w:sz w:val="27"/>
          <w:szCs w:val="27"/>
        </w:rPr>
        <w:t>завдання</w:t>
      </w:r>
      <w:proofErr w:type="spellEnd"/>
      <w:r w:rsidRPr="0061039E">
        <w:rPr>
          <w:rFonts w:ascii="Times New Roman" w:hAnsi="Times New Roman"/>
          <w:b/>
          <w:bCs/>
          <w:sz w:val="27"/>
          <w:szCs w:val="27"/>
        </w:rPr>
        <w:t xml:space="preserve">) </w:t>
      </w:r>
      <w:proofErr w:type="spellStart"/>
      <w:r w:rsidRPr="0061039E">
        <w:rPr>
          <w:rFonts w:ascii="Times New Roman" w:hAnsi="Times New Roman"/>
          <w:b/>
          <w:bCs/>
          <w:sz w:val="27"/>
          <w:szCs w:val="27"/>
        </w:rPr>
        <w:t>діяльності</w:t>
      </w:r>
      <w:proofErr w:type="spellEnd"/>
      <w:r w:rsidRPr="0061039E">
        <w:rPr>
          <w:rFonts w:ascii="Times New Roman" w:hAnsi="Times New Roman"/>
          <w:b/>
          <w:bCs/>
          <w:sz w:val="27"/>
          <w:szCs w:val="27"/>
        </w:rPr>
        <w:t xml:space="preserve"> та заходи </w:t>
      </w:r>
      <w:proofErr w:type="spellStart"/>
      <w:proofErr w:type="gramStart"/>
      <w:r w:rsidRPr="0061039E">
        <w:rPr>
          <w:rFonts w:ascii="Times New Roman" w:hAnsi="Times New Roman"/>
          <w:b/>
          <w:bCs/>
          <w:sz w:val="27"/>
          <w:szCs w:val="27"/>
        </w:rPr>
        <w:t>місцевої</w:t>
      </w:r>
      <w:proofErr w:type="spellEnd"/>
      <w:r w:rsidRPr="0061039E">
        <w:rPr>
          <w:rFonts w:ascii="Times New Roman" w:hAnsi="Times New Roman"/>
          <w:b/>
          <w:bCs/>
          <w:sz w:val="27"/>
          <w:szCs w:val="27"/>
        </w:rPr>
        <w:t xml:space="preserve">  </w:t>
      </w:r>
      <w:proofErr w:type="spellStart"/>
      <w:r w:rsidRPr="0061039E">
        <w:rPr>
          <w:rFonts w:ascii="Times New Roman" w:hAnsi="Times New Roman"/>
          <w:b/>
          <w:bCs/>
          <w:sz w:val="27"/>
          <w:szCs w:val="27"/>
        </w:rPr>
        <w:t>цільової</w:t>
      </w:r>
      <w:proofErr w:type="spellEnd"/>
      <w:proofErr w:type="gramEnd"/>
    </w:p>
    <w:p w14:paraId="1AB019DD" w14:textId="77777777" w:rsidR="0061039E" w:rsidRPr="0061039E" w:rsidRDefault="0061039E" w:rsidP="0061039E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61039E">
        <w:rPr>
          <w:rFonts w:ascii="Times New Roman" w:hAnsi="Times New Roman"/>
          <w:b/>
          <w:sz w:val="27"/>
          <w:szCs w:val="27"/>
        </w:rPr>
        <w:t>Програми</w:t>
      </w:r>
      <w:proofErr w:type="spellEnd"/>
      <w:r w:rsidRPr="0061039E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61039E">
        <w:rPr>
          <w:rFonts w:ascii="Times New Roman" w:hAnsi="Times New Roman"/>
          <w:b/>
          <w:sz w:val="27"/>
          <w:szCs w:val="27"/>
        </w:rPr>
        <w:t>енергозбереження</w:t>
      </w:r>
      <w:proofErr w:type="spellEnd"/>
      <w:r w:rsidRPr="0061039E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61039E">
        <w:rPr>
          <w:rFonts w:ascii="Times New Roman" w:hAnsi="Times New Roman"/>
          <w:b/>
          <w:sz w:val="27"/>
          <w:szCs w:val="27"/>
        </w:rPr>
        <w:t>Сурсько-Литовської</w:t>
      </w:r>
      <w:proofErr w:type="spellEnd"/>
      <w:r w:rsidRPr="0061039E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61039E">
        <w:rPr>
          <w:rFonts w:ascii="Times New Roman" w:hAnsi="Times New Roman"/>
          <w:b/>
          <w:sz w:val="27"/>
          <w:szCs w:val="27"/>
        </w:rPr>
        <w:t>сільської</w:t>
      </w:r>
      <w:proofErr w:type="spellEnd"/>
      <w:r w:rsidRPr="0061039E">
        <w:rPr>
          <w:rFonts w:ascii="Times New Roman" w:hAnsi="Times New Roman"/>
          <w:b/>
          <w:sz w:val="27"/>
          <w:szCs w:val="27"/>
        </w:rPr>
        <w:t xml:space="preserve"> ради</w:t>
      </w:r>
    </w:p>
    <w:p w14:paraId="70DCF405" w14:textId="77777777" w:rsidR="0061039E" w:rsidRPr="0061039E" w:rsidRDefault="0061039E" w:rsidP="0061039E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61039E">
        <w:rPr>
          <w:rFonts w:ascii="Times New Roman" w:hAnsi="Times New Roman"/>
          <w:b/>
          <w:sz w:val="27"/>
          <w:szCs w:val="27"/>
        </w:rPr>
        <w:t>Дніпровського</w:t>
      </w:r>
      <w:proofErr w:type="spellEnd"/>
      <w:r w:rsidRPr="0061039E">
        <w:rPr>
          <w:rFonts w:ascii="Times New Roman" w:hAnsi="Times New Roman"/>
          <w:b/>
          <w:sz w:val="27"/>
          <w:szCs w:val="27"/>
        </w:rPr>
        <w:t xml:space="preserve"> району на 2021-2023 роки </w:t>
      </w:r>
    </w:p>
    <w:p w14:paraId="678A619E" w14:textId="77777777" w:rsidR="0061039E" w:rsidRPr="0061039E" w:rsidRDefault="0061039E" w:rsidP="0061039E">
      <w:pPr>
        <w:pStyle w:val="a5"/>
        <w:numPr>
          <w:ilvl w:val="0"/>
          <w:numId w:val="7"/>
        </w:numPr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77"/>
        <w:gridCol w:w="2464"/>
        <w:gridCol w:w="1732"/>
        <w:gridCol w:w="1836"/>
        <w:gridCol w:w="1791"/>
        <w:gridCol w:w="2006"/>
        <w:gridCol w:w="2538"/>
      </w:tblGrid>
      <w:tr w:rsidR="0061039E" w:rsidRPr="0061039E" w14:paraId="1126F7F6" w14:textId="77777777" w:rsidTr="0043340B">
        <w:tc>
          <w:tcPr>
            <w:tcW w:w="568" w:type="dxa"/>
            <w:vAlign w:val="center"/>
          </w:tcPr>
          <w:p w14:paraId="42CFE9B4" w14:textId="77777777" w:rsidR="0061039E" w:rsidRPr="0061039E" w:rsidRDefault="0061039E" w:rsidP="0043340B">
            <w:pPr>
              <w:jc w:val="center"/>
              <w:rPr>
                <w:sz w:val="27"/>
                <w:szCs w:val="27"/>
              </w:rPr>
            </w:pPr>
            <w:r w:rsidRPr="0061039E">
              <w:rPr>
                <w:sz w:val="27"/>
                <w:szCs w:val="27"/>
              </w:rPr>
              <w:t>№ з/п</w:t>
            </w:r>
          </w:p>
        </w:tc>
        <w:tc>
          <w:tcPr>
            <w:tcW w:w="2533" w:type="dxa"/>
            <w:vAlign w:val="center"/>
          </w:tcPr>
          <w:p w14:paraId="3D45692B" w14:textId="77777777" w:rsidR="0061039E" w:rsidRPr="0061039E" w:rsidRDefault="0061039E" w:rsidP="0043340B">
            <w:pPr>
              <w:jc w:val="center"/>
              <w:rPr>
                <w:sz w:val="27"/>
                <w:szCs w:val="27"/>
              </w:rPr>
            </w:pPr>
            <w:r w:rsidRPr="0061039E">
              <w:rPr>
                <w:sz w:val="27"/>
                <w:szCs w:val="27"/>
              </w:rPr>
              <w:t>Назва напряму діяльності (пріоритетні завдання)</w:t>
            </w:r>
          </w:p>
        </w:tc>
        <w:tc>
          <w:tcPr>
            <w:tcW w:w="2531" w:type="dxa"/>
            <w:vAlign w:val="center"/>
          </w:tcPr>
          <w:p w14:paraId="2AE07B1A" w14:textId="77777777" w:rsidR="0061039E" w:rsidRPr="0061039E" w:rsidRDefault="0061039E" w:rsidP="0043340B">
            <w:pPr>
              <w:jc w:val="center"/>
              <w:rPr>
                <w:sz w:val="27"/>
                <w:szCs w:val="27"/>
              </w:rPr>
            </w:pPr>
            <w:r w:rsidRPr="0061039E">
              <w:rPr>
                <w:sz w:val="27"/>
                <w:szCs w:val="27"/>
              </w:rPr>
              <w:t>Перелік заходів програми</w:t>
            </w:r>
          </w:p>
        </w:tc>
        <w:tc>
          <w:tcPr>
            <w:tcW w:w="1752" w:type="dxa"/>
            <w:vAlign w:val="center"/>
          </w:tcPr>
          <w:p w14:paraId="00DF5E2E" w14:textId="77777777" w:rsidR="0061039E" w:rsidRPr="0061039E" w:rsidRDefault="0061039E" w:rsidP="0043340B">
            <w:pPr>
              <w:jc w:val="center"/>
              <w:rPr>
                <w:sz w:val="27"/>
                <w:szCs w:val="27"/>
              </w:rPr>
            </w:pPr>
            <w:r w:rsidRPr="0061039E">
              <w:rPr>
                <w:sz w:val="27"/>
                <w:szCs w:val="27"/>
              </w:rPr>
              <w:t>Строк виконання заходу</w:t>
            </w:r>
          </w:p>
        </w:tc>
        <w:tc>
          <w:tcPr>
            <w:tcW w:w="1864" w:type="dxa"/>
            <w:vAlign w:val="center"/>
          </w:tcPr>
          <w:p w14:paraId="142CB400" w14:textId="77777777" w:rsidR="0061039E" w:rsidRPr="0061039E" w:rsidRDefault="0061039E" w:rsidP="0043340B">
            <w:pPr>
              <w:jc w:val="center"/>
              <w:rPr>
                <w:sz w:val="27"/>
                <w:szCs w:val="27"/>
              </w:rPr>
            </w:pPr>
            <w:r w:rsidRPr="0061039E">
              <w:rPr>
                <w:sz w:val="27"/>
                <w:szCs w:val="27"/>
              </w:rPr>
              <w:t>Виконавці</w:t>
            </w:r>
          </w:p>
        </w:tc>
        <w:tc>
          <w:tcPr>
            <w:tcW w:w="1791" w:type="dxa"/>
            <w:vAlign w:val="center"/>
          </w:tcPr>
          <w:p w14:paraId="12021AB4" w14:textId="77777777" w:rsidR="0061039E" w:rsidRPr="0061039E" w:rsidRDefault="0061039E" w:rsidP="0043340B">
            <w:pPr>
              <w:jc w:val="center"/>
              <w:rPr>
                <w:sz w:val="27"/>
                <w:szCs w:val="27"/>
              </w:rPr>
            </w:pPr>
            <w:r w:rsidRPr="0061039E">
              <w:rPr>
                <w:sz w:val="27"/>
                <w:szCs w:val="27"/>
              </w:rPr>
              <w:t>Джерела фінансування</w:t>
            </w:r>
          </w:p>
        </w:tc>
        <w:tc>
          <w:tcPr>
            <w:tcW w:w="2020" w:type="dxa"/>
            <w:vAlign w:val="center"/>
          </w:tcPr>
          <w:p w14:paraId="75C71AEE" w14:textId="77777777" w:rsidR="0061039E" w:rsidRPr="0061039E" w:rsidRDefault="0061039E" w:rsidP="0043340B">
            <w:pPr>
              <w:jc w:val="center"/>
              <w:rPr>
                <w:sz w:val="27"/>
                <w:szCs w:val="27"/>
              </w:rPr>
            </w:pPr>
            <w:r w:rsidRPr="0061039E">
              <w:rPr>
                <w:sz w:val="27"/>
                <w:szCs w:val="27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577" w:type="dxa"/>
            <w:vAlign w:val="center"/>
          </w:tcPr>
          <w:p w14:paraId="7261131B" w14:textId="77777777" w:rsidR="0061039E" w:rsidRPr="0061039E" w:rsidRDefault="0061039E" w:rsidP="0043340B">
            <w:pPr>
              <w:jc w:val="center"/>
              <w:rPr>
                <w:sz w:val="27"/>
                <w:szCs w:val="27"/>
              </w:rPr>
            </w:pPr>
            <w:r w:rsidRPr="0061039E">
              <w:rPr>
                <w:sz w:val="27"/>
                <w:szCs w:val="27"/>
              </w:rPr>
              <w:t>Очікуваний результат</w:t>
            </w:r>
          </w:p>
        </w:tc>
      </w:tr>
      <w:tr w:rsidR="0061039E" w:rsidRPr="0061039E" w14:paraId="50FA638A" w14:textId="77777777" w:rsidTr="0043340B">
        <w:tc>
          <w:tcPr>
            <w:tcW w:w="568" w:type="dxa"/>
            <w:vMerge w:val="restart"/>
            <w:vAlign w:val="center"/>
          </w:tcPr>
          <w:p w14:paraId="1F03434E" w14:textId="77777777" w:rsidR="0061039E" w:rsidRPr="0061039E" w:rsidRDefault="0061039E" w:rsidP="0043340B">
            <w:pPr>
              <w:pStyle w:val="a8"/>
              <w:jc w:val="center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1.</w:t>
            </w:r>
          </w:p>
        </w:tc>
        <w:tc>
          <w:tcPr>
            <w:tcW w:w="2533" w:type="dxa"/>
            <w:vMerge w:val="restart"/>
            <w:vAlign w:val="center"/>
          </w:tcPr>
          <w:p w14:paraId="5B39BDE2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proofErr w:type="spellStart"/>
            <w:r w:rsidRPr="0061039E">
              <w:rPr>
                <w:sz w:val="20"/>
                <w:szCs w:val="20"/>
              </w:rPr>
              <w:t>Благогоустрій</w:t>
            </w:r>
            <w:proofErr w:type="spellEnd"/>
            <w:r w:rsidRPr="0061039E">
              <w:rPr>
                <w:sz w:val="20"/>
                <w:szCs w:val="20"/>
              </w:rPr>
              <w:t xml:space="preserve"> територіальної громади</w:t>
            </w:r>
          </w:p>
        </w:tc>
        <w:tc>
          <w:tcPr>
            <w:tcW w:w="2531" w:type="dxa"/>
          </w:tcPr>
          <w:p w14:paraId="513669EE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Капітальний ремонт, реконструкція  та поточний ремонт мереж зовнішнього освітлення, виготовлення ПКД</w:t>
            </w:r>
          </w:p>
          <w:p w14:paraId="2F8ABFB4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14:paraId="78E939F9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2022</w:t>
            </w:r>
          </w:p>
          <w:p w14:paraId="266200A4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18BF5EBC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Сільська рада</w:t>
            </w:r>
          </w:p>
          <w:p w14:paraId="00A20CE5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63D56250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Місцевий</w:t>
            </w:r>
          </w:p>
          <w:p w14:paraId="0C298EF4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бюджет</w:t>
            </w:r>
          </w:p>
          <w:p w14:paraId="315DD732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7815679C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2 000,00</w:t>
            </w:r>
          </w:p>
          <w:p w14:paraId="6834D2B1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4D83B66D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Впровадження проектів з енергоефективності, зниження витрат енергоносіїв, вивільнення бюджетних коштів для покращення матеріальної бази установ</w:t>
            </w:r>
          </w:p>
        </w:tc>
      </w:tr>
      <w:tr w:rsidR="0061039E" w:rsidRPr="0061039E" w14:paraId="4FBFB2C6" w14:textId="77777777" w:rsidTr="0043340B">
        <w:tc>
          <w:tcPr>
            <w:tcW w:w="568" w:type="dxa"/>
            <w:vMerge/>
          </w:tcPr>
          <w:p w14:paraId="30C98D36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F3B0F8F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14:paraId="57D0AA9A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Проведення капітального та поточного ремонтів доріг, мостів, тротуарів із застосуванням нових матеріалів та технологій</w:t>
            </w:r>
          </w:p>
        </w:tc>
        <w:tc>
          <w:tcPr>
            <w:tcW w:w="1752" w:type="dxa"/>
          </w:tcPr>
          <w:p w14:paraId="7B2DC4FC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2022</w:t>
            </w:r>
          </w:p>
        </w:tc>
        <w:tc>
          <w:tcPr>
            <w:tcW w:w="1864" w:type="dxa"/>
          </w:tcPr>
          <w:p w14:paraId="25EAFF18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Сільська рада</w:t>
            </w:r>
          </w:p>
          <w:p w14:paraId="434905D3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63713BC7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Місцевий</w:t>
            </w:r>
          </w:p>
          <w:p w14:paraId="0A0F301E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бюджет</w:t>
            </w:r>
          </w:p>
          <w:p w14:paraId="03B594D1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681AC5F4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2000,00</w:t>
            </w:r>
          </w:p>
        </w:tc>
        <w:tc>
          <w:tcPr>
            <w:tcW w:w="2577" w:type="dxa"/>
            <w:vAlign w:val="center"/>
          </w:tcPr>
          <w:p w14:paraId="66290C09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Кількість об'єктів –  більше 100 вулиць</w:t>
            </w:r>
          </w:p>
        </w:tc>
      </w:tr>
      <w:tr w:rsidR="0061039E" w:rsidRPr="0061039E" w14:paraId="595833F7" w14:textId="77777777" w:rsidTr="0043340B">
        <w:tc>
          <w:tcPr>
            <w:tcW w:w="568" w:type="dxa"/>
            <w:vMerge/>
          </w:tcPr>
          <w:p w14:paraId="083A394A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CB479D0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14:paraId="72B207A9" w14:textId="77777777" w:rsidR="0061039E" w:rsidRPr="0061039E" w:rsidRDefault="0061039E" w:rsidP="00433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 xml:space="preserve">Виконання робіт з благоустрою та утриманню територій населених пунктів ( встановлення майданчиків, </w:t>
            </w:r>
            <w:proofErr w:type="spellStart"/>
            <w:r w:rsidRPr="0061039E">
              <w:rPr>
                <w:sz w:val="20"/>
                <w:szCs w:val="20"/>
              </w:rPr>
              <w:t>покос</w:t>
            </w:r>
            <w:proofErr w:type="spellEnd"/>
            <w:r w:rsidRPr="0061039E">
              <w:rPr>
                <w:sz w:val="20"/>
                <w:szCs w:val="20"/>
              </w:rPr>
              <w:t xml:space="preserve"> трави)</w:t>
            </w:r>
          </w:p>
          <w:p w14:paraId="32DCDC33" w14:textId="77777777" w:rsidR="0061039E" w:rsidRPr="0061039E" w:rsidRDefault="0061039E" w:rsidP="0043340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14:paraId="5DF86977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2022</w:t>
            </w:r>
          </w:p>
        </w:tc>
        <w:tc>
          <w:tcPr>
            <w:tcW w:w="1864" w:type="dxa"/>
          </w:tcPr>
          <w:p w14:paraId="1DF2EB60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Сільська рада</w:t>
            </w:r>
          </w:p>
          <w:p w14:paraId="0B3C7FFE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B06FD01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Місцевий</w:t>
            </w:r>
          </w:p>
          <w:p w14:paraId="4624DF03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бюджет</w:t>
            </w:r>
          </w:p>
          <w:p w14:paraId="0F8C5327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155EC993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1000,00</w:t>
            </w:r>
          </w:p>
        </w:tc>
        <w:tc>
          <w:tcPr>
            <w:tcW w:w="2577" w:type="dxa"/>
            <w:vAlign w:val="center"/>
          </w:tcPr>
          <w:p w14:paraId="7067CE09" w14:textId="77777777" w:rsidR="0061039E" w:rsidRPr="0061039E" w:rsidRDefault="0061039E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Покращення естетичного вигляду громади</w:t>
            </w:r>
          </w:p>
        </w:tc>
      </w:tr>
    </w:tbl>
    <w:p w14:paraId="27CE7EF2" w14:textId="77777777" w:rsidR="009D77AD" w:rsidRPr="0061039E" w:rsidRDefault="009D77AD" w:rsidP="009D77AD">
      <w:pPr>
        <w:rPr>
          <w:b/>
          <w:bCs/>
          <w:sz w:val="27"/>
          <w:szCs w:val="27"/>
          <w:lang w:val="ru-RU"/>
        </w:rPr>
        <w:sectPr w:rsidR="009D77AD" w:rsidRPr="0061039E" w:rsidSect="0061039E">
          <w:pgSz w:w="16838" w:h="11906" w:orient="landscape"/>
          <w:pgMar w:top="851" w:right="284" w:bottom="1701" w:left="1134" w:header="709" w:footer="709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469"/>
        <w:gridCol w:w="2509"/>
        <w:gridCol w:w="1721"/>
        <w:gridCol w:w="1839"/>
        <w:gridCol w:w="1770"/>
        <w:gridCol w:w="1988"/>
        <w:gridCol w:w="2555"/>
      </w:tblGrid>
      <w:tr w:rsidR="009D77AD" w:rsidRPr="0061039E" w14:paraId="448881F4" w14:textId="77777777" w:rsidTr="009D77AD">
        <w:tc>
          <w:tcPr>
            <w:tcW w:w="568" w:type="dxa"/>
          </w:tcPr>
          <w:p w14:paraId="37E8D930" w14:textId="77777777" w:rsidR="009D77AD" w:rsidRPr="0061039E" w:rsidRDefault="009D77AD" w:rsidP="0061039E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7AE0E704" w14:textId="77777777" w:rsidR="009D77AD" w:rsidRPr="0061039E" w:rsidRDefault="009D77AD" w:rsidP="00A60AE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14:paraId="210B89D4" w14:textId="77777777" w:rsidR="009D77AD" w:rsidRPr="0061039E" w:rsidRDefault="009D77AD" w:rsidP="009D77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Розробка та затвердження містобудівної</w:t>
            </w:r>
          </w:p>
          <w:p w14:paraId="52B349C7" w14:textId="77777777" w:rsidR="009D77AD" w:rsidRPr="0061039E" w:rsidRDefault="009D77AD" w:rsidP="009D77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 xml:space="preserve">документації , </w:t>
            </w:r>
            <w:proofErr w:type="spellStart"/>
            <w:r w:rsidRPr="0061039E">
              <w:rPr>
                <w:sz w:val="20"/>
                <w:szCs w:val="20"/>
              </w:rPr>
              <w:t>безхозне</w:t>
            </w:r>
            <w:proofErr w:type="spellEnd"/>
            <w:r w:rsidRPr="0061039E">
              <w:rPr>
                <w:sz w:val="20"/>
                <w:szCs w:val="20"/>
              </w:rPr>
              <w:t xml:space="preserve"> майно, технічна документація, грошова оцінка земель</w:t>
            </w:r>
          </w:p>
          <w:p w14:paraId="4322473C" w14:textId="77777777" w:rsidR="009D77AD" w:rsidRPr="0061039E" w:rsidRDefault="009D77AD" w:rsidP="009D77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Формування бази даних муніципальної</w:t>
            </w:r>
          </w:p>
          <w:p w14:paraId="1513B0E0" w14:textId="77777777" w:rsidR="009D77AD" w:rsidRPr="0061039E" w:rsidRDefault="009D77AD" w:rsidP="009D77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геоінформаційної системи громади</w:t>
            </w:r>
          </w:p>
        </w:tc>
        <w:tc>
          <w:tcPr>
            <w:tcW w:w="1752" w:type="dxa"/>
          </w:tcPr>
          <w:p w14:paraId="2F754051" w14:textId="77777777" w:rsidR="009D77AD" w:rsidRPr="0061039E" w:rsidRDefault="009D77AD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2022</w:t>
            </w:r>
          </w:p>
        </w:tc>
        <w:tc>
          <w:tcPr>
            <w:tcW w:w="1864" w:type="dxa"/>
          </w:tcPr>
          <w:p w14:paraId="40312D15" w14:textId="77777777" w:rsidR="009D77AD" w:rsidRPr="0061039E" w:rsidRDefault="009D77AD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Сільська рада</w:t>
            </w:r>
          </w:p>
          <w:p w14:paraId="399B474F" w14:textId="77777777" w:rsidR="009D77AD" w:rsidRPr="0061039E" w:rsidRDefault="009D77AD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150B82E2" w14:textId="77777777" w:rsidR="009D77AD" w:rsidRPr="0061039E" w:rsidRDefault="009D77AD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Місцевий</w:t>
            </w:r>
          </w:p>
          <w:p w14:paraId="75A8E221" w14:textId="77777777" w:rsidR="009D77AD" w:rsidRPr="0061039E" w:rsidRDefault="009D77AD" w:rsidP="0043340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бюджет</w:t>
            </w:r>
          </w:p>
          <w:p w14:paraId="6AF7F782" w14:textId="77777777" w:rsidR="009D77AD" w:rsidRPr="0061039E" w:rsidRDefault="009D77AD" w:rsidP="0043340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45DF293E" w14:textId="77777777" w:rsidR="009D77AD" w:rsidRPr="0061039E" w:rsidRDefault="009D77AD" w:rsidP="00A60AEB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1000,00</w:t>
            </w:r>
          </w:p>
        </w:tc>
        <w:tc>
          <w:tcPr>
            <w:tcW w:w="2577" w:type="dxa"/>
            <w:vAlign w:val="center"/>
          </w:tcPr>
          <w:p w14:paraId="1D3E0279" w14:textId="77777777" w:rsidR="009D77AD" w:rsidRPr="0061039E" w:rsidRDefault="009D77AD" w:rsidP="009D77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Підвищення рівня</w:t>
            </w:r>
          </w:p>
          <w:p w14:paraId="6EF1925A" w14:textId="77777777" w:rsidR="009D77AD" w:rsidRPr="0061039E" w:rsidRDefault="009D77AD" w:rsidP="009D77AD">
            <w:pPr>
              <w:pStyle w:val="a8"/>
              <w:rPr>
                <w:sz w:val="20"/>
                <w:szCs w:val="20"/>
              </w:rPr>
            </w:pPr>
            <w:r w:rsidRPr="0061039E">
              <w:rPr>
                <w:sz w:val="20"/>
                <w:szCs w:val="20"/>
              </w:rPr>
              <w:t>поінформованості населення</w:t>
            </w:r>
          </w:p>
        </w:tc>
      </w:tr>
    </w:tbl>
    <w:p w14:paraId="43EE3FD6" w14:textId="77777777" w:rsidR="00A60AEB" w:rsidRPr="0061039E" w:rsidRDefault="00A60AEB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2613D88C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62674A99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2FA5C452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0569577B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354DCD6B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04CE6382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7CCC1956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3CF4F167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1BDDCB52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26CDC688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3F461CA8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7FC63D48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7329F4B4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2B9D9FD8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5909DE16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6A99C9CE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28DFDF8B" w14:textId="77777777" w:rsidR="009D77AD" w:rsidRPr="0061039E" w:rsidRDefault="009D77AD" w:rsidP="00A60AEB">
      <w:pPr>
        <w:spacing w:before="0" w:beforeAutospacing="0" w:after="0" w:afterAutospacing="0"/>
        <w:rPr>
          <w:rFonts w:eastAsia="Times New Roman"/>
          <w:color w:val="000000"/>
          <w:spacing w:val="-15"/>
          <w:kern w:val="1"/>
          <w:lang w:val="en-US" w:eastAsia="zh-CN"/>
        </w:rPr>
      </w:pPr>
    </w:p>
    <w:p w14:paraId="2F8FAD11" w14:textId="77777777" w:rsidR="009D77AD" w:rsidRPr="0061039E" w:rsidRDefault="00BE42CA">
      <w:pPr>
        <w:spacing w:before="0" w:beforeAutospacing="0" w:after="0" w:afterAutospacing="0"/>
        <w:rPr>
          <w:rFonts w:eastAsia="Times New Roman"/>
          <w:spacing w:val="-15"/>
          <w:kern w:val="1"/>
          <w:lang w:eastAsia="zh-CN"/>
        </w:rPr>
      </w:pPr>
      <w:r w:rsidRPr="0061039E">
        <w:rPr>
          <w:rFonts w:eastAsia="Times New Roman"/>
          <w:spacing w:val="-15"/>
          <w:kern w:val="1"/>
          <w:lang w:eastAsia="zh-CN"/>
        </w:rPr>
        <w:t xml:space="preserve">   </w:t>
      </w:r>
      <w:r w:rsidR="009D77AD" w:rsidRPr="0061039E">
        <w:rPr>
          <w:rFonts w:eastAsia="Times New Roman"/>
          <w:spacing w:val="-15"/>
          <w:kern w:val="1"/>
          <w:lang w:eastAsia="zh-CN"/>
        </w:rPr>
        <w:br w:type="page"/>
      </w:r>
    </w:p>
    <w:p w14:paraId="35EF2949" w14:textId="77777777" w:rsidR="009D77AD" w:rsidRDefault="009D77AD" w:rsidP="009D77AD">
      <w:pPr>
        <w:widowControl w:val="0"/>
        <w:shd w:val="clear" w:color="auto" w:fill="FFFFFF"/>
        <w:suppressAutoHyphens/>
        <w:rPr>
          <w:rFonts w:eastAsia="Times New Roman"/>
          <w:spacing w:val="-15"/>
          <w:kern w:val="1"/>
          <w:lang w:eastAsia="zh-CN"/>
        </w:rPr>
        <w:sectPr w:rsidR="009D77AD" w:rsidSect="009D77AD">
          <w:pgSz w:w="16838" w:h="11906" w:orient="landscape"/>
          <w:pgMar w:top="851" w:right="284" w:bottom="1701" w:left="1134" w:header="709" w:footer="709" w:gutter="0"/>
          <w:cols w:space="708"/>
          <w:docGrid w:linePitch="381"/>
        </w:sectPr>
      </w:pPr>
    </w:p>
    <w:p w14:paraId="330FB3A1" w14:textId="77777777" w:rsidR="00743B06" w:rsidRPr="00F87B15" w:rsidRDefault="00743B06" w:rsidP="009D77AD">
      <w:pPr>
        <w:widowControl w:val="0"/>
        <w:shd w:val="clear" w:color="auto" w:fill="FFFFFF"/>
        <w:suppressAutoHyphens/>
        <w:rPr>
          <w:rFonts w:eastAsia="Times New Roman"/>
          <w:spacing w:val="-1"/>
          <w:kern w:val="1"/>
          <w:lang w:eastAsia="zh-CN"/>
        </w:rPr>
      </w:pPr>
      <w:r w:rsidRPr="000E06DB">
        <w:rPr>
          <w:rFonts w:eastAsia="Times New Roman"/>
          <w:spacing w:val="-15"/>
          <w:kern w:val="1"/>
          <w:lang w:eastAsia="zh-CN"/>
        </w:rPr>
        <w:lastRenderedPageBreak/>
        <w:t xml:space="preserve"> </w:t>
      </w:r>
      <w:r w:rsidRPr="00F87B15">
        <w:rPr>
          <w:rFonts w:eastAsia="Times New Roman"/>
          <w:spacing w:val="-1"/>
          <w:kern w:val="1"/>
          <w:lang w:eastAsia="zh-CN"/>
        </w:rPr>
        <w:t>Фінансове забезпечення Програми здійснюється в рамках коштів міс</w:t>
      </w:r>
      <w:r w:rsidR="002E50C7">
        <w:rPr>
          <w:rFonts w:eastAsia="Times New Roman"/>
          <w:spacing w:val="-1"/>
          <w:kern w:val="1"/>
          <w:lang w:eastAsia="zh-CN"/>
        </w:rPr>
        <w:t>цевого</w:t>
      </w:r>
      <w:r w:rsidRPr="00F87B15">
        <w:rPr>
          <w:rFonts w:eastAsia="Times New Roman"/>
          <w:spacing w:val="-1"/>
          <w:kern w:val="1"/>
          <w:lang w:eastAsia="zh-CN"/>
        </w:rPr>
        <w:t xml:space="preserve"> бюджету та інших джерел, не заборонених законодавством.</w:t>
      </w:r>
      <w:r w:rsidR="00BE42CA">
        <w:rPr>
          <w:rFonts w:eastAsia="Times New Roman"/>
          <w:spacing w:val="-1"/>
          <w:kern w:val="1"/>
          <w:lang w:eastAsia="zh-CN"/>
        </w:rPr>
        <w:t xml:space="preserve"> </w:t>
      </w:r>
      <w:r w:rsidRPr="00F87B15">
        <w:rPr>
          <w:rFonts w:eastAsia="Times New Roman"/>
          <w:spacing w:val="-1"/>
          <w:kern w:val="1"/>
          <w:lang w:eastAsia="zh-CN"/>
        </w:rPr>
        <w:t>Програма передбачає основне фінансування в межах коштів, що передбачаються  міс</w:t>
      </w:r>
      <w:r w:rsidR="002E50C7">
        <w:rPr>
          <w:rFonts w:eastAsia="Times New Roman"/>
          <w:spacing w:val="-1"/>
          <w:kern w:val="1"/>
          <w:lang w:eastAsia="zh-CN"/>
        </w:rPr>
        <w:t xml:space="preserve">цевим </w:t>
      </w:r>
      <w:r w:rsidRPr="00F87B15">
        <w:rPr>
          <w:rFonts w:eastAsia="Times New Roman"/>
          <w:spacing w:val="-1"/>
          <w:kern w:val="1"/>
          <w:lang w:eastAsia="zh-CN"/>
        </w:rPr>
        <w:t>бюджетом.</w:t>
      </w:r>
      <w:r w:rsidR="00BE42CA">
        <w:rPr>
          <w:rFonts w:eastAsia="Times New Roman"/>
          <w:spacing w:val="-1"/>
          <w:kern w:val="1"/>
          <w:lang w:eastAsia="zh-CN"/>
        </w:rPr>
        <w:t xml:space="preserve"> </w:t>
      </w:r>
      <w:r w:rsidRPr="00F87B15">
        <w:rPr>
          <w:rFonts w:eastAsia="Times New Roman"/>
          <w:spacing w:val="-1"/>
          <w:kern w:val="1"/>
          <w:lang w:eastAsia="zh-CN"/>
        </w:rPr>
        <w:t>В ході реалізації Програми можливі корегування, пов’язані з фактичним надходженням коштів на реалізацію Програми та  можливостями бюджету.</w:t>
      </w:r>
    </w:p>
    <w:p w14:paraId="7C6B06B8" w14:textId="77777777" w:rsidR="001F173F" w:rsidRDefault="001F173F" w:rsidP="001F173F">
      <w:pPr>
        <w:spacing w:before="0" w:beforeAutospacing="0" w:after="0" w:afterAutospacing="0"/>
        <w:ind w:firstLine="540"/>
        <w:jc w:val="both"/>
        <w:rPr>
          <w:rFonts w:eastAsia="Times New Roman"/>
          <w:b/>
          <w:lang w:eastAsia="ru-RU"/>
        </w:rPr>
      </w:pPr>
      <w:r w:rsidRPr="001F173F">
        <w:rPr>
          <w:rFonts w:eastAsia="Times New Roman"/>
          <w:b/>
          <w:lang w:eastAsia="ru-RU"/>
        </w:rPr>
        <w:t>7. Координація та контроль за ходом виконання Програми</w:t>
      </w:r>
    </w:p>
    <w:p w14:paraId="30EDBBE1" w14:textId="77777777" w:rsidR="002E50C7" w:rsidRDefault="002E50C7" w:rsidP="001F173F">
      <w:pPr>
        <w:spacing w:before="0" w:beforeAutospacing="0" w:after="0" w:afterAutospacing="0"/>
        <w:ind w:firstLine="540"/>
        <w:jc w:val="both"/>
        <w:rPr>
          <w:rFonts w:eastAsia="Times New Roman"/>
          <w:b/>
          <w:lang w:eastAsia="ru-RU"/>
        </w:rPr>
      </w:pPr>
    </w:p>
    <w:p w14:paraId="2B4D641B" w14:textId="77777777" w:rsidR="00743B06" w:rsidRPr="001F173F" w:rsidRDefault="001F173F" w:rsidP="001F173F">
      <w:pPr>
        <w:spacing w:before="0" w:beforeAutospacing="0" w:after="0" w:afterAutospacing="0"/>
        <w:ind w:firstLine="540"/>
        <w:jc w:val="both"/>
        <w:rPr>
          <w:rFonts w:eastAsia="Times New Roman"/>
          <w:b/>
          <w:lang w:eastAsia="ru-RU"/>
        </w:rPr>
      </w:pPr>
      <w:r w:rsidRPr="001F173F">
        <w:rPr>
          <w:rFonts w:eastAsia="Times New Roman"/>
          <w:lang w:eastAsia="ru-RU"/>
        </w:rPr>
        <w:t>Координація</w:t>
      </w:r>
      <w:r w:rsidRPr="001F173F">
        <w:rPr>
          <w:rFonts w:eastAsia="Times New Roman"/>
          <w:b/>
          <w:lang w:eastAsia="ru-RU"/>
        </w:rPr>
        <w:t xml:space="preserve"> </w:t>
      </w:r>
      <w:r w:rsidRPr="001F173F">
        <w:rPr>
          <w:rFonts w:eastAsia="Times New Roman"/>
          <w:lang w:eastAsia="ru-RU"/>
        </w:rPr>
        <w:t>дій між виконавцями</w:t>
      </w:r>
      <w:r w:rsidRPr="001F173F">
        <w:rPr>
          <w:rFonts w:eastAsia="Times New Roman"/>
          <w:b/>
          <w:lang w:eastAsia="ru-RU"/>
        </w:rPr>
        <w:t xml:space="preserve"> </w:t>
      </w:r>
      <w:r w:rsidRPr="001F173F">
        <w:rPr>
          <w:rFonts w:eastAsia="Times New Roman"/>
          <w:lang w:eastAsia="ru-RU"/>
        </w:rPr>
        <w:t xml:space="preserve">Програми та контроль за виконанням Програми здійснює </w:t>
      </w:r>
      <w:r w:rsidR="002E50C7">
        <w:rPr>
          <w:rFonts w:eastAsia="Times New Roman"/>
          <w:lang w:eastAsia="ru-RU"/>
        </w:rPr>
        <w:t xml:space="preserve">фінансовий </w:t>
      </w:r>
      <w:r w:rsidR="00CE0649">
        <w:rPr>
          <w:rFonts w:eastAsia="Times New Roman"/>
          <w:color w:val="000000"/>
          <w:lang w:eastAsia="uk-UA"/>
        </w:rPr>
        <w:t>в</w:t>
      </w:r>
      <w:r w:rsidR="00CE0649" w:rsidRPr="00CE0649">
        <w:rPr>
          <w:rFonts w:eastAsia="Times New Roman"/>
          <w:color w:val="000000"/>
          <w:lang w:eastAsia="uk-UA"/>
        </w:rPr>
        <w:t>ідділ</w:t>
      </w:r>
      <w:r w:rsidR="008533A3" w:rsidRPr="001F173F">
        <w:rPr>
          <w:rFonts w:eastAsia="Times New Roman"/>
          <w:lang w:eastAsia="ru-RU"/>
        </w:rPr>
        <w:t>,</w:t>
      </w:r>
      <w:r w:rsidRPr="001F173F">
        <w:rPr>
          <w:rFonts w:eastAsia="Times New Roman"/>
          <w:lang w:eastAsia="ru-RU"/>
        </w:rPr>
        <w:t xml:space="preserve"> відповідно до розподілу </w:t>
      </w:r>
      <w:r w:rsidR="008533A3">
        <w:rPr>
          <w:rFonts w:eastAsia="Times New Roman"/>
          <w:lang w:eastAsia="ru-RU"/>
        </w:rPr>
        <w:t xml:space="preserve">обов’язків </w:t>
      </w:r>
      <w:r w:rsidR="000A1F80">
        <w:rPr>
          <w:rFonts w:eastAsia="Times New Roman"/>
          <w:lang w:eastAsia="ru-RU"/>
        </w:rPr>
        <w:t xml:space="preserve">Сурсько-Литовської сільської </w:t>
      </w:r>
      <w:r w:rsidRPr="001F173F">
        <w:rPr>
          <w:rFonts w:eastAsia="Times New Roman"/>
          <w:lang w:eastAsia="ru-RU"/>
        </w:rPr>
        <w:t>ради</w:t>
      </w:r>
      <w:r w:rsidR="002E50C7">
        <w:rPr>
          <w:rFonts w:eastAsia="Times New Roman"/>
          <w:lang w:eastAsia="ru-RU"/>
        </w:rPr>
        <w:t>.</w:t>
      </w:r>
    </w:p>
    <w:p w14:paraId="53063095" w14:textId="77777777" w:rsidR="00743B06" w:rsidRPr="001F173F" w:rsidRDefault="001F173F" w:rsidP="001F173F">
      <w:pPr>
        <w:widowControl w:val="0"/>
        <w:shd w:val="clear" w:color="auto" w:fill="FFFFFF"/>
        <w:suppressAutoHyphens/>
        <w:spacing w:after="0"/>
        <w:jc w:val="center"/>
        <w:rPr>
          <w:rFonts w:eastAsia="Verdana"/>
          <w:b/>
          <w:kern w:val="1"/>
          <w:lang w:eastAsia="zh-CN"/>
        </w:rPr>
      </w:pPr>
      <w:r w:rsidRPr="008533A3">
        <w:rPr>
          <w:rFonts w:eastAsia="Verdana"/>
          <w:b/>
          <w:spacing w:val="-2"/>
          <w:kern w:val="1"/>
          <w:lang w:val="ru-RU" w:eastAsia="zh-CN"/>
        </w:rPr>
        <w:t>8</w:t>
      </w:r>
      <w:r w:rsidR="00743B06" w:rsidRPr="001F173F">
        <w:rPr>
          <w:rFonts w:eastAsia="Verdana"/>
          <w:b/>
          <w:spacing w:val="-2"/>
          <w:kern w:val="1"/>
          <w:lang w:val="ru-RU" w:eastAsia="zh-CN"/>
        </w:rPr>
        <w:t xml:space="preserve">. </w:t>
      </w:r>
      <w:r w:rsidR="00743B06" w:rsidRPr="001F173F">
        <w:rPr>
          <w:rFonts w:eastAsia="Times New Roman"/>
          <w:b/>
          <w:spacing w:val="-2"/>
          <w:kern w:val="1"/>
          <w:lang w:eastAsia="zh-CN"/>
        </w:rPr>
        <w:t>Очікувані результати Програми</w:t>
      </w:r>
    </w:p>
    <w:p w14:paraId="2F8296A0" w14:textId="77777777" w:rsidR="00743B06" w:rsidRPr="000E06DB" w:rsidRDefault="00743B06" w:rsidP="00743B06">
      <w:pPr>
        <w:widowControl w:val="0"/>
        <w:shd w:val="clear" w:color="auto" w:fill="FFFFFF"/>
        <w:suppressAutoHyphens/>
        <w:spacing w:after="0"/>
        <w:ind w:left="144" w:right="139" w:firstLine="701"/>
        <w:jc w:val="both"/>
        <w:rPr>
          <w:rFonts w:eastAsia="Verdana"/>
          <w:kern w:val="1"/>
          <w:lang w:eastAsia="zh-CN"/>
        </w:rPr>
      </w:pPr>
      <w:r w:rsidRPr="00161964">
        <w:rPr>
          <w:rFonts w:eastAsia="Times New Roman"/>
          <w:kern w:val="1"/>
          <w:lang w:eastAsia="zh-CN"/>
        </w:rPr>
        <w:t xml:space="preserve">Виконання Програми сприятиме соціально-економічному та культурному розвитку територіальної громади, підвищенню якості надання населенню послуг, забезпеченню зразкового правопорядку, запровадженню на практиці впливовості депутатського корпусу </w:t>
      </w:r>
      <w:r w:rsidR="002E50C7">
        <w:rPr>
          <w:rFonts w:eastAsia="Times New Roman"/>
          <w:kern w:val="1"/>
          <w:lang w:eastAsia="zh-CN"/>
        </w:rPr>
        <w:t>сільської</w:t>
      </w:r>
      <w:r w:rsidRPr="00161964">
        <w:rPr>
          <w:rFonts w:eastAsia="Times New Roman"/>
          <w:kern w:val="1"/>
          <w:lang w:eastAsia="zh-CN"/>
        </w:rPr>
        <w:t xml:space="preserve"> ради на життєдіяльність </w:t>
      </w:r>
      <w:r w:rsidR="002E50C7">
        <w:rPr>
          <w:rFonts w:eastAsia="Times New Roman"/>
          <w:kern w:val="1"/>
          <w:lang w:eastAsia="zh-CN"/>
        </w:rPr>
        <w:t>громади</w:t>
      </w:r>
      <w:r w:rsidRPr="000E06DB">
        <w:rPr>
          <w:rFonts w:eastAsia="Times New Roman"/>
          <w:kern w:val="1"/>
          <w:lang w:eastAsia="zh-CN"/>
        </w:rPr>
        <w:t>.</w:t>
      </w:r>
    </w:p>
    <w:p w14:paraId="3FD95171" w14:textId="77777777" w:rsidR="00743B06" w:rsidRPr="000E06DB" w:rsidRDefault="00743B06" w:rsidP="00743B06">
      <w:pPr>
        <w:widowControl w:val="0"/>
        <w:shd w:val="clear" w:color="auto" w:fill="FFFFFF"/>
        <w:tabs>
          <w:tab w:val="left" w:pos="878"/>
        </w:tabs>
        <w:suppressAutoHyphens/>
        <w:spacing w:after="0"/>
        <w:rPr>
          <w:rFonts w:eastAsia="Times New Roman"/>
          <w:spacing w:val="-2"/>
          <w:kern w:val="1"/>
          <w:lang w:eastAsia="zh-CN"/>
        </w:rPr>
      </w:pPr>
    </w:p>
    <w:p w14:paraId="0F162350" w14:textId="77777777" w:rsidR="00743B06" w:rsidRPr="000E06DB" w:rsidRDefault="00743B06" w:rsidP="00743B06">
      <w:pPr>
        <w:widowControl w:val="0"/>
        <w:shd w:val="clear" w:color="auto" w:fill="FFFFFF"/>
        <w:tabs>
          <w:tab w:val="left" w:pos="878"/>
        </w:tabs>
        <w:suppressAutoHyphens/>
        <w:spacing w:after="0"/>
        <w:rPr>
          <w:rFonts w:eastAsia="Times New Roman"/>
          <w:spacing w:val="-2"/>
          <w:kern w:val="1"/>
          <w:lang w:eastAsia="zh-CN"/>
        </w:rPr>
      </w:pPr>
    </w:p>
    <w:p w14:paraId="5F555D92" w14:textId="77777777" w:rsidR="00743B06" w:rsidRPr="000E06DB" w:rsidRDefault="00743B06" w:rsidP="00743B06">
      <w:pPr>
        <w:widowControl w:val="0"/>
        <w:shd w:val="clear" w:color="auto" w:fill="FFFFFF"/>
        <w:tabs>
          <w:tab w:val="left" w:pos="878"/>
        </w:tabs>
        <w:suppressAutoHyphens/>
        <w:spacing w:after="0"/>
        <w:rPr>
          <w:rFonts w:eastAsia="Times New Roman"/>
          <w:spacing w:val="-2"/>
          <w:kern w:val="1"/>
          <w:lang w:eastAsia="zh-CN"/>
        </w:rPr>
      </w:pPr>
    </w:p>
    <w:p w14:paraId="68F39C01" w14:textId="77777777" w:rsidR="00743B06" w:rsidRPr="000E06DB" w:rsidRDefault="002E50C7" w:rsidP="00743B06">
      <w:pPr>
        <w:widowControl w:val="0"/>
        <w:shd w:val="clear" w:color="auto" w:fill="FFFFFF"/>
        <w:tabs>
          <w:tab w:val="left" w:pos="878"/>
        </w:tabs>
        <w:suppressAutoHyphens/>
        <w:spacing w:after="0"/>
        <w:rPr>
          <w:rFonts w:eastAsia="Times New Roman"/>
          <w:kern w:val="1"/>
          <w:sz w:val="26"/>
          <w:szCs w:val="26"/>
          <w:lang w:eastAsia="zh-CN"/>
        </w:rPr>
      </w:pPr>
      <w:proofErr w:type="spellStart"/>
      <w:r>
        <w:rPr>
          <w:rFonts w:eastAsia="Times New Roman"/>
          <w:spacing w:val="-2"/>
          <w:kern w:val="1"/>
          <w:lang w:val="ru-RU" w:eastAsia="zh-CN"/>
        </w:rPr>
        <w:t>Сільський</w:t>
      </w:r>
      <w:proofErr w:type="spellEnd"/>
      <w:r>
        <w:rPr>
          <w:rFonts w:eastAsia="Times New Roman"/>
          <w:spacing w:val="-2"/>
          <w:kern w:val="1"/>
          <w:lang w:val="ru-RU" w:eastAsia="zh-CN"/>
        </w:rPr>
        <w:t xml:space="preserve"> голова                                                                </w:t>
      </w:r>
      <w:proofErr w:type="spellStart"/>
      <w:r>
        <w:rPr>
          <w:rFonts w:eastAsia="Times New Roman"/>
          <w:spacing w:val="-2"/>
          <w:kern w:val="1"/>
          <w:lang w:val="ru-RU" w:eastAsia="zh-CN"/>
        </w:rPr>
        <w:t>Григорій</w:t>
      </w:r>
      <w:proofErr w:type="spellEnd"/>
      <w:r>
        <w:rPr>
          <w:rFonts w:eastAsia="Times New Roman"/>
          <w:spacing w:val="-2"/>
          <w:kern w:val="1"/>
          <w:lang w:val="ru-RU" w:eastAsia="zh-CN"/>
        </w:rPr>
        <w:t xml:space="preserve"> АНДРЄЄВ</w:t>
      </w:r>
    </w:p>
    <w:p w14:paraId="64B4B6C4" w14:textId="77777777" w:rsidR="00743B06" w:rsidRPr="000E06DB" w:rsidRDefault="00743B06" w:rsidP="00743B06">
      <w:pPr>
        <w:widowControl w:val="0"/>
        <w:shd w:val="clear" w:color="auto" w:fill="FFFFFF"/>
        <w:tabs>
          <w:tab w:val="left" w:pos="878"/>
        </w:tabs>
        <w:suppressAutoHyphens/>
        <w:spacing w:after="0"/>
        <w:rPr>
          <w:rFonts w:eastAsia="Times New Roman"/>
          <w:kern w:val="1"/>
          <w:sz w:val="26"/>
          <w:szCs w:val="26"/>
          <w:lang w:eastAsia="zh-CN"/>
        </w:rPr>
      </w:pPr>
    </w:p>
    <w:p w14:paraId="03D46655" w14:textId="77777777" w:rsidR="005E2B9D" w:rsidRDefault="005E2B9D" w:rsidP="009F6C1C">
      <w:pPr>
        <w:spacing w:before="0" w:beforeAutospacing="0" w:after="0" w:afterAutospacing="0"/>
        <w:ind w:firstLine="5220"/>
        <w:jc w:val="right"/>
        <w:rPr>
          <w:b/>
          <w:lang w:eastAsia="ru-RU"/>
        </w:rPr>
      </w:pPr>
    </w:p>
    <w:sectPr w:rsidR="005E2B9D" w:rsidSect="009D77AD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A0EC7"/>
    <w:multiLevelType w:val="multilevel"/>
    <w:tmpl w:val="92CC4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5913F2"/>
    <w:multiLevelType w:val="hybridMultilevel"/>
    <w:tmpl w:val="A04ABF5C"/>
    <w:lvl w:ilvl="0" w:tplc="B5F27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7C35"/>
    <w:multiLevelType w:val="multilevel"/>
    <w:tmpl w:val="C42667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DF1B38"/>
    <w:multiLevelType w:val="hybridMultilevel"/>
    <w:tmpl w:val="CAFCA448"/>
    <w:lvl w:ilvl="0" w:tplc="056C47FA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750298"/>
    <w:multiLevelType w:val="multilevel"/>
    <w:tmpl w:val="92CC4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9390A08"/>
    <w:multiLevelType w:val="multilevel"/>
    <w:tmpl w:val="92CC4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B432FE2"/>
    <w:multiLevelType w:val="hybridMultilevel"/>
    <w:tmpl w:val="63285332"/>
    <w:lvl w:ilvl="0" w:tplc="E1D0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9E6BFE"/>
    <w:multiLevelType w:val="multilevel"/>
    <w:tmpl w:val="5E52F7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07"/>
    <w:rsid w:val="00001648"/>
    <w:rsid w:val="0000469E"/>
    <w:rsid w:val="00005A9F"/>
    <w:rsid w:val="00011460"/>
    <w:rsid w:val="00012AE8"/>
    <w:rsid w:val="00014281"/>
    <w:rsid w:val="000204FB"/>
    <w:rsid w:val="00025DE5"/>
    <w:rsid w:val="000278BC"/>
    <w:rsid w:val="00030124"/>
    <w:rsid w:val="00030FD6"/>
    <w:rsid w:val="00031149"/>
    <w:rsid w:val="00031744"/>
    <w:rsid w:val="0003434D"/>
    <w:rsid w:val="0004128F"/>
    <w:rsid w:val="00045AAE"/>
    <w:rsid w:val="0004625D"/>
    <w:rsid w:val="0004754F"/>
    <w:rsid w:val="00053776"/>
    <w:rsid w:val="00054C96"/>
    <w:rsid w:val="00054E9A"/>
    <w:rsid w:val="00055CA2"/>
    <w:rsid w:val="00055D74"/>
    <w:rsid w:val="00057068"/>
    <w:rsid w:val="0006034B"/>
    <w:rsid w:val="0006199E"/>
    <w:rsid w:val="000620A3"/>
    <w:rsid w:val="00063B63"/>
    <w:rsid w:val="000654EE"/>
    <w:rsid w:val="0006672A"/>
    <w:rsid w:val="00067404"/>
    <w:rsid w:val="00067F46"/>
    <w:rsid w:val="00070BCA"/>
    <w:rsid w:val="00071459"/>
    <w:rsid w:val="00073470"/>
    <w:rsid w:val="00073842"/>
    <w:rsid w:val="000739B6"/>
    <w:rsid w:val="0007504E"/>
    <w:rsid w:val="000750D3"/>
    <w:rsid w:val="00076FE9"/>
    <w:rsid w:val="000772A8"/>
    <w:rsid w:val="000802E8"/>
    <w:rsid w:val="00080944"/>
    <w:rsid w:val="00080A41"/>
    <w:rsid w:val="00080E3E"/>
    <w:rsid w:val="0008216F"/>
    <w:rsid w:val="00083BFB"/>
    <w:rsid w:val="0008558C"/>
    <w:rsid w:val="00087968"/>
    <w:rsid w:val="00090B85"/>
    <w:rsid w:val="000911F5"/>
    <w:rsid w:val="00091290"/>
    <w:rsid w:val="0009180F"/>
    <w:rsid w:val="000922E7"/>
    <w:rsid w:val="00093D5F"/>
    <w:rsid w:val="00094457"/>
    <w:rsid w:val="00095A4C"/>
    <w:rsid w:val="000976F4"/>
    <w:rsid w:val="000A042F"/>
    <w:rsid w:val="000A1F80"/>
    <w:rsid w:val="000A21AD"/>
    <w:rsid w:val="000A2D95"/>
    <w:rsid w:val="000A3CF3"/>
    <w:rsid w:val="000A46A2"/>
    <w:rsid w:val="000A4EE3"/>
    <w:rsid w:val="000A6014"/>
    <w:rsid w:val="000A65F1"/>
    <w:rsid w:val="000A7370"/>
    <w:rsid w:val="000B183E"/>
    <w:rsid w:val="000B639F"/>
    <w:rsid w:val="000B6902"/>
    <w:rsid w:val="000C23A0"/>
    <w:rsid w:val="000C2E3E"/>
    <w:rsid w:val="000C41F4"/>
    <w:rsid w:val="000C4FC8"/>
    <w:rsid w:val="000C5069"/>
    <w:rsid w:val="000C52D7"/>
    <w:rsid w:val="000C6107"/>
    <w:rsid w:val="000C67D4"/>
    <w:rsid w:val="000C6C95"/>
    <w:rsid w:val="000D0EEA"/>
    <w:rsid w:val="000D2469"/>
    <w:rsid w:val="000D25D9"/>
    <w:rsid w:val="000D3A28"/>
    <w:rsid w:val="000D525A"/>
    <w:rsid w:val="000D76D3"/>
    <w:rsid w:val="000E0AC6"/>
    <w:rsid w:val="000E518D"/>
    <w:rsid w:val="000E5D9C"/>
    <w:rsid w:val="000E6007"/>
    <w:rsid w:val="000F0268"/>
    <w:rsid w:val="000F1D8A"/>
    <w:rsid w:val="000F2006"/>
    <w:rsid w:val="000F2958"/>
    <w:rsid w:val="000F34C8"/>
    <w:rsid w:val="000F38BA"/>
    <w:rsid w:val="000F4AC8"/>
    <w:rsid w:val="000F6E1E"/>
    <w:rsid w:val="000F7B50"/>
    <w:rsid w:val="001004C8"/>
    <w:rsid w:val="00100C52"/>
    <w:rsid w:val="001018E2"/>
    <w:rsid w:val="001052B9"/>
    <w:rsid w:val="001059C6"/>
    <w:rsid w:val="00105CE9"/>
    <w:rsid w:val="001100C7"/>
    <w:rsid w:val="00111D8A"/>
    <w:rsid w:val="001125BC"/>
    <w:rsid w:val="0011489B"/>
    <w:rsid w:val="00114FE3"/>
    <w:rsid w:val="00115D4B"/>
    <w:rsid w:val="00120501"/>
    <w:rsid w:val="0012331F"/>
    <w:rsid w:val="001233F3"/>
    <w:rsid w:val="00124C0A"/>
    <w:rsid w:val="0012594F"/>
    <w:rsid w:val="00125C0F"/>
    <w:rsid w:val="001263C1"/>
    <w:rsid w:val="00126D04"/>
    <w:rsid w:val="0013228D"/>
    <w:rsid w:val="00132A4C"/>
    <w:rsid w:val="00132E10"/>
    <w:rsid w:val="0013331F"/>
    <w:rsid w:val="00133BC8"/>
    <w:rsid w:val="0013515B"/>
    <w:rsid w:val="00137446"/>
    <w:rsid w:val="00140950"/>
    <w:rsid w:val="00141195"/>
    <w:rsid w:val="001423FA"/>
    <w:rsid w:val="001430A5"/>
    <w:rsid w:val="0014323A"/>
    <w:rsid w:val="00146E85"/>
    <w:rsid w:val="00147192"/>
    <w:rsid w:val="00147421"/>
    <w:rsid w:val="0014749C"/>
    <w:rsid w:val="00147589"/>
    <w:rsid w:val="00151A36"/>
    <w:rsid w:val="00151E36"/>
    <w:rsid w:val="00156A94"/>
    <w:rsid w:val="00160213"/>
    <w:rsid w:val="00161B6D"/>
    <w:rsid w:val="00161F0A"/>
    <w:rsid w:val="00164A33"/>
    <w:rsid w:val="0016544F"/>
    <w:rsid w:val="00166341"/>
    <w:rsid w:val="00167A67"/>
    <w:rsid w:val="00167A7F"/>
    <w:rsid w:val="00170722"/>
    <w:rsid w:val="001714BD"/>
    <w:rsid w:val="0017290B"/>
    <w:rsid w:val="001740F4"/>
    <w:rsid w:val="00180805"/>
    <w:rsid w:val="0018145E"/>
    <w:rsid w:val="00182189"/>
    <w:rsid w:val="00182C5C"/>
    <w:rsid w:val="00183250"/>
    <w:rsid w:val="00184E27"/>
    <w:rsid w:val="001853F1"/>
    <w:rsid w:val="001857F6"/>
    <w:rsid w:val="00191B41"/>
    <w:rsid w:val="00192ED3"/>
    <w:rsid w:val="00196858"/>
    <w:rsid w:val="0019780C"/>
    <w:rsid w:val="001A2674"/>
    <w:rsid w:val="001A2D4B"/>
    <w:rsid w:val="001A32BE"/>
    <w:rsid w:val="001A3B58"/>
    <w:rsid w:val="001A405E"/>
    <w:rsid w:val="001A451E"/>
    <w:rsid w:val="001A5E96"/>
    <w:rsid w:val="001A6C35"/>
    <w:rsid w:val="001B0AE6"/>
    <w:rsid w:val="001B14B6"/>
    <w:rsid w:val="001B27FF"/>
    <w:rsid w:val="001B536A"/>
    <w:rsid w:val="001B7794"/>
    <w:rsid w:val="001C07D0"/>
    <w:rsid w:val="001C129A"/>
    <w:rsid w:val="001C2E56"/>
    <w:rsid w:val="001C2FF8"/>
    <w:rsid w:val="001C4883"/>
    <w:rsid w:val="001C4A9F"/>
    <w:rsid w:val="001C6AEF"/>
    <w:rsid w:val="001D02A9"/>
    <w:rsid w:val="001D105B"/>
    <w:rsid w:val="001D11A8"/>
    <w:rsid w:val="001D20EB"/>
    <w:rsid w:val="001D5E45"/>
    <w:rsid w:val="001D6CC6"/>
    <w:rsid w:val="001D78A8"/>
    <w:rsid w:val="001D7D02"/>
    <w:rsid w:val="001E13C5"/>
    <w:rsid w:val="001E23C3"/>
    <w:rsid w:val="001E4718"/>
    <w:rsid w:val="001E473E"/>
    <w:rsid w:val="001F0329"/>
    <w:rsid w:val="001F173F"/>
    <w:rsid w:val="001F7506"/>
    <w:rsid w:val="0020008D"/>
    <w:rsid w:val="00202CC7"/>
    <w:rsid w:val="0020443A"/>
    <w:rsid w:val="00205464"/>
    <w:rsid w:val="00211353"/>
    <w:rsid w:val="002114E2"/>
    <w:rsid w:val="002114EE"/>
    <w:rsid w:val="00213A49"/>
    <w:rsid w:val="00214B18"/>
    <w:rsid w:val="00215565"/>
    <w:rsid w:val="00216AC5"/>
    <w:rsid w:val="0022398B"/>
    <w:rsid w:val="00223BF0"/>
    <w:rsid w:val="00225CEF"/>
    <w:rsid w:val="00225E57"/>
    <w:rsid w:val="002307BD"/>
    <w:rsid w:val="002310F2"/>
    <w:rsid w:val="002318DE"/>
    <w:rsid w:val="0023217B"/>
    <w:rsid w:val="00233414"/>
    <w:rsid w:val="002378F2"/>
    <w:rsid w:val="00237F75"/>
    <w:rsid w:val="002404DE"/>
    <w:rsid w:val="00242E82"/>
    <w:rsid w:val="002432B6"/>
    <w:rsid w:val="00243BD3"/>
    <w:rsid w:val="00244A95"/>
    <w:rsid w:val="00244F34"/>
    <w:rsid w:val="002452FD"/>
    <w:rsid w:val="002454B9"/>
    <w:rsid w:val="00246BDC"/>
    <w:rsid w:val="00250B60"/>
    <w:rsid w:val="00250F76"/>
    <w:rsid w:val="00252970"/>
    <w:rsid w:val="00254252"/>
    <w:rsid w:val="002548EE"/>
    <w:rsid w:val="00254F94"/>
    <w:rsid w:val="00255257"/>
    <w:rsid w:val="00255953"/>
    <w:rsid w:val="00257488"/>
    <w:rsid w:val="00261C88"/>
    <w:rsid w:val="00264159"/>
    <w:rsid w:val="002669CB"/>
    <w:rsid w:val="0027219D"/>
    <w:rsid w:val="00272D8B"/>
    <w:rsid w:val="00273CFC"/>
    <w:rsid w:val="00274E5F"/>
    <w:rsid w:val="00275315"/>
    <w:rsid w:val="00280792"/>
    <w:rsid w:val="00287250"/>
    <w:rsid w:val="00287DD0"/>
    <w:rsid w:val="00290C75"/>
    <w:rsid w:val="00291913"/>
    <w:rsid w:val="00291F08"/>
    <w:rsid w:val="00293C87"/>
    <w:rsid w:val="002971B0"/>
    <w:rsid w:val="002A0040"/>
    <w:rsid w:val="002A02AE"/>
    <w:rsid w:val="002A250B"/>
    <w:rsid w:val="002A29C0"/>
    <w:rsid w:val="002A2EA7"/>
    <w:rsid w:val="002A3289"/>
    <w:rsid w:val="002A5534"/>
    <w:rsid w:val="002A7045"/>
    <w:rsid w:val="002B0770"/>
    <w:rsid w:val="002B3F2F"/>
    <w:rsid w:val="002B5A0B"/>
    <w:rsid w:val="002B5E3C"/>
    <w:rsid w:val="002B6B05"/>
    <w:rsid w:val="002B6FB5"/>
    <w:rsid w:val="002B7E4E"/>
    <w:rsid w:val="002C15D4"/>
    <w:rsid w:val="002C2141"/>
    <w:rsid w:val="002C5948"/>
    <w:rsid w:val="002C5CE5"/>
    <w:rsid w:val="002C66DE"/>
    <w:rsid w:val="002C7DAC"/>
    <w:rsid w:val="002D0A3A"/>
    <w:rsid w:val="002D138B"/>
    <w:rsid w:val="002D5D05"/>
    <w:rsid w:val="002D6E63"/>
    <w:rsid w:val="002D70E9"/>
    <w:rsid w:val="002E1238"/>
    <w:rsid w:val="002E1737"/>
    <w:rsid w:val="002E2B19"/>
    <w:rsid w:val="002E4475"/>
    <w:rsid w:val="002E4F5F"/>
    <w:rsid w:val="002E50C7"/>
    <w:rsid w:val="002E6275"/>
    <w:rsid w:val="002E70FD"/>
    <w:rsid w:val="002F0DC6"/>
    <w:rsid w:val="002F0E17"/>
    <w:rsid w:val="002F18D1"/>
    <w:rsid w:val="002F33BE"/>
    <w:rsid w:val="00300468"/>
    <w:rsid w:val="00300B41"/>
    <w:rsid w:val="00301454"/>
    <w:rsid w:val="00303C1C"/>
    <w:rsid w:val="003073AB"/>
    <w:rsid w:val="003101AA"/>
    <w:rsid w:val="0031318F"/>
    <w:rsid w:val="00315078"/>
    <w:rsid w:val="003175F6"/>
    <w:rsid w:val="00320142"/>
    <w:rsid w:val="00323B77"/>
    <w:rsid w:val="00327A22"/>
    <w:rsid w:val="00330162"/>
    <w:rsid w:val="00330294"/>
    <w:rsid w:val="00330A0C"/>
    <w:rsid w:val="00331F6A"/>
    <w:rsid w:val="003333B0"/>
    <w:rsid w:val="00333C33"/>
    <w:rsid w:val="00337654"/>
    <w:rsid w:val="003420A6"/>
    <w:rsid w:val="00343952"/>
    <w:rsid w:val="00345AA4"/>
    <w:rsid w:val="00345D3E"/>
    <w:rsid w:val="00346B09"/>
    <w:rsid w:val="00350088"/>
    <w:rsid w:val="00350938"/>
    <w:rsid w:val="00351647"/>
    <w:rsid w:val="00353607"/>
    <w:rsid w:val="00353F90"/>
    <w:rsid w:val="00353FD5"/>
    <w:rsid w:val="0035415B"/>
    <w:rsid w:val="003575BD"/>
    <w:rsid w:val="00357D81"/>
    <w:rsid w:val="00360613"/>
    <w:rsid w:val="00360A95"/>
    <w:rsid w:val="00360D29"/>
    <w:rsid w:val="0036153B"/>
    <w:rsid w:val="003657D9"/>
    <w:rsid w:val="00365CE2"/>
    <w:rsid w:val="00367DED"/>
    <w:rsid w:val="00371224"/>
    <w:rsid w:val="00372713"/>
    <w:rsid w:val="00373BF2"/>
    <w:rsid w:val="00374857"/>
    <w:rsid w:val="00377413"/>
    <w:rsid w:val="00380738"/>
    <w:rsid w:val="00381D90"/>
    <w:rsid w:val="0038242B"/>
    <w:rsid w:val="00383862"/>
    <w:rsid w:val="00383BBA"/>
    <w:rsid w:val="0038506E"/>
    <w:rsid w:val="00390E25"/>
    <w:rsid w:val="0039159F"/>
    <w:rsid w:val="00391D0B"/>
    <w:rsid w:val="0039297A"/>
    <w:rsid w:val="00392A05"/>
    <w:rsid w:val="00394244"/>
    <w:rsid w:val="003949F4"/>
    <w:rsid w:val="003966E2"/>
    <w:rsid w:val="003A0019"/>
    <w:rsid w:val="003A03D3"/>
    <w:rsid w:val="003A0403"/>
    <w:rsid w:val="003A186F"/>
    <w:rsid w:val="003B0A86"/>
    <w:rsid w:val="003B17AE"/>
    <w:rsid w:val="003B2AF8"/>
    <w:rsid w:val="003B3908"/>
    <w:rsid w:val="003B5E85"/>
    <w:rsid w:val="003C4AAC"/>
    <w:rsid w:val="003C74DB"/>
    <w:rsid w:val="003C7F6C"/>
    <w:rsid w:val="003D0837"/>
    <w:rsid w:val="003D09DB"/>
    <w:rsid w:val="003D3335"/>
    <w:rsid w:val="003E0B33"/>
    <w:rsid w:val="003E5363"/>
    <w:rsid w:val="003E7207"/>
    <w:rsid w:val="003E7584"/>
    <w:rsid w:val="003F0FC1"/>
    <w:rsid w:val="003F1D80"/>
    <w:rsid w:val="003F247B"/>
    <w:rsid w:val="003F45B0"/>
    <w:rsid w:val="003F57D5"/>
    <w:rsid w:val="003F629B"/>
    <w:rsid w:val="003F6692"/>
    <w:rsid w:val="003F6E6E"/>
    <w:rsid w:val="003F75FD"/>
    <w:rsid w:val="003F7FD9"/>
    <w:rsid w:val="00403549"/>
    <w:rsid w:val="0040559E"/>
    <w:rsid w:val="00405CDE"/>
    <w:rsid w:val="00406587"/>
    <w:rsid w:val="00407CEA"/>
    <w:rsid w:val="00410B5A"/>
    <w:rsid w:val="0041349D"/>
    <w:rsid w:val="00413E3D"/>
    <w:rsid w:val="00416067"/>
    <w:rsid w:val="00416DCB"/>
    <w:rsid w:val="00423373"/>
    <w:rsid w:val="004233FA"/>
    <w:rsid w:val="00424FB3"/>
    <w:rsid w:val="004262E6"/>
    <w:rsid w:val="00426C24"/>
    <w:rsid w:val="00426E29"/>
    <w:rsid w:val="004302AB"/>
    <w:rsid w:val="00432087"/>
    <w:rsid w:val="00433F23"/>
    <w:rsid w:val="00441372"/>
    <w:rsid w:val="004458E6"/>
    <w:rsid w:val="00446AEE"/>
    <w:rsid w:val="00446B19"/>
    <w:rsid w:val="00450348"/>
    <w:rsid w:val="0045148B"/>
    <w:rsid w:val="004518E0"/>
    <w:rsid w:val="00452C25"/>
    <w:rsid w:val="004530FD"/>
    <w:rsid w:val="00453B5E"/>
    <w:rsid w:val="00454C53"/>
    <w:rsid w:val="004550AB"/>
    <w:rsid w:val="004573AB"/>
    <w:rsid w:val="00460732"/>
    <w:rsid w:val="00462C2A"/>
    <w:rsid w:val="00462E39"/>
    <w:rsid w:val="00462FF8"/>
    <w:rsid w:val="004636A4"/>
    <w:rsid w:val="00464132"/>
    <w:rsid w:val="0047000C"/>
    <w:rsid w:val="00471432"/>
    <w:rsid w:val="00471A7A"/>
    <w:rsid w:val="004720A9"/>
    <w:rsid w:val="00475D8E"/>
    <w:rsid w:val="004805DE"/>
    <w:rsid w:val="00484AD0"/>
    <w:rsid w:val="00485446"/>
    <w:rsid w:val="0048599E"/>
    <w:rsid w:val="004867EF"/>
    <w:rsid w:val="00487422"/>
    <w:rsid w:val="00491EE0"/>
    <w:rsid w:val="00493A39"/>
    <w:rsid w:val="004A10D9"/>
    <w:rsid w:val="004B0167"/>
    <w:rsid w:val="004B1970"/>
    <w:rsid w:val="004B280E"/>
    <w:rsid w:val="004B4464"/>
    <w:rsid w:val="004B7030"/>
    <w:rsid w:val="004C4CF7"/>
    <w:rsid w:val="004C4FAB"/>
    <w:rsid w:val="004C5505"/>
    <w:rsid w:val="004C5877"/>
    <w:rsid w:val="004C69D9"/>
    <w:rsid w:val="004D11EC"/>
    <w:rsid w:val="004D23BD"/>
    <w:rsid w:val="004D5C88"/>
    <w:rsid w:val="004D7B57"/>
    <w:rsid w:val="004E0551"/>
    <w:rsid w:val="004E1177"/>
    <w:rsid w:val="004E2295"/>
    <w:rsid w:val="004E25C2"/>
    <w:rsid w:val="004E305A"/>
    <w:rsid w:val="004E653C"/>
    <w:rsid w:val="004F1085"/>
    <w:rsid w:val="004F22CF"/>
    <w:rsid w:val="004F4DC3"/>
    <w:rsid w:val="00501788"/>
    <w:rsid w:val="00504257"/>
    <w:rsid w:val="00504402"/>
    <w:rsid w:val="00505565"/>
    <w:rsid w:val="00507E4A"/>
    <w:rsid w:val="00510996"/>
    <w:rsid w:val="0051188D"/>
    <w:rsid w:val="00513E2A"/>
    <w:rsid w:val="005208E8"/>
    <w:rsid w:val="00522DA4"/>
    <w:rsid w:val="0052527A"/>
    <w:rsid w:val="00525F22"/>
    <w:rsid w:val="005276FB"/>
    <w:rsid w:val="005315DE"/>
    <w:rsid w:val="005320AC"/>
    <w:rsid w:val="00532486"/>
    <w:rsid w:val="005329B1"/>
    <w:rsid w:val="005333A8"/>
    <w:rsid w:val="005335FD"/>
    <w:rsid w:val="00533EC1"/>
    <w:rsid w:val="00536683"/>
    <w:rsid w:val="005367B9"/>
    <w:rsid w:val="005375B8"/>
    <w:rsid w:val="005409CA"/>
    <w:rsid w:val="00541587"/>
    <w:rsid w:val="00545ACB"/>
    <w:rsid w:val="00546C76"/>
    <w:rsid w:val="005506BB"/>
    <w:rsid w:val="00551007"/>
    <w:rsid w:val="00552B49"/>
    <w:rsid w:val="0055340C"/>
    <w:rsid w:val="0055606F"/>
    <w:rsid w:val="005570F9"/>
    <w:rsid w:val="0055776D"/>
    <w:rsid w:val="00572750"/>
    <w:rsid w:val="0057342F"/>
    <w:rsid w:val="00574A96"/>
    <w:rsid w:val="00574F3B"/>
    <w:rsid w:val="00575838"/>
    <w:rsid w:val="00576C3A"/>
    <w:rsid w:val="00577DAD"/>
    <w:rsid w:val="00580BC9"/>
    <w:rsid w:val="0058464D"/>
    <w:rsid w:val="005875F1"/>
    <w:rsid w:val="005909C9"/>
    <w:rsid w:val="00593553"/>
    <w:rsid w:val="00593C69"/>
    <w:rsid w:val="00595210"/>
    <w:rsid w:val="00596311"/>
    <w:rsid w:val="005969C0"/>
    <w:rsid w:val="00597065"/>
    <w:rsid w:val="005A179D"/>
    <w:rsid w:val="005A29F0"/>
    <w:rsid w:val="005A3639"/>
    <w:rsid w:val="005A4279"/>
    <w:rsid w:val="005A4333"/>
    <w:rsid w:val="005A6076"/>
    <w:rsid w:val="005A67E5"/>
    <w:rsid w:val="005A6BDA"/>
    <w:rsid w:val="005B1B06"/>
    <w:rsid w:val="005B2AD5"/>
    <w:rsid w:val="005B5F06"/>
    <w:rsid w:val="005B637F"/>
    <w:rsid w:val="005B675C"/>
    <w:rsid w:val="005B6A82"/>
    <w:rsid w:val="005B76D0"/>
    <w:rsid w:val="005C012F"/>
    <w:rsid w:val="005C2783"/>
    <w:rsid w:val="005C5935"/>
    <w:rsid w:val="005C5C44"/>
    <w:rsid w:val="005C74C2"/>
    <w:rsid w:val="005C7C14"/>
    <w:rsid w:val="005D0791"/>
    <w:rsid w:val="005D4281"/>
    <w:rsid w:val="005D480F"/>
    <w:rsid w:val="005D727F"/>
    <w:rsid w:val="005D72F0"/>
    <w:rsid w:val="005E0E3B"/>
    <w:rsid w:val="005E215F"/>
    <w:rsid w:val="005E27D9"/>
    <w:rsid w:val="005E2B9D"/>
    <w:rsid w:val="005E7AE8"/>
    <w:rsid w:val="005F0B50"/>
    <w:rsid w:val="005F5048"/>
    <w:rsid w:val="005F663A"/>
    <w:rsid w:val="005F6D36"/>
    <w:rsid w:val="00600463"/>
    <w:rsid w:val="00600AD3"/>
    <w:rsid w:val="0060272F"/>
    <w:rsid w:val="0060364F"/>
    <w:rsid w:val="00604641"/>
    <w:rsid w:val="006047F1"/>
    <w:rsid w:val="00605107"/>
    <w:rsid w:val="00605276"/>
    <w:rsid w:val="00605D2D"/>
    <w:rsid w:val="00606126"/>
    <w:rsid w:val="0060717F"/>
    <w:rsid w:val="006100EC"/>
    <w:rsid w:val="0061039E"/>
    <w:rsid w:val="0061077F"/>
    <w:rsid w:val="006132E8"/>
    <w:rsid w:val="00616B26"/>
    <w:rsid w:val="0061714C"/>
    <w:rsid w:val="00620058"/>
    <w:rsid w:val="0062305B"/>
    <w:rsid w:val="00626734"/>
    <w:rsid w:val="00630466"/>
    <w:rsid w:val="00641613"/>
    <w:rsid w:val="00642ED1"/>
    <w:rsid w:val="00643571"/>
    <w:rsid w:val="00647D89"/>
    <w:rsid w:val="006527D2"/>
    <w:rsid w:val="00653040"/>
    <w:rsid w:val="00656491"/>
    <w:rsid w:val="00657858"/>
    <w:rsid w:val="00657D1F"/>
    <w:rsid w:val="0066150D"/>
    <w:rsid w:val="00661632"/>
    <w:rsid w:val="00661D76"/>
    <w:rsid w:val="0066454C"/>
    <w:rsid w:val="00664617"/>
    <w:rsid w:val="0066564A"/>
    <w:rsid w:val="00667000"/>
    <w:rsid w:val="00671657"/>
    <w:rsid w:val="0067400F"/>
    <w:rsid w:val="006746ED"/>
    <w:rsid w:val="00674994"/>
    <w:rsid w:val="0067796E"/>
    <w:rsid w:val="00680AEB"/>
    <w:rsid w:val="0068122F"/>
    <w:rsid w:val="006851E0"/>
    <w:rsid w:val="00686C2B"/>
    <w:rsid w:val="00686E4D"/>
    <w:rsid w:val="006908FB"/>
    <w:rsid w:val="00691C64"/>
    <w:rsid w:val="00694342"/>
    <w:rsid w:val="006950EF"/>
    <w:rsid w:val="00695B20"/>
    <w:rsid w:val="006964ED"/>
    <w:rsid w:val="006A23CF"/>
    <w:rsid w:val="006A4B69"/>
    <w:rsid w:val="006A59D9"/>
    <w:rsid w:val="006A6EA7"/>
    <w:rsid w:val="006B03F3"/>
    <w:rsid w:val="006B1B71"/>
    <w:rsid w:val="006B3A56"/>
    <w:rsid w:val="006B6E54"/>
    <w:rsid w:val="006B71D6"/>
    <w:rsid w:val="006B784F"/>
    <w:rsid w:val="006C0F49"/>
    <w:rsid w:val="006C403C"/>
    <w:rsid w:val="006C4B67"/>
    <w:rsid w:val="006C59F0"/>
    <w:rsid w:val="006C602D"/>
    <w:rsid w:val="006C733F"/>
    <w:rsid w:val="006D065A"/>
    <w:rsid w:val="006D0D28"/>
    <w:rsid w:val="006D1EE5"/>
    <w:rsid w:val="006D2FB4"/>
    <w:rsid w:val="006D6145"/>
    <w:rsid w:val="006D7581"/>
    <w:rsid w:val="006D7A00"/>
    <w:rsid w:val="006E019A"/>
    <w:rsid w:val="006E0E91"/>
    <w:rsid w:val="006E2F0A"/>
    <w:rsid w:val="006E301E"/>
    <w:rsid w:val="006E4549"/>
    <w:rsid w:val="006E5D6F"/>
    <w:rsid w:val="006F0F01"/>
    <w:rsid w:val="006F2686"/>
    <w:rsid w:val="006F5EBA"/>
    <w:rsid w:val="006F661A"/>
    <w:rsid w:val="006F6AE9"/>
    <w:rsid w:val="00700B38"/>
    <w:rsid w:val="00702E73"/>
    <w:rsid w:val="00702FFF"/>
    <w:rsid w:val="00703900"/>
    <w:rsid w:val="00704A56"/>
    <w:rsid w:val="007050CA"/>
    <w:rsid w:val="007068B8"/>
    <w:rsid w:val="00713D3C"/>
    <w:rsid w:val="0072310E"/>
    <w:rsid w:val="007235A9"/>
    <w:rsid w:val="00723CD0"/>
    <w:rsid w:val="00724829"/>
    <w:rsid w:val="00727718"/>
    <w:rsid w:val="00727A57"/>
    <w:rsid w:val="00730E9A"/>
    <w:rsid w:val="00730FE1"/>
    <w:rsid w:val="00731F57"/>
    <w:rsid w:val="007343EF"/>
    <w:rsid w:val="00734485"/>
    <w:rsid w:val="00736BF1"/>
    <w:rsid w:val="00737BE0"/>
    <w:rsid w:val="00741D9D"/>
    <w:rsid w:val="0074331B"/>
    <w:rsid w:val="00743B06"/>
    <w:rsid w:val="007444FE"/>
    <w:rsid w:val="00744F62"/>
    <w:rsid w:val="00745A2F"/>
    <w:rsid w:val="007470B7"/>
    <w:rsid w:val="0075045F"/>
    <w:rsid w:val="00752B31"/>
    <w:rsid w:val="00753AA5"/>
    <w:rsid w:val="00755B95"/>
    <w:rsid w:val="00760450"/>
    <w:rsid w:val="00760454"/>
    <w:rsid w:val="00760A87"/>
    <w:rsid w:val="00760EB5"/>
    <w:rsid w:val="00761C70"/>
    <w:rsid w:val="00763814"/>
    <w:rsid w:val="0076773E"/>
    <w:rsid w:val="00767784"/>
    <w:rsid w:val="00770B0E"/>
    <w:rsid w:val="007712D3"/>
    <w:rsid w:val="0077181A"/>
    <w:rsid w:val="00771851"/>
    <w:rsid w:val="00772B77"/>
    <w:rsid w:val="00772BC0"/>
    <w:rsid w:val="00774E9C"/>
    <w:rsid w:val="00775F37"/>
    <w:rsid w:val="0078030E"/>
    <w:rsid w:val="0078051F"/>
    <w:rsid w:val="007806E9"/>
    <w:rsid w:val="00782F49"/>
    <w:rsid w:val="00784F39"/>
    <w:rsid w:val="007929DB"/>
    <w:rsid w:val="00793C92"/>
    <w:rsid w:val="00794385"/>
    <w:rsid w:val="00794FF8"/>
    <w:rsid w:val="00797FBA"/>
    <w:rsid w:val="007A100D"/>
    <w:rsid w:val="007A67E2"/>
    <w:rsid w:val="007A68BA"/>
    <w:rsid w:val="007B2359"/>
    <w:rsid w:val="007B23A4"/>
    <w:rsid w:val="007B3981"/>
    <w:rsid w:val="007C2D93"/>
    <w:rsid w:val="007C2E7E"/>
    <w:rsid w:val="007D13CD"/>
    <w:rsid w:val="007D2FFA"/>
    <w:rsid w:val="007D4AD8"/>
    <w:rsid w:val="007D54C0"/>
    <w:rsid w:val="007D6CAB"/>
    <w:rsid w:val="007E18C6"/>
    <w:rsid w:val="007E46DA"/>
    <w:rsid w:val="007E49D7"/>
    <w:rsid w:val="007E4A8C"/>
    <w:rsid w:val="007E67DD"/>
    <w:rsid w:val="007E68A0"/>
    <w:rsid w:val="007E6B08"/>
    <w:rsid w:val="007F1435"/>
    <w:rsid w:val="007F3883"/>
    <w:rsid w:val="007F4B8C"/>
    <w:rsid w:val="007F5BCC"/>
    <w:rsid w:val="0080108F"/>
    <w:rsid w:val="00801FC0"/>
    <w:rsid w:val="0080240E"/>
    <w:rsid w:val="00804BDD"/>
    <w:rsid w:val="0080624A"/>
    <w:rsid w:val="00806F55"/>
    <w:rsid w:val="00811F7A"/>
    <w:rsid w:val="0081281C"/>
    <w:rsid w:val="00812944"/>
    <w:rsid w:val="008170FA"/>
    <w:rsid w:val="00817A38"/>
    <w:rsid w:val="00822466"/>
    <w:rsid w:val="00823701"/>
    <w:rsid w:val="00824DF3"/>
    <w:rsid w:val="008256D2"/>
    <w:rsid w:val="008267AB"/>
    <w:rsid w:val="008313B7"/>
    <w:rsid w:val="00831BF3"/>
    <w:rsid w:val="00833090"/>
    <w:rsid w:val="00836104"/>
    <w:rsid w:val="00836771"/>
    <w:rsid w:val="00836830"/>
    <w:rsid w:val="00837A76"/>
    <w:rsid w:val="00837CAB"/>
    <w:rsid w:val="00840180"/>
    <w:rsid w:val="00843BCA"/>
    <w:rsid w:val="00843DDB"/>
    <w:rsid w:val="00847B2E"/>
    <w:rsid w:val="00847C05"/>
    <w:rsid w:val="008533A3"/>
    <w:rsid w:val="00853E90"/>
    <w:rsid w:val="00855757"/>
    <w:rsid w:val="008558DD"/>
    <w:rsid w:val="0085696D"/>
    <w:rsid w:val="00860F88"/>
    <w:rsid w:val="0086178B"/>
    <w:rsid w:val="00861CC4"/>
    <w:rsid w:val="008622B6"/>
    <w:rsid w:val="00862744"/>
    <w:rsid w:val="00864469"/>
    <w:rsid w:val="00864826"/>
    <w:rsid w:val="008655B5"/>
    <w:rsid w:val="00865C36"/>
    <w:rsid w:val="008702C2"/>
    <w:rsid w:val="008729E5"/>
    <w:rsid w:val="008731D8"/>
    <w:rsid w:val="00873B91"/>
    <w:rsid w:val="00876DC5"/>
    <w:rsid w:val="00882A8F"/>
    <w:rsid w:val="00885719"/>
    <w:rsid w:val="00891B65"/>
    <w:rsid w:val="00892921"/>
    <w:rsid w:val="0089641F"/>
    <w:rsid w:val="008A19DE"/>
    <w:rsid w:val="008A2A16"/>
    <w:rsid w:val="008A30D1"/>
    <w:rsid w:val="008A4D31"/>
    <w:rsid w:val="008A7F0D"/>
    <w:rsid w:val="008B0068"/>
    <w:rsid w:val="008B14BD"/>
    <w:rsid w:val="008B1D34"/>
    <w:rsid w:val="008B2531"/>
    <w:rsid w:val="008B38AD"/>
    <w:rsid w:val="008B4207"/>
    <w:rsid w:val="008B4932"/>
    <w:rsid w:val="008B5399"/>
    <w:rsid w:val="008B6FD3"/>
    <w:rsid w:val="008B71C8"/>
    <w:rsid w:val="008C0121"/>
    <w:rsid w:val="008C0174"/>
    <w:rsid w:val="008C135F"/>
    <w:rsid w:val="008C2E45"/>
    <w:rsid w:val="008C4BF0"/>
    <w:rsid w:val="008C4FFA"/>
    <w:rsid w:val="008C7F43"/>
    <w:rsid w:val="008D242A"/>
    <w:rsid w:val="008D4B21"/>
    <w:rsid w:val="008D6AA4"/>
    <w:rsid w:val="008E0870"/>
    <w:rsid w:val="008E0E3E"/>
    <w:rsid w:val="008E3083"/>
    <w:rsid w:val="008E41D3"/>
    <w:rsid w:val="008E67B8"/>
    <w:rsid w:val="008E72EC"/>
    <w:rsid w:val="008F3938"/>
    <w:rsid w:val="008F5D3A"/>
    <w:rsid w:val="008F6479"/>
    <w:rsid w:val="008F7C79"/>
    <w:rsid w:val="008F7DC2"/>
    <w:rsid w:val="008F7EFA"/>
    <w:rsid w:val="009017DD"/>
    <w:rsid w:val="00902387"/>
    <w:rsid w:val="00902978"/>
    <w:rsid w:val="0090447B"/>
    <w:rsid w:val="00904727"/>
    <w:rsid w:val="00904D3F"/>
    <w:rsid w:val="0091217B"/>
    <w:rsid w:val="009155A7"/>
    <w:rsid w:val="00917717"/>
    <w:rsid w:val="00921672"/>
    <w:rsid w:val="009231F6"/>
    <w:rsid w:val="00924471"/>
    <w:rsid w:val="00925093"/>
    <w:rsid w:val="00925B6B"/>
    <w:rsid w:val="00932EAF"/>
    <w:rsid w:val="00934F5C"/>
    <w:rsid w:val="0093527A"/>
    <w:rsid w:val="009367B1"/>
    <w:rsid w:val="0093688E"/>
    <w:rsid w:val="009418EC"/>
    <w:rsid w:val="00944E0C"/>
    <w:rsid w:val="00944E6E"/>
    <w:rsid w:val="0094616A"/>
    <w:rsid w:val="00946F5E"/>
    <w:rsid w:val="009501F3"/>
    <w:rsid w:val="00950DBF"/>
    <w:rsid w:val="009553E3"/>
    <w:rsid w:val="00955509"/>
    <w:rsid w:val="00955A08"/>
    <w:rsid w:val="009603B4"/>
    <w:rsid w:val="0096054A"/>
    <w:rsid w:val="00962549"/>
    <w:rsid w:val="00963EA0"/>
    <w:rsid w:val="009640CC"/>
    <w:rsid w:val="009646BD"/>
    <w:rsid w:val="0096471F"/>
    <w:rsid w:val="00964740"/>
    <w:rsid w:val="009649DF"/>
    <w:rsid w:val="00966955"/>
    <w:rsid w:val="00966C33"/>
    <w:rsid w:val="00971B64"/>
    <w:rsid w:val="0097278B"/>
    <w:rsid w:val="009738AF"/>
    <w:rsid w:val="00973D50"/>
    <w:rsid w:val="00975BC2"/>
    <w:rsid w:val="00975F0E"/>
    <w:rsid w:val="00976F20"/>
    <w:rsid w:val="009841D4"/>
    <w:rsid w:val="00984406"/>
    <w:rsid w:val="009845FA"/>
    <w:rsid w:val="00991337"/>
    <w:rsid w:val="0099384F"/>
    <w:rsid w:val="00994B49"/>
    <w:rsid w:val="009958C3"/>
    <w:rsid w:val="009A2B6F"/>
    <w:rsid w:val="009A4F5E"/>
    <w:rsid w:val="009A5988"/>
    <w:rsid w:val="009B0F21"/>
    <w:rsid w:val="009B25EE"/>
    <w:rsid w:val="009B3B95"/>
    <w:rsid w:val="009B3F8A"/>
    <w:rsid w:val="009B59FB"/>
    <w:rsid w:val="009B6EBC"/>
    <w:rsid w:val="009C120D"/>
    <w:rsid w:val="009C2214"/>
    <w:rsid w:val="009C2579"/>
    <w:rsid w:val="009C2B6B"/>
    <w:rsid w:val="009C3DD5"/>
    <w:rsid w:val="009C4C2B"/>
    <w:rsid w:val="009C5598"/>
    <w:rsid w:val="009D2767"/>
    <w:rsid w:val="009D37D6"/>
    <w:rsid w:val="009D6CA7"/>
    <w:rsid w:val="009D7792"/>
    <w:rsid w:val="009D77AD"/>
    <w:rsid w:val="009E0637"/>
    <w:rsid w:val="009E3CDC"/>
    <w:rsid w:val="009E4926"/>
    <w:rsid w:val="009F35CD"/>
    <w:rsid w:val="009F4B32"/>
    <w:rsid w:val="009F68CC"/>
    <w:rsid w:val="009F6C1C"/>
    <w:rsid w:val="009F6F54"/>
    <w:rsid w:val="009F7E94"/>
    <w:rsid w:val="00A00F8C"/>
    <w:rsid w:val="00A02409"/>
    <w:rsid w:val="00A045DA"/>
    <w:rsid w:val="00A05391"/>
    <w:rsid w:val="00A05983"/>
    <w:rsid w:val="00A0676E"/>
    <w:rsid w:val="00A122EE"/>
    <w:rsid w:val="00A12693"/>
    <w:rsid w:val="00A126CE"/>
    <w:rsid w:val="00A13ABA"/>
    <w:rsid w:val="00A202BF"/>
    <w:rsid w:val="00A26ECF"/>
    <w:rsid w:val="00A27989"/>
    <w:rsid w:val="00A32E02"/>
    <w:rsid w:val="00A35544"/>
    <w:rsid w:val="00A43421"/>
    <w:rsid w:val="00A43E04"/>
    <w:rsid w:val="00A44F44"/>
    <w:rsid w:val="00A504C1"/>
    <w:rsid w:val="00A50920"/>
    <w:rsid w:val="00A51D48"/>
    <w:rsid w:val="00A5311D"/>
    <w:rsid w:val="00A55145"/>
    <w:rsid w:val="00A557CF"/>
    <w:rsid w:val="00A559ED"/>
    <w:rsid w:val="00A55E68"/>
    <w:rsid w:val="00A60AEB"/>
    <w:rsid w:val="00A6109A"/>
    <w:rsid w:val="00A63673"/>
    <w:rsid w:val="00A644A6"/>
    <w:rsid w:val="00A657F9"/>
    <w:rsid w:val="00A66809"/>
    <w:rsid w:val="00A67091"/>
    <w:rsid w:val="00A67700"/>
    <w:rsid w:val="00A71950"/>
    <w:rsid w:val="00A71D3B"/>
    <w:rsid w:val="00A72226"/>
    <w:rsid w:val="00A7297D"/>
    <w:rsid w:val="00A72D50"/>
    <w:rsid w:val="00A7598B"/>
    <w:rsid w:val="00A7650F"/>
    <w:rsid w:val="00A77EC2"/>
    <w:rsid w:val="00A805BB"/>
    <w:rsid w:val="00A80F4C"/>
    <w:rsid w:val="00A81A8A"/>
    <w:rsid w:val="00A85465"/>
    <w:rsid w:val="00A872D5"/>
    <w:rsid w:val="00A9122A"/>
    <w:rsid w:val="00A9132B"/>
    <w:rsid w:val="00A916D6"/>
    <w:rsid w:val="00A919DD"/>
    <w:rsid w:val="00A92190"/>
    <w:rsid w:val="00A92627"/>
    <w:rsid w:val="00A94612"/>
    <w:rsid w:val="00A9536D"/>
    <w:rsid w:val="00AA073B"/>
    <w:rsid w:val="00AA2082"/>
    <w:rsid w:val="00AA3FF2"/>
    <w:rsid w:val="00AA6BB0"/>
    <w:rsid w:val="00AA741E"/>
    <w:rsid w:val="00AB0AE4"/>
    <w:rsid w:val="00AB1178"/>
    <w:rsid w:val="00AB7182"/>
    <w:rsid w:val="00AB784F"/>
    <w:rsid w:val="00AC1134"/>
    <w:rsid w:val="00AC41E3"/>
    <w:rsid w:val="00AC53C2"/>
    <w:rsid w:val="00AD02FB"/>
    <w:rsid w:val="00AD14C1"/>
    <w:rsid w:val="00AD171E"/>
    <w:rsid w:val="00AD1DF4"/>
    <w:rsid w:val="00AD2CA8"/>
    <w:rsid w:val="00AD3304"/>
    <w:rsid w:val="00AD35F4"/>
    <w:rsid w:val="00AD4F9F"/>
    <w:rsid w:val="00AD7C49"/>
    <w:rsid w:val="00AD7D5D"/>
    <w:rsid w:val="00AE5D12"/>
    <w:rsid w:val="00AE75F6"/>
    <w:rsid w:val="00AF0BBA"/>
    <w:rsid w:val="00AF3D8B"/>
    <w:rsid w:val="00AF4F77"/>
    <w:rsid w:val="00AF605F"/>
    <w:rsid w:val="00AF63E3"/>
    <w:rsid w:val="00B013C1"/>
    <w:rsid w:val="00B0703D"/>
    <w:rsid w:val="00B07509"/>
    <w:rsid w:val="00B1149F"/>
    <w:rsid w:val="00B11701"/>
    <w:rsid w:val="00B13EC1"/>
    <w:rsid w:val="00B20635"/>
    <w:rsid w:val="00B247FF"/>
    <w:rsid w:val="00B2788E"/>
    <w:rsid w:val="00B317AF"/>
    <w:rsid w:val="00B323B6"/>
    <w:rsid w:val="00B329F5"/>
    <w:rsid w:val="00B32A72"/>
    <w:rsid w:val="00B34DC3"/>
    <w:rsid w:val="00B3593A"/>
    <w:rsid w:val="00B35FA1"/>
    <w:rsid w:val="00B42AA1"/>
    <w:rsid w:val="00B432DE"/>
    <w:rsid w:val="00B434A3"/>
    <w:rsid w:val="00B45C23"/>
    <w:rsid w:val="00B4748A"/>
    <w:rsid w:val="00B50191"/>
    <w:rsid w:val="00B51791"/>
    <w:rsid w:val="00B5196D"/>
    <w:rsid w:val="00B52694"/>
    <w:rsid w:val="00B54E91"/>
    <w:rsid w:val="00B55CC5"/>
    <w:rsid w:val="00B666BA"/>
    <w:rsid w:val="00B6689F"/>
    <w:rsid w:val="00B67C56"/>
    <w:rsid w:val="00B70116"/>
    <w:rsid w:val="00B70EBB"/>
    <w:rsid w:val="00B716DD"/>
    <w:rsid w:val="00B71B9A"/>
    <w:rsid w:val="00B73050"/>
    <w:rsid w:val="00B73C6D"/>
    <w:rsid w:val="00B73F47"/>
    <w:rsid w:val="00B745CA"/>
    <w:rsid w:val="00B74B01"/>
    <w:rsid w:val="00B75EF2"/>
    <w:rsid w:val="00B75F18"/>
    <w:rsid w:val="00B76A20"/>
    <w:rsid w:val="00B81F24"/>
    <w:rsid w:val="00B83E77"/>
    <w:rsid w:val="00B849BB"/>
    <w:rsid w:val="00B85961"/>
    <w:rsid w:val="00B879DF"/>
    <w:rsid w:val="00B87DC8"/>
    <w:rsid w:val="00B90608"/>
    <w:rsid w:val="00B90D65"/>
    <w:rsid w:val="00B90D6C"/>
    <w:rsid w:val="00B93FF9"/>
    <w:rsid w:val="00B94C68"/>
    <w:rsid w:val="00B95523"/>
    <w:rsid w:val="00B96C44"/>
    <w:rsid w:val="00B9784B"/>
    <w:rsid w:val="00BA2600"/>
    <w:rsid w:val="00BA5251"/>
    <w:rsid w:val="00BB006C"/>
    <w:rsid w:val="00BB058F"/>
    <w:rsid w:val="00BB17B9"/>
    <w:rsid w:val="00BB36A7"/>
    <w:rsid w:val="00BB3D0A"/>
    <w:rsid w:val="00BB3E2E"/>
    <w:rsid w:val="00BB40A3"/>
    <w:rsid w:val="00BB49FF"/>
    <w:rsid w:val="00BC003F"/>
    <w:rsid w:val="00BC1119"/>
    <w:rsid w:val="00BC1915"/>
    <w:rsid w:val="00BC224C"/>
    <w:rsid w:val="00BC32EF"/>
    <w:rsid w:val="00BC4926"/>
    <w:rsid w:val="00BC6251"/>
    <w:rsid w:val="00BD269F"/>
    <w:rsid w:val="00BD2980"/>
    <w:rsid w:val="00BD38D6"/>
    <w:rsid w:val="00BD4058"/>
    <w:rsid w:val="00BD4BD5"/>
    <w:rsid w:val="00BE42CA"/>
    <w:rsid w:val="00BE6B9C"/>
    <w:rsid w:val="00BE7319"/>
    <w:rsid w:val="00BF07AA"/>
    <w:rsid w:val="00BF09F3"/>
    <w:rsid w:val="00BF1F14"/>
    <w:rsid w:val="00BF2B25"/>
    <w:rsid w:val="00BF3DB7"/>
    <w:rsid w:val="00C01898"/>
    <w:rsid w:val="00C02D4D"/>
    <w:rsid w:val="00C04367"/>
    <w:rsid w:val="00C04413"/>
    <w:rsid w:val="00C045D2"/>
    <w:rsid w:val="00C05033"/>
    <w:rsid w:val="00C06A21"/>
    <w:rsid w:val="00C10FCB"/>
    <w:rsid w:val="00C124EA"/>
    <w:rsid w:val="00C126E8"/>
    <w:rsid w:val="00C12D8C"/>
    <w:rsid w:val="00C14633"/>
    <w:rsid w:val="00C27F17"/>
    <w:rsid w:val="00C34D40"/>
    <w:rsid w:val="00C44F1B"/>
    <w:rsid w:val="00C45063"/>
    <w:rsid w:val="00C5051C"/>
    <w:rsid w:val="00C51211"/>
    <w:rsid w:val="00C51355"/>
    <w:rsid w:val="00C51B1C"/>
    <w:rsid w:val="00C5533E"/>
    <w:rsid w:val="00C55B11"/>
    <w:rsid w:val="00C56122"/>
    <w:rsid w:val="00C56C71"/>
    <w:rsid w:val="00C61BDE"/>
    <w:rsid w:val="00C61EC6"/>
    <w:rsid w:val="00C62687"/>
    <w:rsid w:val="00C64284"/>
    <w:rsid w:val="00C67096"/>
    <w:rsid w:val="00C71AB7"/>
    <w:rsid w:val="00C72689"/>
    <w:rsid w:val="00C7309D"/>
    <w:rsid w:val="00C75AD5"/>
    <w:rsid w:val="00C82EDC"/>
    <w:rsid w:val="00C8378E"/>
    <w:rsid w:val="00C842CA"/>
    <w:rsid w:val="00C867CF"/>
    <w:rsid w:val="00C913AE"/>
    <w:rsid w:val="00C92369"/>
    <w:rsid w:val="00C924A5"/>
    <w:rsid w:val="00C957FC"/>
    <w:rsid w:val="00C9669E"/>
    <w:rsid w:val="00C97426"/>
    <w:rsid w:val="00C97F3C"/>
    <w:rsid w:val="00CA04E8"/>
    <w:rsid w:val="00CA0738"/>
    <w:rsid w:val="00CA31F1"/>
    <w:rsid w:val="00CA48E2"/>
    <w:rsid w:val="00CB094A"/>
    <w:rsid w:val="00CB1CFF"/>
    <w:rsid w:val="00CB33A9"/>
    <w:rsid w:val="00CB4BBA"/>
    <w:rsid w:val="00CB53D2"/>
    <w:rsid w:val="00CB5AF3"/>
    <w:rsid w:val="00CB6E14"/>
    <w:rsid w:val="00CC2CF0"/>
    <w:rsid w:val="00CC2FEE"/>
    <w:rsid w:val="00CC4CAD"/>
    <w:rsid w:val="00CC787C"/>
    <w:rsid w:val="00CD1DAE"/>
    <w:rsid w:val="00CD5199"/>
    <w:rsid w:val="00CD5F79"/>
    <w:rsid w:val="00CD611B"/>
    <w:rsid w:val="00CE0649"/>
    <w:rsid w:val="00CE39C3"/>
    <w:rsid w:val="00CE5D9C"/>
    <w:rsid w:val="00CE5E8E"/>
    <w:rsid w:val="00CE6649"/>
    <w:rsid w:val="00CE6A08"/>
    <w:rsid w:val="00CE6DF8"/>
    <w:rsid w:val="00CE7D76"/>
    <w:rsid w:val="00CE7D8A"/>
    <w:rsid w:val="00CF26C3"/>
    <w:rsid w:val="00CF3D11"/>
    <w:rsid w:val="00CF476F"/>
    <w:rsid w:val="00CF6638"/>
    <w:rsid w:val="00CF6B09"/>
    <w:rsid w:val="00D03985"/>
    <w:rsid w:val="00D0556B"/>
    <w:rsid w:val="00D0587C"/>
    <w:rsid w:val="00D1246B"/>
    <w:rsid w:val="00D12857"/>
    <w:rsid w:val="00D131A4"/>
    <w:rsid w:val="00D13205"/>
    <w:rsid w:val="00D1410B"/>
    <w:rsid w:val="00D14D34"/>
    <w:rsid w:val="00D15654"/>
    <w:rsid w:val="00D15C27"/>
    <w:rsid w:val="00D16066"/>
    <w:rsid w:val="00D23698"/>
    <w:rsid w:val="00D24E8A"/>
    <w:rsid w:val="00D27AB4"/>
    <w:rsid w:val="00D32AC8"/>
    <w:rsid w:val="00D32B11"/>
    <w:rsid w:val="00D33656"/>
    <w:rsid w:val="00D37234"/>
    <w:rsid w:val="00D37EC6"/>
    <w:rsid w:val="00D44459"/>
    <w:rsid w:val="00D44A2F"/>
    <w:rsid w:val="00D45D59"/>
    <w:rsid w:val="00D524E3"/>
    <w:rsid w:val="00D55EF1"/>
    <w:rsid w:val="00D56041"/>
    <w:rsid w:val="00D57AB0"/>
    <w:rsid w:val="00D73A19"/>
    <w:rsid w:val="00D7445B"/>
    <w:rsid w:val="00D74CAD"/>
    <w:rsid w:val="00D7694F"/>
    <w:rsid w:val="00D811E9"/>
    <w:rsid w:val="00D81319"/>
    <w:rsid w:val="00D82BCC"/>
    <w:rsid w:val="00D851E9"/>
    <w:rsid w:val="00D85DA2"/>
    <w:rsid w:val="00D85DCB"/>
    <w:rsid w:val="00D86843"/>
    <w:rsid w:val="00D964A6"/>
    <w:rsid w:val="00D96B40"/>
    <w:rsid w:val="00DA2C49"/>
    <w:rsid w:val="00DA2EEB"/>
    <w:rsid w:val="00DA3100"/>
    <w:rsid w:val="00DA3645"/>
    <w:rsid w:val="00DA3D5D"/>
    <w:rsid w:val="00DA3DA5"/>
    <w:rsid w:val="00DA5057"/>
    <w:rsid w:val="00DA69DC"/>
    <w:rsid w:val="00DA729A"/>
    <w:rsid w:val="00DA74D2"/>
    <w:rsid w:val="00DB0E6D"/>
    <w:rsid w:val="00DB3F8C"/>
    <w:rsid w:val="00DB6C37"/>
    <w:rsid w:val="00DC00D2"/>
    <w:rsid w:val="00DC0AC3"/>
    <w:rsid w:val="00DC4A45"/>
    <w:rsid w:val="00DC6071"/>
    <w:rsid w:val="00DC6347"/>
    <w:rsid w:val="00DC7302"/>
    <w:rsid w:val="00DC7CF4"/>
    <w:rsid w:val="00DD1552"/>
    <w:rsid w:val="00DD4922"/>
    <w:rsid w:val="00DE08D8"/>
    <w:rsid w:val="00DE15CB"/>
    <w:rsid w:val="00DE2826"/>
    <w:rsid w:val="00DE31D2"/>
    <w:rsid w:val="00DE3A12"/>
    <w:rsid w:val="00DE4F1E"/>
    <w:rsid w:val="00DE575C"/>
    <w:rsid w:val="00DE6518"/>
    <w:rsid w:val="00DF1BDD"/>
    <w:rsid w:val="00DF2A17"/>
    <w:rsid w:val="00DF44EC"/>
    <w:rsid w:val="00DF54E4"/>
    <w:rsid w:val="00E00440"/>
    <w:rsid w:val="00E0277E"/>
    <w:rsid w:val="00E03FA8"/>
    <w:rsid w:val="00E05D7A"/>
    <w:rsid w:val="00E06966"/>
    <w:rsid w:val="00E06D3C"/>
    <w:rsid w:val="00E1135C"/>
    <w:rsid w:val="00E12703"/>
    <w:rsid w:val="00E137EE"/>
    <w:rsid w:val="00E17DDA"/>
    <w:rsid w:val="00E2044F"/>
    <w:rsid w:val="00E24404"/>
    <w:rsid w:val="00E2518D"/>
    <w:rsid w:val="00E260BC"/>
    <w:rsid w:val="00E26E06"/>
    <w:rsid w:val="00E31026"/>
    <w:rsid w:val="00E312EE"/>
    <w:rsid w:val="00E33287"/>
    <w:rsid w:val="00E33D15"/>
    <w:rsid w:val="00E34BE5"/>
    <w:rsid w:val="00E34C48"/>
    <w:rsid w:val="00E3531D"/>
    <w:rsid w:val="00E358FA"/>
    <w:rsid w:val="00E35F14"/>
    <w:rsid w:val="00E365AC"/>
    <w:rsid w:val="00E40ECF"/>
    <w:rsid w:val="00E433C5"/>
    <w:rsid w:val="00E44140"/>
    <w:rsid w:val="00E46628"/>
    <w:rsid w:val="00E46939"/>
    <w:rsid w:val="00E477DD"/>
    <w:rsid w:val="00E51977"/>
    <w:rsid w:val="00E52265"/>
    <w:rsid w:val="00E526CC"/>
    <w:rsid w:val="00E52D90"/>
    <w:rsid w:val="00E5715F"/>
    <w:rsid w:val="00E6078A"/>
    <w:rsid w:val="00E61F6D"/>
    <w:rsid w:val="00E63B7A"/>
    <w:rsid w:val="00E65A64"/>
    <w:rsid w:val="00E67A2B"/>
    <w:rsid w:val="00E7153D"/>
    <w:rsid w:val="00E7281B"/>
    <w:rsid w:val="00E74B86"/>
    <w:rsid w:val="00E75103"/>
    <w:rsid w:val="00E76515"/>
    <w:rsid w:val="00E777C4"/>
    <w:rsid w:val="00E80089"/>
    <w:rsid w:val="00E83889"/>
    <w:rsid w:val="00E8483F"/>
    <w:rsid w:val="00E86417"/>
    <w:rsid w:val="00E86D5D"/>
    <w:rsid w:val="00E9037B"/>
    <w:rsid w:val="00E9235F"/>
    <w:rsid w:val="00E93D8A"/>
    <w:rsid w:val="00E96551"/>
    <w:rsid w:val="00E966D2"/>
    <w:rsid w:val="00E96D17"/>
    <w:rsid w:val="00E97339"/>
    <w:rsid w:val="00EA3F98"/>
    <w:rsid w:val="00EA5342"/>
    <w:rsid w:val="00EA6DED"/>
    <w:rsid w:val="00EA720A"/>
    <w:rsid w:val="00EB0772"/>
    <w:rsid w:val="00EB1302"/>
    <w:rsid w:val="00EB3A60"/>
    <w:rsid w:val="00EB5B45"/>
    <w:rsid w:val="00EB6DE2"/>
    <w:rsid w:val="00EB7CE8"/>
    <w:rsid w:val="00EC2C0A"/>
    <w:rsid w:val="00EC3DFC"/>
    <w:rsid w:val="00EC77C8"/>
    <w:rsid w:val="00ED1614"/>
    <w:rsid w:val="00ED17FA"/>
    <w:rsid w:val="00ED6AA4"/>
    <w:rsid w:val="00ED75E0"/>
    <w:rsid w:val="00ED75FE"/>
    <w:rsid w:val="00EE1E0C"/>
    <w:rsid w:val="00EE2256"/>
    <w:rsid w:val="00EE307A"/>
    <w:rsid w:val="00EE34F0"/>
    <w:rsid w:val="00EE3689"/>
    <w:rsid w:val="00EE4C75"/>
    <w:rsid w:val="00EE579E"/>
    <w:rsid w:val="00EE7396"/>
    <w:rsid w:val="00EE78A9"/>
    <w:rsid w:val="00EF042B"/>
    <w:rsid w:val="00EF2BFF"/>
    <w:rsid w:val="00EF36AF"/>
    <w:rsid w:val="00EF6694"/>
    <w:rsid w:val="00EF6DCD"/>
    <w:rsid w:val="00EF7A37"/>
    <w:rsid w:val="00F01E43"/>
    <w:rsid w:val="00F0215F"/>
    <w:rsid w:val="00F0371B"/>
    <w:rsid w:val="00F048FF"/>
    <w:rsid w:val="00F051D7"/>
    <w:rsid w:val="00F06D4D"/>
    <w:rsid w:val="00F076D7"/>
    <w:rsid w:val="00F078E0"/>
    <w:rsid w:val="00F07AEE"/>
    <w:rsid w:val="00F12DBE"/>
    <w:rsid w:val="00F13A36"/>
    <w:rsid w:val="00F14942"/>
    <w:rsid w:val="00F17BB4"/>
    <w:rsid w:val="00F20030"/>
    <w:rsid w:val="00F20FA5"/>
    <w:rsid w:val="00F23DF0"/>
    <w:rsid w:val="00F246B0"/>
    <w:rsid w:val="00F2752C"/>
    <w:rsid w:val="00F30AC4"/>
    <w:rsid w:val="00F31654"/>
    <w:rsid w:val="00F318D7"/>
    <w:rsid w:val="00F3370F"/>
    <w:rsid w:val="00F3553D"/>
    <w:rsid w:val="00F35D43"/>
    <w:rsid w:val="00F37787"/>
    <w:rsid w:val="00F40A58"/>
    <w:rsid w:val="00F438EF"/>
    <w:rsid w:val="00F45284"/>
    <w:rsid w:val="00F601BD"/>
    <w:rsid w:val="00F6132E"/>
    <w:rsid w:val="00F62073"/>
    <w:rsid w:val="00F6349C"/>
    <w:rsid w:val="00F65590"/>
    <w:rsid w:val="00F66279"/>
    <w:rsid w:val="00F664A7"/>
    <w:rsid w:val="00F66A9F"/>
    <w:rsid w:val="00F67277"/>
    <w:rsid w:val="00F72335"/>
    <w:rsid w:val="00F72CDB"/>
    <w:rsid w:val="00F73BAA"/>
    <w:rsid w:val="00F75E0F"/>
    <w:rsid w:val="00F80CE8"/>
    <w:rsid w:val="00F813BE"/>
    <w:rsid w:val="00F820E6"/>
    <w:rsid w:val="00F8315A"/>
    <w:rsid w:val="00F844AB"/>
    <w:rsid w:val="00F860CD"/>
    <w:rsid w:val="00F90E76"/>
    <w:rsid w:val="00F93673"/>
    <w:rsid w:val="00F961ED"/>
    <w:rsid w:val="00F96798"/>
    <w:rsid w:val="00F96C7B"/>
    <w:rsid w:val="00F974F5"/>
    <w:rsid w:val="00FA33D9"/>
    <w:rsid w:val="00FA347D"/>
    <w:rsid w:val="00FA6468"/>
    <w:rsid w:val="00FB19A6"/>
    <w:rsid w:val="00FB38AA"/>
    <w:rsid w:val="00FC3009"/>
    <w:rsid w:val="00FC5F9C"/>
    <w:rsid w:val="00FC6376"/>
    <w:rsid w:val="00FC681A"/>
    <w:rsid w:val="00FD2053"/>
    <w:rsid w:val="00FD47DA"/>
    <w:rsid w:val="00FD5D53"/>
    <w:rsid w:val="00FD6907"/>
    <w:rsid w:val="00FE26CB"/>
    <w:rsid w:val="00FE29BF"/>
    <w:rsid w:val="00FE3FF0"/>
    <w:rsid w:val="00FE6BF3"/>
    <w:rsid w:val="00FF1582"/>
    <w:rsid w:val="00FF1C5D"/>
    <w:rsid w:val="00FF3743"/>
    <w:rsid w:val="00FF4769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16535"/>
  <w15:docId w15:val="{DCCDD71D-C5FB-4130-B850-E0D2C1A7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205"/>
    <w:pPr>
      <w:spacing w:before="100" w:beforeAutospacing="1" w:after="100" w:afterAutospacing="1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8B4207"/>
    <w:rPr>
      <w:rFonts w:eastAsia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B4207"/>
    <w:rPr>
      <w:rFonts w:ascii="Arial Narrow" w:hAnsi="Arial Narrow" w:cs="Arial Narrow"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4207"/>
    <w:pPr>
      <w:widowControl w:val="0"/>
      <w:shd w:val="clear" w:color="auto" w:fill="FFFFFF"/>
      <w:spacing w:before="120" w:beforeAutospacing="0" w:after="540" w:afterAutospacing="0" w:line="322" w:lineRule="exact"/>
    </w:pPr>
    <w:rPr>
      <w:rFonts w:eastAsia="Times New Roman"/>
    </w:rPr>
  </w:style>
  <w:style w:type="paragraph" w:customStyle="1" w:styleId="60">
    <w:name w:val="Основной текст (6)"/>
    <w:basedOn w:val="a"/>
    <w:link w:val="6"/>
    <w:uiPriority w:val="99"/>
    <w:rsid w:val="008B4207"/>
    <w:pPr>
      <w:widowControl w:val="0"/>
      <w:shd w:val="clear" w:color="auto" w:fill="FFFFFF"/>
      <w:spacing w:before="0" w:beforeAutospacing="0" w:after="0" w:afterAutospacing="0" w:line="240" w:lineRule="atLeast"/>
    </w:pPr>
    <w:rPr>
      <w:rFonts w:ascii="Arial Narrow" w:hAnsi="Arial Narrow" w:cs="Arial Narrow"/>
      <w:spacing w:val="-10"/>
      <w:sz w:val="21"/>
      <w:szCs w:val="21"/>
    </w:rPr>
  </w:style>
  <w:style w:type="character" w:customStyle="1" w:styleId="1">
    <w:name w:val="Заголовок №1_"/>
    <w:basedOn w:val="a0"/>
    <w:link w:val="10"/>
    <w:uiPriority w:val="99"/>
    <w:locked/>
    <w:rsid w:val="00DA74D2"/>
    <w:rPr>
      <w:rFonts w:cs="Times New Roman"/>
      <w:b/>
      <w:bCs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uiPriority w:val="99"/>
    <w:locked/>
    <w:rsid w:val="00DA74D2"/>
    <w:rPr>
      <w:rFonts w:cs="Times New Roman"/>
      <w:b/>
      <w:bCs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uiPriority w:val="99"/>
    <w:rsid w:val="00DA74D2"/>
    <w:pPr>
      <w:widowControl w:val="0"/>
      <w:shd w:val="clear" w:color="auto" w:fill="FFFFFF"/>
      <w:spacing w:before="900" w:beforeAutospacing="0" w:after="0" w:afterAutospacing="0" w:line="322" w:lineRule="exact"/>
      <w:jc w:val="center"/>
      <w:outlineLvl w:val="0"/>
    </w:pPr>
    <w:rPr>
      <w:b/>
      <w:bCs/>
      <w:noProof/>
      <w:sz w:val="20"/>
      <w:szCs w:val="20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DA74D2"/>
    <w:pPr>
      <w:widowControl w:val="0"/>
      <w:shd w:val="clear" w:color="auto" w:fill="FFFFFF"/>
      <w:spacing w:before="0" w:beforeAutospacing="0" w:after="300" w:afterAutospacing="0" w:line="322" w:lineRule="exact"/>
      <w:jc w:val="center"/>
    </w:pPr>
    <w:rPr>
      <w:b/>
      <w:bCs/>
      <w:noProof/>
      <w:sz w:val="20"/>
      <w:szCs w:val="20"/>
      <w:shd w:val="clear" w:color="auto" w:fill="FFFFFF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5"/>
    <w:rPr>
      <w:rFonts w:ascii="Segoe UI" w:hAnsi="Segoe UI" w:cs="Segoe UI"/>
      <w:sz w:val="18"/>
      <w:szCs w:val="18"/>
      <w:lang w:val="uk-UA" w:eastAsia="en-US"/>
    </w:rPr>
  </w:style>
  <w:style w:type="paragraph" w:styleId="a5">
    <w:name w:val="List Paragraph"/>
    <w:basedOn w:val="a"/>
    <w:qFormat/>
    <w:rsid w:val="001C2E56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table" w:styleId="a6">
    <w:name w:val="Table Grid"/>
    <w:basedOn w:val="a1"/>
    <w:locked/>
    <w:rsid w:val="00D1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0A1F80"/>
    <w:rPr>
      <w:rFonts w:eastAsia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A60AEB"/>
    <w:pPr>
      <w:spacing w:beforeAutospacing="1" w:afterAutospacing="1"/>
    </w:pPr>
    <w:rPr>
      <w:sz w:val="28"/>
      <w:szCs w:val="28"/>
      <w:lang w:val="uk-UA" w:eastAsia="en-US"/>
    </w:rPr>
  </w:style>
  <w:style w:type="character" w:styleId="a9">
    <w:name w:val="Strong"/>
    <w:basedOn w:val="a0"/>
    <w:uiPriority w:val="22"/>
    <w:qFormat/>
    <w:locked/>
    <w:rsid w:val="009D7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CEC0-D625-4D16-8CC4-F58B777E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mariya.panchenko1982@gmail.com</cp:lastModifiedBy>
  <cp:revision>2</cp:revision>
  <cp:lastPrinted>2022-01-06T13:24:00Z</cp:lastPrinted>
  <dcterms:created xsi:type="dcterms:W3CDTF">2022-01-10T07:53:00Z</dcterms:created>
  <dcterms:modified xsi:type="dcterms:W3CDTF">2022-01-10T07:53:00Z</dcterms:modified>
</cp:coreProperties>
</file>